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B9288" w14:textId="77777777" w:rsidR="00477701" w:rsidRPr="00C5515A" w:rsidRDefault="00477701" w:rsidP="00477701">
      <w:pPr>
        <w:tabs>
          <w:tab w:val="left" w:pos="10800"/>
        </w:tabs>
        <w:contextualSpacing/>
        <w:rPr>
          <w:rFonts w:ascii="GILL SANS SEMIBOLD" w:hAnsi="GILL SANS SEMIBOLD" w:cs="Gill Sans"/>
          <w:sz w:val="6"/>
          <w:szCs w:val="6"/>
          <w:u w:val="single"/>
        </w:rPr>
      </w:pPr>
      <w:r w:rsidRPr="00C5515A">
        <w:rPr>
          <w:rFonts w:ascii="GILL SANS SEMIBOLD" w:hAnsi="GILL SANS SEMIBOLD" w:cs="Gill Sans"/>
          <w:sz w:val="6"/>
          <w:szCs w:val="6"/>
          <w:u w:val="single"/>
        </w:rPr>
        <w:tab/>
      </w:r>
    </w:p>
    <w:p w14:paraId="37DA4932" w14:textId="77777777" w:rsidR="004E1595" w:rsidRDefault="004E1595" w:rsidP="00477701">
      <w:pPr>
        <w:tabs>
          <w:tab w:val="left" w:pos="5220"/>
          <w:tab w:val="left" w:pos="10800"/>
        </w:tabs>
        <w:rPr>
          <w:rFonts w:ascii="GILL SANS SEMIBOLD" w:hAnsi="GILL SANS SEMIBOLD" w:cs="Gill Sans"/>
          <w:u w:val="single"/>
        </w:rPr>
      </w:pPr>
    </w:p>
    <w:p w14:paraId="0C51258E" w14:textId="7294219C" w:rsidR="00477701" w:rsidRPr="00C5515A" w:rsidRDefault="00477701" w:rsidP="00477701">
      <w:pPr>
        <w:tabs>
          <w:tab w:val="left" w:pos="5220"/>
          <w:tab w:val="left" w:pos="10800"/>
        </w:tabs>
        <w:rPr>
          <w:rFonts w:ascii="GILL SANS SEMIBOLD" w:hAnsi="GILL SANS SEMIBOLD" w:cs="Gill Sans"/>
          <w:sz w:val="22"/>
          <w:szCs w:val="22"/>
          <w:u w:val="single"/>
        </w:rPr>
      </w:pPr>
      <w:r w:rsidRPr="00C5515A">
        <w:rPr>
          <w:rFonts w:ascii="GILL SANS SEMIBOLD" w:hAnsi="GILL SANS SEMIBOLD" w:cs="Gill Sans"/>
          <w:u w:val="single"/>
        </w:rPr>
        <w:t>SECTION ONE: Student Medical Information &amp; Release of Claims</w:t>
      </w:r>
      <w:r w:rsidRPr="00C5515A">
        <w:rPr>
          <w:rFonts w:ascii="GILL SANS SEMIBOLD" w:hAnsi="GILL SANS SEMIBOLD" w:cs="Gill Sans"/>
          <w:sz w:val="22"/>
          <w:szCs w:val="22"/>
          <w:u w:val="single"/>
        </w:rPr>
        <w:tab/>
      </w:r>
    </w:p>
    <w:p w14:paraId="201A6A44" w14:textId="7B406501" w:rsidR="00EC13CD" w:rsidRPr="00C5515A" w:rsidRDefault="00EC13CD" w:rsidP="00BA65D2">
      <w:pPr>
        <w:tabs>
          <w:tab w:val="left" w:pos="5220"/>
          <w:tab w:val="left" w:pos="10800"/>
        </w:tabs>
        <w:spacing w:before="160"/>
        <w:ind w:left="180"/>
        <w:rPr>
          <w:rFonts w:ascii="GILL SANS LIGHT" w:hAnsi="GILL SANS LIGHT" w:cs="GILL SANS LIGHT"/>
          <w:sz w:val="21"/>
          <w:szCs w:val="21"/>
        </w:rPr>
      </w:pPr>
      <w:r w:rsidRPr="00C5515A">
        <w:rPr>
          <w:rFonts w:ascii="GILL SANS LIGHT" w:hAnsi="GILL SANS LIGHT" w:cs="GILL SANS LIGHT"/>
          <w:sz w:val="21"/>
          <w:szCs w:val="21"/>
        </w:rPr>
        <w:t xml:space="preserve">First Name: </w:t>
      </w:r>
      <w:r w:rsidR="00B34422">
        <w:rPr>
          <w:rFonts w:ascii="GILL SANS LIGHT" w:hAnsi="GILL SANS LIGHT" w:cs="GILL SANS LIGHT"/>
          <w:sz w:val="21"/>
          <w:szCs w:val="21"/>
        </w:rPr>
        <w:t xml:space="preserve">Charley </w:t>
      </w:r>
      <w:r w:rsidRPr="00C5515A">
        <w:rPr>
          <w:rFonts w:ascii="GILL SANS LIGHT" w:hAnsi="GILL SANS LIGHT" w:cs="GILL SANS LIGHT"/>
          <w:sz w:val="21"/>
          <w:szCs w:val="21"/>
          <w:u w:val="single"/>
        </w:rPr>
        <w:tab/>
      </w:r>
      <w:r w:rsidRPr="00C5515A">
        <w:rPr>
          <w:rFonts w:ascii="GILL SANS LIGHT" w:hAnsi="GILL SANS LIGHT" w:cs="GILL SANS LIGHT"/>
          <w:sz w:val="21"/>
          <w:szCs w:val="21"/>
        </w:rPr>
        <w:t xml:space="preserve"> Last Name: </w:t>
      </w:r>
      <w:r w:rsidR="00B34422">
        <w:rPr>
          <w:rFonts w:ascii="GILL SANS LIGHT" w:hAnsi="GILL SANS LIGHT" w:cs="GILL SANS LIGHT"/>
          <w:sz w:val="21"/>
          <w:szCs w:val="21"/>
        </w:rPr>
        <w:t>Toscano</w:t>
      </w:r>
      <w:r w:rsidRPr="00C5515A">
        <w:rPr>
          <w:rFonts w:ascii="GILL SANS LIGHT" w:hAnsi="GILL SANS LIGHT" w:cs="GILL SANS LIGHT"/>
          <w:sz w:val="21"/>
          <w:szCs w:val="21"/>
          <w:u w:val="single"/>
        </w:rPr>
        <w:tab/>
      </w:r>
    </w:p>
    <w:p w14:paraId="306B7697" w14:textId="5E43D81C" w:rsidR="00EC13CD" w:rsidRPr="00C5515A" w:rsidRDefault="00EC13CD" w:rsidP="00565E2F">
      <w:pPr>
        <w:tabs>
          <w:tab w:val="left" w:pos="2790"/>
          <w:tab w:val="left" w:pos="5760"/>
          <w:tab w:val="left" w:pos="7920"/>
          <w:tab w:val="left" w:pos="8370"/>
          <w:tab w:val="left" w:pos="10800"/>
        </w:tabs>
        <w:spacing w:before="160"/>
        <w:ind w:left="180"/>
        <w:rPr>
          <w:rFonts w:ascii="GILL SANS LIGHT" w:hAnsi="GILL SANS LIGHT" w:cs="GILL SANS LIGHT"/>
          <w:sz w:val="21"/>
          <w:szCs w:val="21"/>
        </w:rPr>
      </w:pPr>
      <w:r w:rsidRPr="00C5515A">
        <w:rPr>
          <w:rFonts w:ascii="GILL SANS LIGHT" w:hAnsi="GILL SANS LIGHT" w:cs="GILL SANS LIGHT"/>
          <w:sz w:val="21"/>
          <w:szCs w:val="21"/>
        </w:rPr>
        <w:t xml:space="preserve">Date of Birth: </w:t>
      </w:r>
      <w:r w:rsidR="00B34422">
        <w:rPr>
          <w:rFonts w:ascii="GILL SANS LIGHT" w:hAnsi="GILL SANS LIGHT" w:cs="GILL SANS LIGHT"/>
          <w:sz w:val="21"/>
          <w:szCs w:val="21"/>
        </w:rPr>
        <w:t>05/30/2011</w:t>
      </w:r>
      <w:r w:rsidRPr="00C5515A">
        <w:rPr>
          <w:rFonts w:ascii="GILL SANS LIGHT" w:hAnsi="GILL SANS LIGHT" w:cs="GILL SANS LIGHT"/>
          <w:sz w:val="21"/>
          <w:szCs w:val="21"/>
          <w:u w:val="single"/>
        </w:rPr>
        <w:tab/>
      </w:r>
      <w:r w:rsidRPr="00C5515A">
        <w:rPr>
          <w:rFonts w:ascii="GILL SANS LIGHT" w:hAnsi="GILL SANS LIGHT" w:cs="GILL SANS LIGHT"/>
          <w:sz w:val="21"/>
          <w:szCs w:val="21"/>
        </w:rPr>
        <w:t xml:space="preserve"> </w:t>
      </w:r>
      <w:r w:rsidR="00FF763D" w:rsidRPr="00C5515A">
        <w:rPr>
          <w:rFonts w:ascii="GILL SANS LIGHT" w:hAnsi="GILL SANS LIGHT" w:cs="GILL SANS LIGHT"/>
          <w:sz w:val="21"/>
          <w:szCs w:val="21"/>
        </w:rPr>
        <w:t xml:space="preserve">Age (as of June </w:t>
      </w:r>
      <w:r w:rsidR="00D800B2" w:rsidRPr="00C5515A">
        <w:rPr>
          <w:rFonts w:ascii="GILL SANS LIGHT" w:hAnsi="GILL SANS LIGHT" w:cs="GILL SANS LIGHT"/>
          <w:sz w:val="21"/>
          <w:szCs w:val="21"/>
        </w:rPr>
        <w:t>202</w:t>
      </w:r>
      <w:r w:rsidR="004E1595">
        <w:rPr>
          <w:rFonts w:ascii="GILL SANS LIGHT" w:hAnsi="GILL SANS LIGHT" w:cs="GILL SANS LIGHT"/>
          <w:sz w:val="21"/>
          <w:szCs w:val="21"/>
        </w:rPr>
        <w:t>4</w:t>
      </w:r>
      <w:r w:rsidR="00FF763D" w:rsidRPr="00C5515A">
        <w:rPr>
          <w:rFonts w:ascii="GILL SANS LIGHT" w:hAnsi="GILL SANS LIGHT" w:cs="GILL SANS LIGHT"/>
          <w:sz w:val="21"/>
          <w:szCs w:val="21"/>
        </w:rPr>
        <w:t>):</w:t>
      </w:r>
      <w:r w:rsidR="00B34422">
        <w:rPr>
          <w:rFonts w:ascii="GILL SANS LIGHT" w:hAnsi="GILL SANS LIGHT" w:cs="GILL SANS LIGHT"/>
          <w:sz w:val="21"/>
          <w:szCs w:val="21"/>
        </w:rPr>
        <w:t>13</w:t>
      </w:r>
      <w:r w:rsidRPr="00C5515A">
        <w:rPr>
          <w:rFonts w:ascii="GILL SANS LIGHT" w:hAnsi="GILL SANS LIGHT" w:cs="GILL SANS LIGHT"/>
          <w:sz w:val="21"/>
          <w:szCs w:val="21"/>
          <w:u w:val="single"/>
        </w:rPr>
        <w:tab/>
      </w:r>
      <w:r w:rsidRPr="00C5515A">
        <w:rPr>
          <w:rFonts w:ascii="GILL SANS LIGHT" w:hAnsi="GILL SANS LIGHT" w:cs="GILL SANS LIGHT"/>
          <w:sz w:val="21"/>
          <w:szCs w:val="21"/>
        </w:rPr>
        <w:t xml:space="preserve"> Gender:</w:t>
      </w:r>
      <w:r w:rsidR="00B34422">
        <w:rPr>
          <w:rFonts w:ascii="GILL SANS LIGHT" w:hAnsi="GILL SANS LIGHT" w:cs="GILL SANS LIGHT"/>
          <w:sz w:val="21"/>
          <w:szCs w:val="21"/>
        </w:rPr>
        <w:t>male</w:t>
      </w:r>
      <w:r w:rsidR="00565E2F" w:rsidRPr="00565E2F">
        <w:rPr>
          <w:rFonts w:ascii="GILL SANS LIGHT" w:hAnsi="GILL SANS LIGHT" w:cs="GILL SANS LIGHT"/>
          <w:sz w:val="21"/>
          <w:szCs w:val="21"/>
          <w:u w:val="single"/>
        </w:rPr>
        <w:tab/>
      </w:r>
      <w:r w:rsidR="00565E2F" w:rsidRPr="00565E2F">
        <w:rPr>
          <w:rFonts w:ascii="GILL SANS LIGHT" w:hAnsi="GILL SANS LIGHT" w:cs="GILL SANS LIGHT"/>
          <w:sz w:val="21"/>
          <w:szCs w:val="21"/>
        </w:rPr>
        <w:t xml:space="preserve"> T-Shirt Size:</w:t>
      </w:r>
      <w:r w:rsidR="00B34422">
        <w:rPr>
          <w:rFonts w:ascii="GILL SANS LIGHT" w:hAnsi="GILL SANS LIGHT" w:cs="GILL SANS LIGHT"/>
          <w:sz w:val="21"/>
          <w:szCs w:val="21"/>
        </w:rPr>
        <w:t xml:space="preserve">adult medium </w:t>
      </w:r>
      <w:r w:rsidR="00565E2F" w:rsidRPr="00565E2F">
        <w:rPr>
          <w:rFonts w:ascii="GILL SANS LIGHT" w:hAnsi="GILL SANS LIGHT" w:cs="GILL SANS LIGHT"/>
          <w:sz w:val="21"/>
          <w:szCs w:val="21"/>
          <w:u w:val="single"/>
        </w:rPr>
        <w:tab/>
      </w:r>
    </w:p>
    <w:p w14:paraId="25B14810" w14:textId="476D14F6" w:rsidR="00EC13CD" w:rsidRPr="00C5515A" w:rsidRDefault="007A24BE" w:rsidP="008F01A5">
      <w:pPr>
        <w:tabs>
          <w:tab w:val="left" w:pos="1710"/>
          <w:tab w:val="left" w:pos="1890"/>
          <w:tab w:val="left" w:pos="4950"/>
          <w:tab w:val="left" w:pos="8010"/>
        </w:tabs>
        <w:spacing w:before="160"/>
        <w:ind w:left="180"/>
        <w:rPr>
          <w:rFonts w:ascii="GILL SANS LIGHT" w:hAnsi="GILL SANS LIGHT" w:cs="GILL SANS LIGHT"/>
          <w:sz w:val="21"/>
          <w:szCs w:val="21"/>
        </w:rPr>
      </w:pPr>
      <w:r>
        <w:rPr>
          <w:rFonts w:ascii="GILL SANS LIGHT" w:hAnsi="GILL SANS LIGHT" w:cs="GILL SANS LIGHT"/>
          <w:noProof/>
          <w:sz w:val="21"/>
          <w:szCs w:val="21"/>
        </w:rPr>
        <mc:AlternateContent>
          <mc:Choice Requires="wpi">
            <w:drawing>
              <wp:anchor distT="0" distB="0" distL="114300" distR="114300" simplePos="0" relativeHeight="251659264" behindDoc="0" locked="0" layoutInCell="1" allowOverlap="1" wp14:anchorId="3EC9F7FC" wp14:editId="03688B1B">
                <wp:simplePos x="0" y="0"/>
                <wp:positionH relativeFrom="column">
                  <wp:posOffset>1077151</wp:posOffset>
                </wp:positionH>
                <wp:positionV relativeFrom="paragraph">
                  <wp:posOffset>29688</wp:posOffset>
                </wp:positionV>
                <wp:extent cx="313200" cy="258840"/>
                <wp:effectExtent l="38100" t="38100" r="29845" b="33655"/>
                <wp:wrapNone/>
                <wp:docPr id="15" name="Ink 15"/>
                <wp:cNvGraphicFramePr/>
                <a:graphic xmlns:a="http://schemas.openxmlformats.org/drawingml/2006/main">
                  <a:graphicData uri="http://schemas.microsoft.com/office/word/2010/wordprocessingInk">
                    <w14:contentPart bwMode="auto" r:id="rId8">
                      <w14:nvContentPartPr>
                        <w14:cNvContentPartPr/>
                      </w14:nvContentPartPr>
                      <w14:xfrm>
                        <a:off x="0" y="0"/>
                        <a:ext cx="313200" cy="258840"/>
                      </w14:xfrm>
                    </w14:contentPart>
                  </a:graphicData>
                </a:graphic>
              </wp:anchor>
            </w:drawing>
          </mc:Choice>
          <mc:Fallback>
            <w:pict>
              <v:shape w14:anchorId="1C1F6924" id="Ink 15" o:spid="_x0000_s1026" type="#_x0000_t75" style="position:absolute;margin-left:84.3pt;margin-top:1.85pt;width:25.65pt;height:21.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">
                <v:imagedata r:id="rId9" o:title=""/>
              </v:shape>
            </w:pict>
          </mc:Fallback>
        </mc:AlternateContent>
      </w:r>
      <w:r w:rsidR="008477B4">
        <w:rPr>
          <w:rFonts w:ascii="GILL SANS LIGHT" w:hAnsi="GILL SANS LIGHT" w:cs="GILL SANS LIGHT"/>
          <w:sz w:val="21"/>
          <w:szCs w:val="21"/>
        </w:rPr>
        <w:t>Student Type:</w:t>
      </w:r>
      <w:r w:rsidR="00BF1307" w:rsidRPr="00C5515A">
        <w:rPr>
          <w:rFonts w:ascii="GILL SANS LIGHT" w:hAnsi="GILL SANS LIGHT" w:cs="GILL SANS LIGHT"/>
          <w:sz w:val="21"/>
          <w:szCs w:val="21"/>
        </w:rPr>
        <w:tab/>
      </w:r>
      <w:r w:rsidR="00AF1ECA">
        <w:rPr>
          <w:rFonts w:ascii="GILL SANS LIGHT" w:hAnsi="GILL SANS LIGHT" w:cs="GILL SANS LIGHT"/>
          <w:color w:val="1A1A1A" w:themeColor="background1" w:themeShade="1A"/>
          <w:sz w:val="6"/>
          <w:szCs w:val="6"/>
        </w:rPr>
        <w:t>x</w:t>
      </w:r>
      <w:r w:rsidR="008477B4" w:rsidRPr="005C64B2">
        <w:rPr>
          <w:rFonts w:ascii="GILL SANS LIGHT" w:eastAsia="MS Gothic" w:hAnsi="GILL SANS LIGHT" w:cs="GILL SANS LIGHT"/>
          <w:noProof/>
          <w:color w:val="000000"/>
          <w:sz w:val="22"/>
          <w:szCs w:val="22"/>
        </w:rPr>
        <w:drawing>
          <wp:inline distT="0" distB="0" distL="0" distR="0" wp14:anchorId="00098C63" wp14:editId="0182029B">
            <wp:extent cx="133604" cy="1356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604" cy="135636"/>
                    </a:xfrm>
                    <a:prstGeom prst="rect">
                      <a:avLst/>
                    </a:prstGeom>
                    <a:noFill/>
                    <a:ln>
                      <a:noFill/>
                    </a:ln>
                  </pic:spPr>
                </pic:pic>
              </a:graphicData>
            </a:graphic>
          </wp:inline>
        </w:drawing>
      </w:r>
      <w:r w:rsidR="008477B4">
        <w:rPr>
          <w:rFonts w:ascii="GILL SANS LIGHT" w:hAnsi="GILL SANS LIGHT" w:cs="GILL SANS LIGHT"/>
          <w:sz w:val="21"/>
          <w:szCs w:val="21"/>
        </w:rPr>
        <w:t xml:space="preserve"> R</w:t>
      </w:r>
      <w:r w:rsidR="00BF1307" w:rsidRPr="00C5515A">
        <w:rPr>
          <w:rFonts w:ascii="GILL SANS LIGHT" w:hAnsi="GILL SANS LIGHT" w:cs="GILL SANS LIGHT"/>
          <w:sz w:val="21"/>
          <w:szCs w:val="21"/>
        </w:rPr>
        <w:t>ock School Resident</w:t>
      </w:r>
      <w:r w:rsidR="00BF1307" w:rsidRPr="00C5515A">
        <w:rPr>
          <w:rFonts w:ascii="GILL SANS LIGHT" w:hAnsi="GILL SANS LIGHT" w:cs="GILL SANS LIGHT"/>
          <w:sz w:val="21"/>
          <w:szCs w:val="21"/>
        </w:rPr>
        <w:tab/>
      </w:r>
      <w:r w:rsidR="00C5515A" w:rsidRPr="004A609B">
        <w:rPr>
          <w:rFonts w:ascii="GILL SANS LIGHT" w:hAnsi="GILL SANS LIGHT" w:cs="GILL SANS LIGHT"/>
          <w:sz w:val="16"/>
          <w:szCs w:val="16"/>
        </w:rPr>
        <w:t xml:space="preserve"> </w:t>
      </w:r>
      <w:r w:rsidR="008477B4" w:rsidRPr="005C64B2">
        <w:rPr>
          <w:rFonts w:ascii="GILL SANS LIGHT" w:eastAsia="MS Gothic" w:hAnsi="GILL SANS LIGHT" w:cs="GILL SANS LIGHT"/>
          <w:noProof/>
          <w:color w:val="000000"/>
          <w:sz w:val="22"/>
          <w:szCs w:val="22"/>
        </w:rPr>
        <w:drawing>
          <wp:inline distT="0" distB="0" distL="0" distR="0" wp14:anchorId="1394431D" wp14:editId="39DF6AE6">
            <wp:extent cx="133604" cy="1356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604" cy="135636"/>
                    </a:xfrm>
                    <a:prstGeom prst="rect">
                      <a:avLst/>
                    </a:prstGeom>
                    <a:noFill/>
                    <a:ln>
                      <a:noFill/>
                    </a:ln>
                  </pic:spPr>
                </pic:pic>
              </a:graphicData>
            </a:graphic>
          </wp:inline>
        </w:drawing>
      </w:r>
      <w:r w:rsidR="008477B4">
        <w:rPr>
          <w:rFonts w:ascii="GILL SANS LIGHT" w:hAnsi="GILL SANS LIGHT" w:cs="GILL SANS LIGHT"/>
          <w:sz w:val="21"/>
          <w:szCs w:val="21"/>
        </w:rPr>
        <w:t xml:space="preserve"> C</w:t>
      </w:r>
      <w:r w:rsidR="00BF1307" w:rsidRPr="00C5515A">
        <w:rPr>
          <w:rFonts w:ascii="GILL SANS LIGHT" w:hAnsi="GILL SANS LIGHT" w:cs="GILL SANS LIGHT"/>
          <w:sz w:val="21"/>
          <w:szCs w:val="21"/>
        </w:rPr>
        <w:t>ommuter</w:t>
      </w:r>
      <w:r w:rsidR="008F01A5">
        <w:rPr>
          <w:rFonts w:ascii="GILL SANS LIGHT" w:hAnsi="GILL SANS LIGHT" w:cs="GILL SANS LIGHT"/>
          <w:sz w:val="21"/>
          <w:szCs w:val="21"/>
        </w:rPr>
        <w:t xml:space="preserve"> </w:t>
      </w:r>
    </w:p>
    <w:p w14:paraId="6F3D79F9" w14:textId="77777777" w:rsidR="008F01A5" w:rsidRPr="00E64F38" w:rsidRDefault="008F01A5" w:rsidP="008F01A5">
      <w:pPr>
        <w:widowControl w:val="0"/>
        <w:autoSpaceDE w:val="0"/>
        <w:autoSpaceDN w:val="0"/>
        <w:adjustRightInd w:val="0"/>
        <w:ind w:left="180"/>
        <w:rPr>
          <w:rFonts w:ascii="GILL SANS SEMIBOLD" w:hAnsi="GILL SANS SEMIBOLD" w:cs="Gill Sans"/>
          <w:sz w:val="21"/>
          <w:szCs w:val="21"/>
        </w:rPr>
      </w:pPr>
    </w:p>
    <w:p w14:paraId="3F47A19A" w14:textId="77777777" w:rsidR="008F01A5" w:rsidRDefault="008F01A5" w:rsidP="008F01A5">
      <w:pPr>
        <w:widowControl w:val="0"/>
        <w:autoSpaceDE w:val="0"/>
        <w:autoSpaceDN w:val="0"/>
        <w:adjustRightInd w:val="0"/>
        <w:ind w:left="180"/>
        <w:rPr>
          <w:rFonts w:ascii="GILL SANS SEMIBOLD" w:hAnsi="GILL SANS SEMIBOLD" w:cs="Gill Sans"/>
          <w:szCs w:val="22"/>
        </w:rPr>
      </w:pPr>
      <w:r>
        <w:rPr>
          <w:rFonts w:ascii="GILL SANS SEMIBOLD" w:hAnsi="GILL SANS SEMIBOLD" w:cs="Gill Sans"/>
          <w:szCs w:val="22"/>
        </w:rPr>
        <w:t>DIETARY RESTRICTIONS</w:t>
      </w:r>
    </w:p>
    <w:p w14:paraId="4AB657D8" w14:textId="4DF3DD9C" w:rsidR="008F01A5" w:rsidRDefault="008F01A5" w:rsidP="00E64F38">
      <w:pPr>
        <w:widowControl w:val="0"/>
        <w:autoSpaceDE w:val="0"/>
        <w:autoSpaceDN w:val="0"/>
        <w:adjustRightInd w:val="0"/>
        <w:spacing w:after="60"/>
        <w:ind w:left="187"/>
        <w:rPr>
          <w:rFonts w:ascii="GILL SANS LIGHT" w:hAnsi="GILL SANS LIGHT" w:cs="GILL SANS LIGHT"/>
          <w:sz w:val="21"/>
          <w:szCs w:val="21"/>
        </w:rPr>
      </w:pPr>
      <w:r w:rsidRPr="00C057AA">
        <w:rPr>
          <w:rFonts w:ascii="Gill Sans" w:hAnsi="Gill Sans" w:cs="Gill Sans"/>
          <w:color w:val="000000"/>
          <w:sz w:val="18"/>
          <w:szCs w:val="18"/>
        </w:rPr>
        <w:t xml:space="preserve"> </w:t>
      </w:r>
      <w:r w:rsidRPr="0004037D">
        <w:rPr>
          <w:rFonts w:ascii="GILL SANS LIGHT" w:hAnsi="GILL SANS LIGHT" w:cs="GILL SANS LIGHT"/>
          <w:sz w:val="21"/>
          <w:szCs w:val="21"/>
          <w:highlight w:val="black"/>
        </w:rPr>
        <w:t>The</w:t>
      </w:r>
      <w:r w:rsidRPr="008F01A5">
        <w:rPr>
          <w:rFonts w:ascii="GILL SANS LIGHT" w:hAnsi="GILL SANS LIGHT" w:cs="GILL SANS LIGHT"/>
          <w:sz w:val="21"/>
          <w:szCs w:val="21"/>
        </w:rPr>
        <w:t xml:space="preserve"> Rock School can accommodate </w:t>
      </w:r>
      <w:r>
        <w:rPr>
          <w:rFonts w:ascii="GILL SANS LIGHT" w:hAnsi="GILL SANS LIGHT" w:cs="GILL SANS LIGHT"/>
          <w:sz w:val="21"/>
          <w:szCs w:val="21"/>
        </w:rPr>
        <w:t>the following</w:t>
      </w:r>
      <w:r w:rsidRPr="008F01A5">
        <w:rPr>
          <w:rFonts w:ascii="GILL SANS LIGHT" w:hAnsi="GILL SANS LIGHT" w:cs="GILL SANS LIGHT"/>
          <w:sz w:val="21"/>
          <w:szCs w:val="21"/>
        </w:rPr>
        <w:t xml:space="preserve"> food allergies and dietary restrictions</w:t>
      </w:r>
      <w:r>
        <w:rPr>
          <w:rFonts w:ascii="GILL SANS LIGHT" w:hAnsi="GILL SANS LIGHT" w:cs="GILL SANS LIGHT"/>
          <w:sz w:val="21"/>
          <w:szCs w:val="21"/>
        </w:rPr>
        <w:t>. Check all that apply.</w:t>
      </w:r>
    </w:p>
    <w:p w14:paraId="682E1CE7" w14:textId="77777777" w:rsidR="008F01A5" w:rsidRDefault="008F01A5" w:rsidP="008F01A5">
      <w:pPr>
        <w:tabs>
          <w:tab w:val="left" w:pos="10800"/>
        </w:tabs>
        <w:spacing w:after="120"/>
        <w:rPr>
          <w:rFonts w:ascii="GILL SANS LIGHT" w:hAnsi="GILL SANS LIGHT" w:cs="GILL SANS LIGHT"/>
          <w:sz w:val="21"/>
          <w:szCs w:val="21"/>
        </w:rPr>
        <w:sectPr w:rsidR="008F01A5" w:rsidSect="00461C6B">
          <w:headerReference w:type="default" r:id="rId11"/>
          <w:footerReference w:type="default" r:id="rId12"/>
          <w:headerReference w:type="first" r:id="rId13"/>
          <w:footerReference w:type="first" r:id="rId14"/>
          <w:pgSz w:w="12240" w:h="15840"/>
          <w:pgMar w:top="904" w:right="720" w:bottom="720" w:left="720" w:header="634" w:footer="432" w:gutter="0"/>
          <w:cols w:space="720"/>
          <w:titlePg/>
          <w:docGrid w:linePitch="360"/>
        </w:sectPr>
      </w:pPr>
    </w:p>
    <w:p w14:paraId="063A5592" w14:textId="20DABEC8" w:rsidR="008F01A5" w:rsidRPr="00C5515A" w:rsidRDefault="008F01A5" w:rsidP="00E64F38">
      <w:pPr>
        <w:tabs>
          <w:tab w:val="left" w:pos="10800"/>
        </w:tabs>
        <w:spacing w:after="60"/>
        <w:ind w:firstLine="1710"/>
        <w:rPr>
          <w:rFonts w:ascii="GILL SANS LIGHT" w:hAnsi="GILL SANS LIGHT" w:cs="GILL SANS LIGHT"/>
          <w:sz w:val="21"/>
          <w:szCs w:val="21"/>
        </w:rPr>
      </w:pPr>
      <w:r w:rsidRPr="005C64B2">
        <w:rPr>
          <w:rFonts w:ascii="GILL SANS LIGHT" w:eastAsia="MS Gothic" w:hAnsi="GILL SANS LIGHT" w:cs="GILL SANS LIGHT"/>
          <w:noProof/>
          <w:color w:val="000000"/>
          <w:sz w:val="22"/>
          <w:szCs w:val="22"/>
        </w:rPr>
        <w:drawing>
          <wp:inline distT="0" distB="0" distL="0" distR="0" wp14:anchorId="71AEC3B2" wp14:editId="58966CB6">
            <wp:extent cx="133604" cy="1356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604" cy="135636"/>
                    </a:xfrm>
                    <a:prstGeom prst="rect">
                      <a:avLst/>
                    </a:prstGeom>
                    <a:noFill/>
                    <a:ln>
                      <a:noFill/>
                    </a:ln>
                  </pic:spPr>
                </pic:pic>
              </a:graphicData>
            </a:graphic>
          </wp:inline>
        </w:drawing>
      </w:r>
      <w:r>
        <w:rPr>
          <w:rFonts w:ascii="GILL SANS LIGHT" w:hAnsi="GILL SANS LIGHT" w:cs="GILL SANS LIGHT"/>
          <w:sz w:val="21"/>
          <w:szCs w:val="21"/>
        </w:rPr>
        <w:t xml:space="preserve"> Vegetarian</w:t>
      </w:r>
    </w:p>
    <w:p w14:paraId="06F17A17" w14:textId="491B012F" w:rsidR="008F01A5" w:rsidRPr="00C5515A" w:rsidRDefault="008F01A5" w:rsidP="00E64F38">
      <w:pPr>
        <w:tabs>
          <w:tab w:val="left" w:pos="360"/>
          <w:tab w:val="left" w:pos="10800"/>
        </w:tabs>
        <w:spacing w:after="60"/>
        <w:ind w:firstLine="1710"/>
        <w:rPr>
          <w:rFonts w:ascii="GILL SANS LIGHT" w:hAnsi="GILL SANS LIGHT" w:cs="GILL SANS LIGHT"/>
          <w:sz w:val="21"/>
          <w:szCs w:val="21"/>
        </w:rPr>
      </w:pPr>
      <w:r w:rsidRPr="005C64B2">
        <w:rPr>
          <w:rFonts w:ascii="GILL SANS LIGHT" w:eastAsia="MS Gothic" w:hAnsi="GILL SANS LIGHT" w:cs="GILL SANS LIGHT"/>
          <w:noProof/>
          <w:color w:val="000000"/>
          <w:sz w:val="22"/>
          <w:szCs w:val="22"/>
        </w:rPr>
        <w:drawing>
          <wp:inline distT="0" distB="0" distL="0" distR="0" wp14:anchorId="1DD5756F" wp14:editId="2106EBB5">
            <wp:extent cx="133604" cy="1356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604" cy="135636"/>
                    </a:xfrm>
                    <a:prstGeom prst="rect">
                      <a:avLst/>
                    </a:prstGeom>
                    <a:noFill/>
                    <a:ln>
                      <a:noFill/>
                    </a:ln>
                  </pic:spPr>
                </pic:pic>
              </a:graphicData>
            </a:graphic>
          </wp:inline>
        </w:drawing>
      </w:r>
      <w:r>
        <w:rPr>
          <w:rFonts w:ascii="GILL SANS LIGHT" w:hAnsi="GILL SANS LIGHT" w:cs="GILL SANS LIGHT"/>
          <w:sz w:val="21"/>
          <w:szCs w:val="21"/>
        </w:rPr>
        <w:t xml:space="preserve"> Vegan</w:t>
      </w:r>
    </w:p>
    <w:p w14:paraId="78E572BC" w14:textId="6F4DC324" w:rsidR="008F01A5" w:rsidRPr="00C5515A" w:rsidRDefault="008F01A5" w:rsidP="00E64F38">
      <w:pPr>
        <w:tabs>
          <w:tab w:val="left" w:pos="10800"/>
        </w:tabs>
        <w:spacing w:after="60"/>
        <w:ind w:firstLine="1350"/>
        <w:rPr>
          <w:rFonts w:ascii="GILL SANS LIGHT" w:hAnsi="GILL SANS LIGHT" w:cs="GILL SANS LIGHT"/>
          <w:sz w:val="21"/>
          <w:szCs w:val="21"/>
        </w:rPr>
      </w:pPr>
      <w:r w:rsidRPr="005C64B2">
        <w:rPr>
          <w:rFonts w:ascii="GILL SANS LIGHT" w:eastAsia="MS Gothic" w:hAnsi="GILL SANS LIGHT" w:cs="GILL SANS LIGHT"/>
          <w:noProof/>
          <w:color w:val="000000"/>
          <w:sz w:val="22"/>
          <w:szCs w:val="22"/>
        </w:rPr>
        <w:drawing>
          <wp:inline distT="0" distB="0" distL="0" distR="0" wp14:anchorId="218D4411" wp14:editId="4378F453">
            <wp:extent cx="133604" cy="1356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604" cy="135636"/>
                    </a:xfrm>
                    <a:prstGeom prst="rect">
                      <a:avLst/>
                    </a:prstGeom>
                    <a:noFill/>
                    <a:ln>
                      <a:noFill/>
                    </a:ln>
                  </pic:spPr>
                </pic:pic>
              </a:graphicData>
            </a:graphic>
          </wp:inline>
        </w:drawing>
      </w:r>
      <w:r>
        <w:rPr>
          <w:rFonts w:ascii="GILL SANS LIGHT" w:hAnsi="GILL SANS LIGHT" w:cs="GILL SANS LIGHT"/>
          <w:sz w:val="21"/>
          <w:szCs w:val="21"/>
        </w:rPr>
        <w:t xml:space="preserve"> Gluten-Free</w:t>
      </w:r>
    </w:p>
    <w:p w14:paraId="156F80D9" w14:textId="2C64E04A" w:rsidR="008F01A5" w:rsidRDefault="00B34422" w:rsidP="00E64F38">
      <w:pPr>
        <w:tabs>
          <w:tab w:val="left" w:pos="10800"/>
        </w:tabs>
        <w:spacing w:after="60"/>
        <w:ind w:firstLine="1350"/>
        <w:rPr>
          <w:rFonts w:ascii="GILL SANS LIGHT" w:hAnsi="GILL SANS LIGHT" w:cs="GILL SANS LIGHT"/>
          <w:sz w:val="21"/>
          <w:szCs w:val="21"/>
        </w:rPr>
      </w:pPr>
      <w:r>
        <w:rPr>
          <w:noProof/>
        </w:rPr>
      </w:r>
      <w:r w:rsidR="00B34422">
        <w:rPr>
          <w:noProof/>
        </w:rPr>
        <w:pict w14:anchorId="453C10FF">
          <v:shape id="Picture 13" o:spid="_x0000_i1026" type="#_x0000_t75" alt="" style="width:11.5pt;height:11.5pt;visibility:visible;mso-wrap-style:square;mso-width-percent:0;mso-height-percent:0;mso-width-percent:0;mso-height-percent:0">
            <v:imagedata r:id="rId15" o:title=""/>
          </v:shape>
        </w:pict>
      </w:r>
      <w:r w:rsidR="008F01A5">
        <w:rPr>
          <w:rFonts w:ascii="GILL SANS LIGHT" w:hAnsi="GILL SANS LIGHT" w:cs="GILL SANS LIGHT"/>
          <w:sz w:val="21"/>
          <w:szCs w:val="21"/>
        </w:rPr>
        <w:t xml:space="preserve"> Dairy-Free</w:t>
      </w:r>
    </w:p>
    <w:p w14:paraId="790442FB" w14:textId="55774411" w:rsidR="008F01A5" w:rsidRDefault="00B34422" w:rsidP="00E64F38">
      <w:pPr>
        <w:tabs>
          <w:tab w:val="left" w:pos="10800"/>
        </w:tabs>
        <w:spacing w:after="60"/>
        <w:ind w:firstLine="990"/>
        <w:rPr>
          <w:rFonts w:ascii="GILL SANS LIGHT" w:hAnsi="GILL SANS LIGHT" w:cs="GILL SANS LIGHT"/>
          <w:sz w:val="21"/>
          <w:szCs w:val="21"/>
        </w:rPr>
      </w:pPr>
      <w:r>
        <w:rPr>
          <w:noProof/>
        </w:rPr>
      </w:r>
      <w:r w:rsidR="00B34422">
        <w:rPr>
          <w:noProof/>
        </w:rPr>
        <w:pict w14:anchorId="3D71E552">
          <v:shape id="Picture 15" o:spid="_x0000_i1027" type="#_x0000_t75" alt="" style="width:11.5pt;height:11.5pt;visibility:visible;mso-wrap-style:square;mso-width-percent:0;mso-height-percent:0;mso-width-percent:0;mso-height-percent:0">
            <v:imagedata r:id="rId15" o:title=""/>
          </v:shape>
        </w:pict>
      </w:r>
      <w:r w:rsidR="008F01A5">
        <w:rPr>
          <w:rFonts w:ascii="GILL SANS LIGHT" w:hAnsi="GILL SANS LIGHT" w:cs="GILL SANS LIGHT"/>
          <w:sz w:val="21"/>
          <w:szCs w:val="21"/>
        </w:rPr>
        <w:t xml:space="preserve"> Peanut/Tree Nut-Free</w:t>
      </w:r>
    </w:p>
    <w:p w14:paraId="2A4C894B" w14:textId="2FEBB738" w:rsidR="008F01A5" w:rsidRPr="00C5515A" w:rsidRDefault="008F01A5" w:rsidP="00E64F38">
      <w:pPr>
        <w:tabs>
          <w:tab w:val="left" w:pos="10800"/>
        </w:tabs>
        <w:spacing w:after="60"/>
        <w:ind w:firstLine="990"/>
        <w:rPr>
          <w:rFonts w:ascii="GILL SANS LIGHT" w:hAnsi="GILL SANS LIGHT" w:cs="GILL SANS LIGHT"/>
          <w:sz w:val="21"/>
          <w:szCs w:val="21"/>
        </w:rPr>
      </w:pPr>
      <w:r w:rsidRPr="005C64B2">
        <w:rPr>
          <w:rFonts w:ascii="GILL SANS LIGHT" w:eastAsia="MS Gothic" w:hAnsi="GILL SANS LIGHT" w:cs="GILL SANS LIGHT"/>
          <w:noProof/>
          <w:color w:val="000000"/>
          <w:sz w:val="22"/>
          <w:szCs w:val="22"/>
        </w:rPr>
        <w:drawing>
          <wp:inline distT="0" distB="0" distL="0" distR="0" wp14:anchorId="3F57D2F9" wp14:editId="27456C0E">
            <wp:extent cx="133604" cy="1356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604" cy="135636"/>
                    </a:xfrm>
                    <a:prstGeom prst="rect">
                      <a:avLst/>
                    </a:prstGeom>
                    <a:noFill/>
                    <a:ln>
                      <a:noFill/>
                    </a:ln>
                  </pic:spPr>
                </pic:pic>
              </a:graphicData>
            </a:graphic>
          </wp:inline>
        </w:drawing>
      </w:r>
      <w:r>
        <w:rPr>
          <w:rFonts w:ascii="GILL SANS LIGHT" w:hAnsi="GILL SANS LIGHT" w:cs="GILL SANS LIGHT"/>
          <w:sz w:val="21"/>
          <w:szCs w:val="21"/>
        </w:rPr>
        <w:t xml:space="preserve"> Shellfish-Free</w:t>
      </w:r>
    </w:p>
    <w:p w14:paraId="4C17C613" w14:textId="77777777" w:rsidR="008F01A5" w:rsidRDefault="008F01A5" w:rsidP="008F01A5">
      <w:pPr>
        <w:widowControl w:val="0"/>
        <w:autoSpaceDE w:val="0"/>
        <w:autoSpaceDN w:val="0"/>
        <w:adjustRightInd w:val="0"/>
        <w:rPr>
          <w:rFonts w:ascii="GILL SANS LIGHT" w:hAnsi="GILL SANS LIGHT" w:cs="GILL SANS LIGHT"/>
          <w:sz w:val="21"/>
          <w:szCs w:val="21"/>
        </w:rPr>
        <w:sectPr w:rsidR="008F01A5" w:rsidSect="00461C6B">
          <w:type w:val="continuous"/>
          <w:pgSz w:w="12240" w:h="15840"/>
          <w:pgMar w:top="904" w:right="720" w:bottom="720" w:left="720" w:header="634" w:footer="432" w:gutter="0"/>
          <w:cols w:num="3" w:space="0" w:equalWidth="0">
            <w:col w:w="3600" w:space="0"/>
            <w:col w:w="3600" w:space="0"/>
            <w:col w:w="3600"/>
          </w:cols>
          <w:titlePg/>
          <w:docGrid w:linePitch="360"/>
        </w:sectPr>
      </w:pPr>
    </w:p>
    <w:p w14:paraId="76DA10D2" w14:textId="693B2827" w:rsidR="008F01A5" w:rsidRDefault="00E64F38" w:rsidP="00E64F38">
      <w:pPr>
        <w:tabs>
          <w:tab w:val="left" w:pos="10800"/>
        </w:tabs>
        <w:ind w:left="180"/>
        <w:rPr>
          <w:rFonts w:ascii="GILL SANS LIGHT" w:hAnsi="GILL SANS LIGHT" w:cs="GILL SANS LIGHT"/>
          <w:sz w:val="21"/>
          <w:szCs w:val="21"/>
        </w:rPr>
      </w:pPr>
      <w:r w:rsidRPr="00E64F38">
        <w:rPr>
          <w:rFonts w:ascii="GILL SANS LIGHT" w:hAnsi="GILL SANS LIGHT" w:cs="GILL SANS LIGHT"/>
          <w:sz w:val="21"/>
          <w:szCs w:val="21"/>
        </w:rPr>
        <w:t xml:space="preserve">By signing </w:t>
      </w:r>
      <w:r>
        <w:rPr>
          <w:rFonts w:ascii="GILL SANS LIGHT" w:hAnsi="GILL SANS LIGHT" w:cs="GILL SANS LIGHT"/>
          <w:sz w:val="21"/>
          <w:szCs w:val="21"/>
        </w:rPr>
        <w:t>below</w:t>
      </w:r>
      <w:r w:rsidRPr="00E64F38">
        <w:rPr>
          <w:rFonts w:ascii="GILL SANS LIGHT" w:hAnsi="GILL SANS LIGHT" w:cs="GILL SANS LIGHT"/>
          <w:sz w:val="21"/>
          <w:szCs w:val="21"/>
        </w:rPr>
        <w:t>, you are attesting that your dancer can manage their allergies and dietary restrictions without the intervention of Rock School faculty and staff.  If your dancer will require assistance or care beyond visibly posted ingredient lists or will suffer an allergic reaction as a result of cross contamination, please contact us at info@therockschool.org as soon as possible so that we may evaluate this situation further.</w:t>
      </w:r>
    </w:p>
    <w:p w14:paraId="1D804EEA" w14:textId="77777777" w:rsidR="00E64F38" w:rsidRDefault="00E64F38" w:rsidP="00E64F38">
      <w:pPr>
        <w:tabs>
          <w:tab w:val="left" w:pos="10800"/>
        </w:tabs>
        <w:ind w:left="180"/>
        <w:rPr>
          <w:rFonts w:ascii="GILL SANS LIGHT" w:hAnsi="GILL SANS LIGHT" w:cs="GILL SANS LIGHT"/>
          <w:sz w:val="21"/>
          <w:szCs w:val="21"/>
        </w:rPr>
      </w:pPr>
    </w:p>
    <w:p w14:paraId="00BF8806" w14:textId="71A1A512" w:rsidR="00E64F38" w:rsidRDefault="00E64F38" w:rsidP="00E64F38">
      <w:pPr>
        <w:widowControl w:val="0"/>
        <w:autoSpaceDE w:val="0"/>
        <w:autoSpaceDN w:val="0"/>
        <w:adjustRightInd w:val="0"/>
        <w:ind w:left="180"/>
        <w:rPr>
          <w:rFonts w:ascii="GILL SANS SEMIBOLD" w:hAnsi="GILL SANS SEMIBOLD" w:cs="Gill Sans"/>
          <w:szCs w:val="22"/>
        </w:rPr>
      </w:pPr>
      <w:r>
        <w:rPr>
          <w:rFonts w:ascii="GILL SANS SEMIBOLD" w:hAnsi="GILL SANS SEMIBOLD" w:cs="Gill Sans"/>
          <w:szCs w:val="22"/>
        </w:rPr>
        <w:t>ADDTIONAL HEALTH CONSIDERATIONS</w:t>
      </w:r>
    </w:p>
    <w:p w14:paraId="624CC6E7" w14:textId="2B075CD1" w:rsidR="00E64F38" w:rsidRPr="00C5515A" w:rsidRDefault="00E64F38" w:rsidP="00F85642">
      <w:pPr>
        <w:tabs>
          <w:tab w:val="left" w:pos="10800"/>
        </w:tabs>
        <w:spacing w:after="60"/>
        <w:ind w:firstLine="180"/>
        <w:rPr>
          <w:rFonts w:ascii="Wingdings" w:hAnsi="Wingdings" w:cs="GILL SANS LIGHT" w:hint="eastAsia"/>
          <w:sz w:val="21"/>
          <w:szCs w:val="21"/>
        </w:rPr>
        <w:sectPr w:rsidR="00E64F38" w:rsidRPr="00C5515A" w:rsidSect="00461C6B">
          <w:type w:val="continuous"/>
          <w:pgSz w:w="12240" w:h="15840"/>
          <w:pgMar w:top="904" w:right="720" w:bottom="720" w:left="720" w:header="634" w:footer="432" w:gutter="0"/>
          <w:cols w:space="720"/>
          <w:titlePg/>
          <w:docGrid w:linePitch="360"/>
        </w:sectPr>
      </w:pPr>
      <w:r>
        <w:rPr>
          <w:rFonts w:ascii="GILL SANS LIGHT" w:hAnsi="GILL SANS LIGHT" w:cs="GILL SANS LIGHT"/>
          <w:sz w:val="21"/>
          <w:szCs w:val="21"/>
        </w:rPr>
        <w:t>Check all that apply.</w:t>
      </w:r>
    </w:p>
    <w:p w14:paraId="36777A10" w14:textId="7353B520" w:rsidR="007A3AB3" w:rsidRPr="00C5515A" w:rsidRDefault="008477B4" w:rsidP="00F85642">
      <w:pPr>
        <w:tabs>
          <w:tab w:val="left" w:pos="10800"/>
        </w:tabs>
        <w:spacing w:after="60"/>
        <w:rPr>
          <w:rFonts w:ascii="GILL SANS LIGHT" w:hAnsi="GILL SANS LIGHT" w:cs="GILL SANS LIGHT"/>
          <w:sz w:val="21"/>
          <w:szCs w:val="21"/>
        </w:rPr>
      </w:pPr>
      <w:r w:rsidRPr="005C64B2">
        <w:rPr>
          <w:rFonts w:ascii="GILL SANS LIGHT" w:eastAsia="MS Gothic" w:hAnsi="GILL SANS LIGHT" w:cs="GILL SANS LIGHT"/>
          <w:noProof/>
          <w:color w:val="000000"/>
          <w:sz w:val="22"/>
          <w:szCs w:val="22"/>
        </w:rPr>
        <w:drawing>
          <wp:inline distT="0" distB="0" distL="0" distR="0" wp14:anchorId="4B14C626" wp14:editId="77028A33">
            <wp:extent cx="133604" cy="135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604" cy="135636"/>
                    </a:xfrm>
                    <a:prstGeom prst="rect">
                      <a:avLst/>
                    </a:prstGeom>
                    <a:noFill/>
                    <a:ln>
                      <a:noFill/>
                    </a:ln>
                  </pic:spPr>
                </pic:pic>
              </a:graphicData>
            </a:graphic>
          </wp:inline>
        </w:drawing>
      </w:r>
      <w:r>
        <w:rPr>
          <w:rFonts w:ascii="GILL SANS LIGHT" w:hAnsi="GILL SANS LIGHT" w:cs="GILL SANS LIGHT"/>
          <w:sz w:val="21"/>
          <w:szCs w:val="21"/>
        </w:rPr>
        <w:t xml:space="preserve"> </w:t>
      </w:r>
      <w:r w:rsidR="008F01A5">
        <w:rPr>
          <w:rFonts w:ascii="GILL SANS LIGHT" w:hAnsi="GILL SANS LIGHT" w:cs="GILL SANS LIGHT"/>
          <w:sz w:val="21"/>
          <w:szCs w:val="21"/>
        </w:rPr>
        <w:t xml:space="preserve">Other </w:t>
      </w:r>
      <w:r>
        <w:rPr>
          <w:rFonts w:ascii="GILL SANS LIGHT" w:hAnsi="GILL SANS LIGHT" w:cs="GILL SANS LIGHT"/>
          <w:sz w:val="21"/>
          <w:szCs w:val="21"/>
        </w:rPr>
        <w:t>F</w:t>
      </w:r>
      <w:r w:rsidR="007A3AB3" w:rsidRPr="00C5515A">
        <w:rPr>
          <w:rFonts w:ascii="GILL SANS LIGHT" w:hAnsi="GILL SANS LIGHT" w:cs="GILL SANS LIGHT"/>
          <w:sz w:val="21"/>
          <w:szCs w:val="21"/>
        </w:rPr>
        <w:t>ood Allergies</w:t>
      </w:r>
    </w:p>
    <w:p w14:paraId="2092921A" w14:textId="624187DA" w:rsidR="007A3AB3" w:rsidRPr="00C5515A" w:rsidRDefault="008477B4" w:rsidP="00F85642">
      <w:pPr>
        <w:tabs>
          <w:tab w:val="left" w:pos="360"/>
          <w:tab w:val="left" w:pos="10800"/>
        </w:tabs>
        <w:spacing w:after="60"/>
        <w:rPr>
          <w:rFonts w:ascii="GILL SANS LIGHT" w:hAnsi="GILL SANS LIGHT" w:cs="GILL SANS LIGHT"/>
          <w:sz w:val="21"/>
          <w:szCs w:val="21"/>
        </w:rPr>
      </w:pPr>
      <w:r w:rsidRPr="005C64B2">
        <w:rPr>
          <w:rFonts w:ascii="GILL SANS LIGHT" w:eastAsia="MS Gothic" w:hAnsi="GILL SANS LIGHT" w:cs="GILL SANS LIGHT"/>
          <w:noProof/>
          <w:color w:val="000000"/>
          <w:sz w:val="22"/>
          <w:szCs w:val="22"/>
        </w:rPr>
        <w:drawing>
          <wp:inline distT="0" distB="0" distL="0" distR="0" wp14:anchorId="377CC408" wp14:editId="48794A56">
            <wp:extent cx="133604" cy="1356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604" cy="135636"/>
                    </a:xfrm>
                    <a:prstGeom prst="rect">
                      <a:avLst/>
                    </a:prstGeom>
                    <a:noFill/>
                    <a:ln>
                      <a:noFill/>
                    </a:ln>
                  </pic:spPr>
                </pic:pic>
              </a:graphicData>
            </a:graphic>
          </wp:inline>
        </w:drawing>
      </w:r>
      <w:r>
        <w:rPr>
          <w:rFonts w:ascii="GILL SANS LIGHT" w:hAnsi="GILL SANS LIGHT" w:cs="GILL SANS LIGHT"/>
          <w:sz w:val="21"/>
          <w:szCs w:val="21"/>
        </w:rPr>
        <w:t xml:space="preserve"> O</w:t>
      </w:r>
      <w:r w:rsidR="007A3AB3" w:rsidRPr="00C5515A">
        <w:rPr>
          <w:rFonts w:ascii="GILL SANS LIGHT" w:hAnsi="GILL SANS LIGHT" w:cs="GILL SANS LIGHT"/>
          <w:sz w:val="21"/>
          <w:szCs w:val="21"/>
        </w:rPr>
        <w:t xml:space="preserve">ther </w:t>
      </w:r>
      <w:r w:rsidR="008F01A5">
        <w:rPr>
          <w:rFonts w:ascii="GILL SANS LIGHT" w:hAnsi="GILL SANS LIGHT" w:cs="GILL SANS LIGHT"/>
          <w:sz w:val="21"/>
          <w:szCs w:val="21"/>
        </w:rPr>
        <w:t xml:space="preserve">Non-Food </w:t>
      </w:r>
      <w:r w:rsidR="007A3AB3" w:rsidRPr="00C5515A">
        <w:rPr>
          <w:rFonts w:ascii="GILL SANS LIGHT" w:hAnsi="GILL SANS LIGHT" w:cs="GILL SANS LIGHT"/>
          <w:sz w:val="21"/>
          <w:szCs w:val="21"/>
        </w:rPr>
        <w:t>Allergies</w:t>
      </w:r>
    </w:p>
    <w:p w14:paraId="31FBC491" w14:textId="379DF794" w:rsidR="007A3AB3" w:rsidRPr="00C5515A" w:rsidRDefault="008477B4" w:rsidP="00F85642">
      <w:pPr>
        <w:tabs>
          <w:tab w:val="left" w:pos="10800"/>
        </w:tabs>
        <w:spacing w:after="60"/>
        <w:rPr>
          <w:rFonts w:ascii="GILL SANS LIGHT" w:hAnsi="GILL SANS LIGHT" w:cs="GILL SANS LIGHT"/>
          <w:sz w:val="21"/>
          <w:szCs w:val="21"/>
        </w:rPr>
      </w:pPr>
      <w:r w:rsidRPr="005C64B2">
        <w:rPr>
          <w:rFonts w:ascii="GILL SANS LIGHT" w:eastAsia="MS Gothic" w:hAnsi="GILL SANS LIGHT" w:cs="GILL SANS LIGHT"/>
          <w:noProof/>
          <w:color w:val="000000"/>
          <w:sz w:val="22"/>
          <w:szCs w:val="22"/>
        </w:rPr>
        <w:drawing>
          <wp:inline distT="0" distB="0" distL="0" distR="0" wp14:anchorId="7025A081" wp14:editId="6E8B57D7">
            <wp:extent cx="133604" cy="1356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604" cy="135636"/>
                    </a:xfrm>
                    <a:prstGeom prst="rect">
                      <a:avLst/>
                    </a:prstGeom>
                    <a:noFill/>
                    <a:ln>
                      <a:noFill/>
                    </a:ln>
                  </pic:spPr>
                </pic:pic>
              </a:graphicData>
            </a:graphic>
          </wp:inline>
        </w:drawing>
      </w:r>
      <w:r>
        <w:rPr>
          <w:rFonts w:ascii="GILL SANS LIGHT" w:hAnsi="GILL SANS LIGHT" w:cs="GILL SANS LIGHT"/>
          <w:sz w:val="21"/>
          <w:szCs w:val="21"/>
        </w:rPr>
        <w:t xml:space="preserve"> </w:t>
      </w:r>
      <w:r w:rsidR="008F01A5">
        <w:rPr>
          <w:rFonts w:ascii="GILL SANS LIGHT" w:hAnsi="GILL SANS LIGHT" w:cs="GILL SANS LIGHT"/>
          <w:sz w:val="21"/>
          <w:szCs w:val="21"/>
        </w:rPr>
        <w:t xml:space="preserve">Other </w:t>
      </w:r>
      <w:r>
        <w:rPr>
          <w:rFonts w:ascii="GILL SANS LIGHT" w:hAnsi="GILL SANS LIGHT" w:cs="GILL SANS LIGHT"/>
          <w:sz w:val="21"/>
          <w:szCs w:val="21"/>
        </w:rPr>
        <w:t>D</w:t>
      </w:r>
      <w:r w:rsidR="007A3AB3" w:rsidRPr="00C5515A">
        <w:rPr>
          <w:rFonts w:ascii="GILL SANS LIGHT" w:hAnsi="GILL SANS LIGHT" w:cs="GILL SANS LIGHT"/>
          <w:sz w:val="21"/>
          <w:szCs w:val="21"/>
        </w:rPr>
        <w:t>ietary Restrictions</w:t>
      </w:r>
    </w:p>
    <w:p w14:paraId="22B0AF57" w14:textId="77777777" w:rsidR="007A3AB3" w:rsidRPr="00C5515A" w:rsidRDefault="008477B4" w:rsidP="00F85642">
      <w:pPr>
        <w:tabs>
          <w:tab w:val="left" w:pos="10800"/>
        </w:tabs>
        <w:spacing w:after="60"/>
        <w:rPr>
          <w:rFonts w:ascii="GILL SANS LIGHT" w:hAnsi="GILL SANS LIGHT" w:cs="GILL SANS LIGHT"/>
          <w:sz w:val="21"/>
          <w:szCs w:val="21"/>
        </w:rPr>
      </w:pPr>
      <w:r w:rsidRPr="005C64B2">
        <w:rPr>
          <w:rFonts w:ascii="GILL SANS LIGHT" w:eastAsia="MS Gothic" w:hAnsi="GILL SANS LIGHT" w:cs="GILL SANS LIGHT"/>
          <w:noProof/>
          <w:color w:val="000000"/>
          <w:sz w:val="22"/>
          <w:szCs w:val="22"/>
        </w:rPr>
        <w:drawing>
          <wp:inline distT="0" distB="0" distL="0" distR="0" wp14:anchorId="72B5D15B" wp14:editId="442D92CF">
            <wp:extent cx="133604" cy="1356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604" cy="135636"/>
                    </a:xfrm>
                    <a:prstGeom prst="rect">
                      <a:avLst/>
                    </a:prstGeom>
                    <a:noFill/>
                    <a:ln>
                      <a:noFill/>
                    </a:ln>
                  </pic:spPr>
                </pic:pic>
              </a:graphicData>
            </a:graphic>
          </wp:inline>
        </w:drawing>
      </w:r>
      <w:r>
        <w:rPr>
          <w:rFonts w:ascii="GILL SANS LIGHT" w:hAnsi="GILL SANS LIGHT" w:cs="GILL SANS LIGHT"/>
          <w:sz w:val="21"/>
          <w:szCs w:val="21"/>
        </w:rPr>
        <w:t xml:space="preserve"> O</w:t>
      </w:r>
      <w:r w:rsidR="007A3AB3" w:rsidRPr="00C5515A">
        <w:rPr>
          <w:rFonts w:ascii="GILL SANS LIGHT" w:hAnsi="GILL SANS LIGHT" w:cs="GILL SANS LIGHT"/>
          <w:sz w:val="21"/>
          <w:szCs w:val="21"/>
        </w:rPr>
        <w:t>ther Medical Conditions</w:t>
      </w:r>
    </w:p>
    <w:p w14:paraId="6F436D13" w14:textId="77777777" w:rsidR="007A3AB3" w:rsidRPr="00C5515A" w:rsidRDefault="008477B4" w:rsidP="00F85642">
      <w:pPr>
        <w:tabs>
          <w:tab w:val="left" w:pos="10800"/>
        </w:tabs>
        <w:spacing w:after="60"/>
        <w:rPr>
          <w:rFonts w:ascii="GILL SANS LIGHT" w:hAnsi="GILL SANS LIGHT" w:cs="GILL SANS LIGHT"/>
          <w:sz w:val="21"/>
          <w:szCs w:val="21"/>
        </w:rPr>
      </w:pPr>
      <w:r w:rsidRPr="005C64B2">
        <w:rPr>
          <w:rFonts w:ascii="GILL SANS LIGHT" w:eastAsia="MS Gothic" w:hAnsi="GILL SANS LIGHT" w:cs="GILL SANS LIGHT"/>
          <w:noProof/>
          <w:color w:val="000000"/>
          <w:sz w:val="22"/>
          <w:szCs w:val="22"/>
        </w:rPr>
        <w:drawing>
          <wp:inline distT="0" distB="0" distL="0" distR="0" wp14:anchorId="2365E7B1" wp14:editId="177638A3">
            <wp:extent cx="133604" cy="1356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604" cy="135636"/>
                    </a:xfrm>
                    <a:prstGeom prst="rect">
                      <a:avLst/>
                    </a:prstGeom>
                    <a:noFill/>
                    <a:ln>
                      <a:noFill/>
                    </a:ln>
                  </pic:spPr>
                </pic:pic>
              </a:graphicData>
            </a:graphic>
          </wp:inline>
        </w:drawing>
      </w:r>
      <w:r>
        <w:rPr>
          <w:rFonts w:ascii="GILL SANS LIGHT" w:hAnsi="GILL SANS LIGHT" w:cs="GILL SANS LIGHT"/>
          <w:sz w:val="21"/>
          <w:szCs w:val="21"/>
        </w:rPr>
        <w:t xml:space="preserve"> M</w:t>
      </w:r>
      <w:r w:rsidR="007A3AB3" w:rsidRPr="00C5515A">
        <w:rPr>
          <w:rFonts w:ascii="GILL SANS LIGHT" w:hAnsi="GILL SANS LIGHT" w:cs="GILL SANS LIGHT"/>
          <w:sz w:val="21"/>
          <w:szCs w:val="21"/>
        </w:rPr>
        <w:t>edications</w:t>
      </w:r>
    </w:p>
    <w:p w14:paraId="08BC7541" w14:textId="77777777" w:rsidR="007A3AB3" w:rsidRPr="00C5515A" w:rsidRDefault="007A3AB3" w:rsidP="007A3AB3">
      <w:pPr>
        <w:tabs>
          <w:tab w:val="left" w:pos="10800"/>
        </w:tabs>
        <w:spacing w:before="200"/>
        <w:rPr>
          <w:rFonts w:ascii="GILL SANS LIGHT" w:hAnsi="GILL SANS LIGHT" w:cs="GILL SANS LIGHT"/>
          <w:sz w:val="21"/>
          <w:szCs w:val="21"/>
        </w:rPr>
        <w:sectPr w:rsidR="007A3AB3" w:rsidRPr="00C5515A" w:rsidSect="00461C6B">
          <w:type w:val="continuous"/>
          <w:pgSz w:w="12240" w:h="15840"/>
          <w:pgMar w:top="904" w:right="720" w:bottom="720" w:left="2456" w:header="634" w:footer="432" w:gutter="0"/>
          <w:cols w:num="3" w:space="720"/>
          <w:titlePg/>
          <w:docGrid w:linePitch="360"/>
        </w:sectPr>
      </w:pPr>
    </w:p>
    <w:p w14:paraId="040D208A" w14:textId="6A444523" w:rsidR="00B2071F" w:rsidRDefault="00E64F38" w:rsidP="00E64F38">
      <w:pPr>
        <w:tabs>
          <w:tab w:val="left" w:pos="10800"/>
        </w:tabs>
        <w:spacing w:before="40"/>
        <w:ind w:left="180"/>
        <w:rPr>
          <w:rFonts w:ascii="GILL SANS LIGHT" w:hAnsi="GILL SANS LIGHT" w:cs="GILL SANS LIGHT"/>
          <w:sz w:val="21"/>
          <w:szCs w:val="21"/>
          <w:u w:val="single"/>
        </w:rPr>
      </w:pPr>
      <w:r>
        <w:rPr>
          <w:rFonts w:ascii="GILL SANS LIGHT" w:hAnsi="GILL SANS LIGHT" w:cs="GILL SANS LIGHT"/>
          <w:sz w:val="21"/>
          <w:szCs w:val="21"/>
        </w:rPr>
        <w:t>P</w:t>
      </w:r>
      <w:r w:rsidR="00C5515A" w:rsidRPr="00C5515A">
        <w:rPr>
          <w:rFonts w:ascii="GILL SANS LIGHT" w:hAnsi="GILL SANS LIGHT" w:cs="GILL SANS LIGHT"/>
          <w:sz w:val="21"/>
          <w:szCs w:val="21"/>
        </w:rPr>
        <w:t>lease provide further details:</w:t>
      </w:r>
      <w:r w:rsidR="00B2071F" w:rsidRPr="00C5515A">
        <w:rPr>
          <w:rFonts w:ascii="GILL SANS LIGHT" w:hAnsi="GILL SANS LIGHT" w:cs="GILL SANS LIGHT"/>
          <w:sz w:val="21"/>
          <w:szCs w:val="21"/>
        </w:rPr>
        <w:t xml:space="preserve"> </w:t>
      </w:r>
      <w:r w:rsidR="00B2071F" w:rsidRPr="00C5515A">
        <w:rPr>
          <w:rFonts w:ascii="GILL SANS LIGHT" w:hAnsi="GILL SANS LIGHT" w:cs="GILL SANS LIGHT"/>
          <w:sz w:val="21"/>
          <w:szCs w:val="21"/>
          <w:u w:val="single"/>
        </w:rPr>
        <w:tab/>
      </w:r>
    </w:p>
    <w:p w14:paraId="4AF9432A" w14:textId="56A0F5E1" w:rsidR="00C057AA" w:rsidRDefault="004C6E1F" w:rsidP="00BA65D2">
      <w:pPr>
        <w:tabs>
          <w:tab w:val="left" w:pos="4569"/>
          <w:tab w:val="left" w:pos="10800"/>
        </w:tabs>
        <w:spacing w:before="160"/>
        <w:ind w:left="180"/>
        <w:rPr>
          <w:rFonts w:ascii="GILL SANS LIGHT" w:hAnsi="GILL SANS LIGHT" w:cs="GILL SANS LIGHT"/>
          <w:sz w:val="21"/>
          <w:szCs w:val="21"/>
          <w:u w:val="single"/>
        </w:rPr>
      </w:pPr>
      <w:r>
        <w:rPr>
          <w:rFonts w:ascii="GILL SANS LIGHT" w:hAnsi="GILL SANS LIGHT" w:cs="GILL SANS LIGHT"/>
          <w:sz w:val="21"/>
          <w:szCs w:val="21"/>
          <w:u w:val="single"/>
        </w:rPr>
        <w:t xml:space="preserve">Charley has Asthma and will have his inhaler with him. He will carry basic Ibuprofen and </w:t>
      </w:r>
      <w:r w:rsidR="005D7D76">
        <w:rPr>
          <w:rFonts w:ascii="GILL SANS LIGHT" w:hAnsi="GILL SANS LIGHT" w:cs="GILL SANS LIGHT"/>
          <w:sz w:val="21"/>
          <w:szCs w:val="21"/>
          <w:u w:val="single"/>
        </w:rPr>
        <w:t>vitamins</w:t>
      </w:r>
      <w:r w:rsidR="00C057AA" w:rsidRPr="00C5515A">
        <w:rPr>
          <w:rFonts w:ascii="GILL SANS LIGHT" w:hAnsi="GILL SANS LIGHT" w:cs="GILL SANS LIGHT"/>
          <w:sz w:val="21"/>
          <w:szCs w:val="21"/>
          <w:u w:val="single"/>
        </w:rPr>
        <w:tab/>
      </w:r>
      <w:r w:rsidR="00C057AA">
        <w:rPr>
          <w:rFonts w:ascii="GILL SANS LIGHT" w:hAnsi="GILL SANS LIGHT" w:cs="GILL SANS LIGHT"/>
          <w:sz w:val="21"/>
          <w:szCs w:val="21"/>
          <w:u w:val="single"/>
        </w:rPr>
        <w:tab/>
      </w:r>
    </w:p>
    <w:p w14:paraId="7B3547F4" w14:textId="64244FC0" w:rsidR="004E1595" w:rsidRDefault="00C057AA" w:rsidP="004E1595">
      <w:pPr>
        <w:tabs>
          <w:tab w:val="left" w:pos="4569"/>
          <w:tab w:val="left" w:pos="10800"/>
        </w:tabs>
        <w:spacing w:before="160"/>
        <w:ind w:left="180"/>
        <w:rPr>
          <w:rFonts w:ascii="GILL SANS LIGHT" w:hAnsi="GILL SANS LIGHT" w:cs="GILL SANS LIGHT"/>
          <w:sz w:val="21"/>
          <w:szCs w:val="21"/>
          <w:u w:val="single"/>
        </w:rPr>
      </w:pPr>
      <w:r w:rsidRPr="00C5515A">
        <w:rPr>
          <w:rFonts w:ascii="GILL SANS LIGHT" w:hAnsi="GILL SANS LIGHT" w:cs="GILL SANS LIGHT"/>
          <w:sz w:val="21"/>
          <w:szCs w:val="21"/>
          <w:u w:val="single"/>
        </w:rPr>
        <w:tab/>
      </w:r>
      <w:r>
        <w:rPr>
          <w:rFonts w:ascii="GILL SANS LIGHT" w:hAnsi="GILL SANS LIGHT" w:cs="GILL SANS LIGHT"/>
          <w:sz w:val="21"/>
          <w:szCs w:val="21"/>
          <w:u w:val="single"/>
        </w:rPr>
        <w:tab/>
      </w:r>
    </w:p>
    <w:p w14:paraId="7783AAD9" w14:textId="60145A74" w:rsidR="004E1595" w:rsidRPr="00C5515A" w:rsidRDefault="004E1595" w:rsidP="004E1595">
      <w:pPr>
        <w:tabs>
          <w:tab w:val="left" w:pos="4569"/>
          <w:tab w:val="left" w:pos="10800"/>
        </w:tabs>
        <w:spacing w:before="160"/>
        <w:ind w:left="180"/>
        <w:rPr>
          <w:rFonts w:ascii="GILL SANS LIGHT" w:hAnsi="GILL SANS LIGHT" w:cs="GILL SANS LIGHT"/>
          <w:sz w:val="21"/>
          <w:szCs w:val="21"/>
        </w:rPr>
      </w:pPr>
      <w:r w:rsidRPr="00C5515A">
        <w:rPr>
          <w:rFonts w:ascii="GILL SANS LIGHT" w:hAnsi="GILL SANS LIGHT" w:cs="GILL SANS LIGHT"/>
          <w:sz w:val="21"/>
          <w:szCs w:val="21"/>
          <w:u w:val="single"/>
        </w:rPr>
        <w:tab/>
      </w:r>
      <w:r>
        <w:rPr>
          <w:rFonts w:ascii="GILL SANS LIGHT" w:hAnsi="GILL SANS LIGHT" w:cs="GILL SANS LIGHT"/>
          <w:sz w:val="21"/>
          <w:szCs w:val="21"/>
          <w:u w:val="single"/>
        </w:rPr>
        <w:tab/>
      </w:r>
    </w:p>
    <w:p w14:paraId="51CBC1AA" w14:textId="419A0092" w:rsidR="00C057AA" w:rsidRPr="00E64F38" w:rsidRDefault="00B2071F" w:rsidP="004E1595">
      <w:pPr>
        <w:tabs>
          <w:tab w:val="left" w:pos="2880"/>
          <w:tab w:val="left" w:pos="10800"/>
        </w:tabs>
        <w:jc w:val="center"/>
        <w:rPr>
          <w:rFonts w:ascii="GILL SANS LIGHT" w:hAnsi="GILL SANS LIGHT" w:cs="GILL SANS LIGHT"/>
          <w:i/>
          <w:sz w:val="21"/>
          <w:szCs w:val="21"/>
        </w:rPr>
      </w:pPr>
      <w:r w:rsidRPr="00C5515A">
        <w:rPr>
          <w:rFonts w:ascii="GILL SANS LIGHT" w:hAnsi="GILL SANS LIGHT" w:cs="GILL SANS LIGHT"/>
          <w:i/>
          <w:sz w:val="21"/>
          <w:szCs w:val="21"/>
        </w:rPr>
        <w:t>If needed,</w:t>
      </w:r>
      <w:r w:rsidR="00E64F38">
        <w:rPr>
          <w:rFonts w:ascii="GILL SANS LIGHT" w:hAnsi="GILL SANS LIGHT" w:cs="GILL SANS LIGHT"/>
          <w:i/>
          <w:sz w:val="21"/>
          <w:szCs w:val="21"/>
        </w:rPr>
        <w:t xml:space="preserve"> </w:t>
      </w:r>
      <w:r w:rsidRPr="00C5515A">
        <w:rPr>
          <w:rFonts w:ascii="GILL SANS LIGHT" w:hAnsi="GILL SANS LIGHT" w:cs="GILL SANS LIGHT"/>
          <w:i/>
          <w:sz w:val="21"/>
          <w:szCs w:val="21"/>
        </w:rPr>
        <w:t>attach additional information regarding allergies, conditions, or medications.</w:t>
      </w:r>
    </w:p>
    <w:p w14:paraId="25FD5BDD" w14:textId="77777777" w:rsidR="00C057AA" w:rsidRPr="00E64F38" w:rsidRDefault="00C057AA" w:rsidP="004E1595">
      <w:pPr>
        <w:widowControl w:val="0"/>
        <w:autoSpaceDE w:val="0"/>
        <w:autoSpaceDN w:val="0"/>
        <w:adjustRightInd w:val="0"/>
        <w:rPr>
          <w:rFonts w:ascii="GILL SANS SEMIBOLD" w:hAnsi="GILL SANS SEMIBOLD" w:cs="Gill Sans"/>
          <w:sz w:val="21"/>
          <w:szCs w:val="21"/>
        </w:rPr>
      </w:pPr>
    </w:p>
    <w:p w14:paraId="2785AFD7" w14:textId="08590330" w:rsidR="00D958FF" w:rsidRPr="00E64F38" w:rsidRDefault="00D958FF" w:rsidP="00E64F38">
      <w:pPr>
        <w:widowControl w:val="0"/>
        <w:autoSpaceDE w:val="0"/>
        <w:autoSpaceDN w:val="0"/>
        <w:adjustRightInd w:val="0"/>
        <w:ind w:left="180"/>
        <w:rPr>
          <w:rFonts w:ascii="Gill Sans" w:hAnsi="Gill Sans" w:cs="Gill Sans"/>
          <w:color w:val="000000"/>
          <w:sz w:val="18"/>
          <w:szCs w:val="18"/>
        </w:rPr>
      </w:pPr>
      <w:r>
        <w:rPr>
          <w:rFonts w:ascii="GILL SANS SEMIBOLD" w:hAnsi="GILL SANS SEMIBOLD" w:cs="Gill Sans"/>
          <w:szCs w:val="22"/>
        </w:rPr>
        <w:t>INSURANCE INFORMATION</w:t>
      </w:r>
      <w:r w:rsidR="00E64F38">
        <w:rPr>
          <w:rFonts w:ascii="GILL SANS SEMIBOLD" w:hAnsi="GILL SANS SEMIBOLD" w:cs="Gill Sans"/>
          <w:szCs w:val="22"/>
        </w:rPr>
        <w:t>:</w:t>
      </w:r>
      <w:r w:rsidR="00E64F38">
        <w:rPr>
          <w:rFonts w:ascii="Gill Sans" w:hAnsi="Gill Sans" w:cs="Gill Sans"/>
          <w:color w:val="000000"/>
          <w:sz w:val="18"/>
          <w:szCs w:val="18"/>
        </w:rPr>
        <w:t xml:space="preserve"> </w:t>
      </w:r>
      <w:r w:rsidRPr="004E1AAA">
        <w:rPr>
          <w:rFonts w:ascii="Gill Sans" w:hAnsi="Gill Sans" w:cs="Gill Sans"/>
          <w:b/>
          <w:i/>
          <w:color w:val="000000"/>
          <w:sz w:val="18"/>
          <w:szCs w:val="18"/>
          <w:u w:val="single"/>
        </w:rPr>
        <w:t xml:space="preserve">COPY BOTH SIDES OF YOUR INSURANCE CARD AND </w:t>
      </w:r>
      <w:r w:rsidR="00E64F38">
        <w:rPr>
          <w:rFonts w:ascii="Gill Sans" w:hAnsi="Gill Sans" w:cs="Gill Sans"/>
          <w:b/>
          <w:i/>
          <w:color w:val="000000"/>
          <w:sz w:val="18"/>
          <w:szCs w:val="18"/>
          <w:u w:val="single"/>
        </w:rPr>
        <w:t>INCLUDE WITH</w:t>
      </w:r>
      <w:r w:rsidRPr="004E1AAA">
        <w:rPr>
          <w:rFonts w:ascii="Gill Sans" w:hAnsi="Gill Sans" w:cs="Gill Sans"/>
          <w:b/>
          <w:i/>
          <w:color w:val="000000"/>
          <w:sz w:val="18"/>
          <w:szCs w:val="18"/>
          <w:u w:val="single"/>
        </w:rPr>
        <w:t xml:space="preserve"> PACKET</w:t>
      </w:r>
    </w:p>
    <w:p w14:paraId="128DA9DA" w14:textId="77777777" w:rsidR="00C057AA" w:rsidRPr="00E64F38" w:rsidRDefault="00C057AA" w:rsidP="00E64F38">
      <w:pPr>
        <w:widowControl w:val="0"/>
        <w:autoSpaceDE w:val="0"/>
        <w:autoSpaceDN w:val="0"/>
        <w:adjustRightInd w:val="0"/>
        <w:rPr>
          <w:rFonts w:ascii="GILL SANS SEMIBOLD" w:hAnsi="GILL SANS SEMIBOLD" w:cs="Gill Sans"/>
          <w:sz w:val="21"/>
          <w:szCs w:val="21"/>
        </w:rPr>
      </w:pPr>
    </w:p>
    <w:p w14:paraId="417B8FA5" w14:textId="742B0358" w:rsidR="002E52E2" w:rsidRPr="002E52E2" w:rsidRDefault="002E52E2" w:rsidP="00BA65D2">
      <w:pPr>
        <w:widowControl w:val="0"/>
        <w:autoSpaceDE w:val="0"/>
        <w:autoSpaceDN w:val="0"/>
        <w:adjustRightInd w:val="0"/>
        <w:ind w:left="180"/>
        <w:rPr>
          <w:rFonts w:ascii="Gill Sans" w:hAnsi="Gill Sans" w:cs="Gill Sans"/>
          <w:color w:val="000000"/>
          <w:sz w:val="18"/>
          <w:szCs w:val="18"/>
        </w:rPr>
      </w:pPr>
      <w:r>
        <w:rPr>
          <w:rFonts w:ascii="GILL SANS SEMIBOLD" w:hAnsi="GILL SANS SEMIBOLD" w:cs="Gill Sans"/>
          <w:szCs w:val="22"/>
        </w:rPr>
        <w:t>EMERGENCY CONTACT INFORMATION</w:t>
      </w:r>
    </w:p>
    <w:p w14:paraId="3C428DF9" w14:textId="74323A19" w:rsidR="00D958FF" w:rsidRPr="00C5515A" w:rsidRDefault="005F405D" w:rsidP="00BA65D2">
      <w:pPr>
        <w:tabs>
          <w:tab w:val="left" w:pos="540"/>
          <w:tab w:val="left" w:pos="10800"/>
        </w:tabs>
        <w:ind w:left="180"/>
        <w:rPr>
          <w:rFonts w:ascii="GILL SANS LIGHT" w:hAnsi="GILL SANS LIGHT" w:cs="GILL SANS LIGHT"/>
          <w:szCs w:val="18"/>
        </w:rPr>
      </w:pPr>
      <w:r w:rsidRPr="00C5515A">
        <w:rPr>
          <w:rFonts w:ascii="Gill Sans" w:hAnsi="Gill Sans" w:cs="Gill Sans"/>
          <w:sz w:val="21"/>
          <w:szCs w:val="21"/>
        </w:rPr>
        <w:t>Parents</w:t>
      </w:r>
      <w:r w:rsidR="00D958FF" w:rsidRPr="00C5515A">
        <w:rPr>
          <w:rFonts w:ascii="Gill Sans" w:hAnsi="Gill Sans" w:cs="Gill Sans"/>
          <w:sz w:val="21"/>
          <w:szCs w:val="21"/>
        </w:rPr>
        <w:t xml:space="preserve">/guardians </w:t>
      </w:r>
      <w:r w:rsidRPr="00C5515A">
        <w:rPr>
          <w:rFonts w:ascii="Gill Sans" w:hAnsi="Gill Sans" w:cs="Gill Sans"/>
          <w:sz w:val="21"/>
          <w:szCs w:val="21"/>
        </w:rPr>
        <w:t xml:space="preserve">will always be contacted </w:t>
      </w:r>
      <w:r w:rsidR="00D958FF" w:rsidRPr="00C5515A">
        <w:rPr>
          <w:rFonts w:ascii="Gill Sans" w:hAnsi="Gill Sans" w:cs="Gill Sans"/>
          <w:sz w:val="21"/>
          <w:szCs w:val="21"/>
        </w:rPr>
        <w:t>first</w:t>
      </w:r>
      <w:r w:rsidR="00E67747">
        <w:rPr>
          <w:rFonts w:ascii="Gill Sans" w:hAnsi="Gill Sans" w:cs="Gill Sans"/>
          <w:sz w:val="21"/>
          <w:szCs w:val="21"/>
        </w:rPr>
        <w:t xml:space="preserve">. </w:t>
      </w:r>
      <w:r w:rsidR="00D958FF" w:rsidRPr="00C5515A">
        <w:rPr>
          <w:rFonts w:ascii="GILL SANS LIGHT" w:hAnsi="GILL SANS LIGHT" w:cs="GILL SANS LIGHT"/>
          <w:sz w:val="21"/>
          <w:szCs w:val="21"/>
        </w:rPr>
        <w:t xml:space="preserve">In the event </w:t>
      </w:r>
      <w:r w:rsidR="00B2071F" w:rsidRPr="00C5515A">
        <w:rPr>
          <w:rFonts w:ascii="GILL SANS LIGHT" w:hAnsi="GILL SANS LIGHT" w:cs="GILL SANS LIGHT"/>
          <w:sz w:val="21"/>
          <w:szCs w:val="21"/>
        </w:rPr>
        <w:t>that</w:t>
      </w:r>
      <w:r w:rsidR="00D958FF" w:rsidRPr="00C5515A">
        <w:rPr>
          <w:rFonts w:ascii="GILL SANS LIGHT" w:hAnsi="GILL SANS LIGHT" w:cs="GILL SANS LIGHT"/>
          <w:sz w:val="21"/>
          <w:szCs w:val="21"/>
        </w:rPr>
        <w:t xml:space="preserve"> the parents cannot be reached, please contact:</w:t>
      </w:r>
    </w:p>
    <w:p w14:paraId="604D6BE9" w14:textId="2D4116A3" w:rsidR="00D958FF" w:rsidRPr="00C5515A" w:rsidRDefault="00D958FF" w:rsidP="00BA65D2">
      <w:pPr>
        <w:tabs>
          <w:tab w:val="left" w:pos="540"/>
          <w:tab w:val="left" w:pos="3510"/>
          <w:tab w:val="left" w:pos="7470"/>
          <w:tab w:val="left" w:pos="10800"/>
        </w:tabs>
        <w:spacing w:before="160"/>
        <w:ind w:left="180"/>
        <w:rPr>
          <w:rFonts w:ascii="GILL SANS LIGHT" w:hAnsi="GILL SANS LIGHT" w:cs="GILL SANS LIGHT"/>
          <w:sz w:val="21"/>
          <w:szCs w:val="21"/>
          <w:u w:val="single"/>
        </w:rPr>
      </w:pPr>
      <w:r w:rsidRPr="00C5515A">
        <w:rPr>
          <w:rFonts w:ascii="GILL SANS LIGHT" w:hAnsi="GILL SANS LIGHT" w:cs="GILL SANS LIGHT"/>
          <w:sz w:val="21"/>
          <w:szCs w:val="21"/>
        </w:rPr>
        <w:t xml:space="preserve">Name: </w:t>
      </w:r>
      <w:r w:rsidR="00D422DD">
        <w:rPr>
          <w:rFonts w:ascii="GILL SANS LIGHT" w:hAnsi="GILL SANS LIGHT" w:cs="GILL SANS LIGHT"/>
          <w:sz w:val="21"/>
          <w:szCs w:val="21"/>
        </w:rPr>
        <w:t>Jill Gibson</w:t>
      </w:r>
      <w:r w:rsidRPr="00C5515A">
        <w:rPr>
          <w:rFonts w:ascii="GILL SANS LIGHT" w:hAnsi="GILL SANS LIGHT" w:cs="GILL SANS LIGHT"/>
          <w:sz w:val="21"/>
          <w:szCs w:val="21"/>
          <w:u w:val="single"/>
        </w:rPr>
        <w:tab/>
      </w:r>
      <w:r w:rsidRPr="00C5515A">
        <w:rPr>
          <w:rFonts w:ascii="GILL SANS LIGHT" w:hAnsi="GILL SANS LIGHT" w:cs="GILL SANS LIGHT"/>
          <w:sz w:val="21"/>
          <w:szCs w:val="21"/>
        </w:rPr>
        <w:t xml:space="preserve"> Home Phone: </w:t>
      </w:r>
      <w:r w:rsidRPr="00C5515A">
        <w:rPr>
          <w:rFonts w:ascii="GILL SANS LIGHT" w:hAnsi="GILL SANS LIGHT" w:cs="GILL SANS LIGHT"/>
          <w:sz w:val="21"/>
          <w:szCs w:val="21"/>
          <w:u w:val="single"/>
        </w:rPr>
        <w:t xml:space="preserve"> </w:t>
      </w:r>
      <w:r w:rsidRPr="00C5515A">
        <w:rPr>
          <w:rFonts w:ascii="GILL SANS LIGHT" w:hAnsi="GILL SANS LIGHT" w:cs="GILL SANS LIGHT"/>
          <w:sz w:val="21"/>
          <w:szCs w:val="21"/>
          <w:u w:val="single"/>
        </w:rPr>
        <w:tab/>
      </w:r>
      <w:r w:rsidRPr="00C5515A">
        <w:rPr>
          <w:rFonts w:ascii="GILL SANS LIGHT" w:hAnsi="GILL SANS LIGHT" w:cs="GILL SANS LIGHT"/>
          <w:sz w:val="21"/>
          <w:szCs w:val="21"/>
        </w:rPr>
        <w:t xml:space="preserve"> Cell Phone: </w:t>
      </w:r>
      <w:r w:rsidRPr="00C5515A">
        <w:rPr>
          <w:rFonts w:ascii="GILL SANS LIGHT" w:hAnsi="GILL SANS LIGHT" w:cs="GILL SANS LIGHT"/>
          <w:sz w:val="21"/>
          <w:szCs w:val="21"/>
          <w:u w:val="single"/>
        </w:rPr>
        <w:t xml:space="preserve"> </w:t>
      </w:r>
      <w:r w:rsidR="009336B2" w:rsidRPr="009336B2">
        <w:rPr>
          <w:rFonts w:ascii="GILL SANS LIGHT" w:hAnsi="GILL SANS LIGHT" w:cs="GILL SANS LIGHT"/>
          <w:sz w:val="21"/>
          <w:szCs w:val="21"/>
          <w:u w:val="single"/>
        </w:rPr>
        <w:t>(520) 400-6043</w:t>
      </w:r>
    </w:p>
    <w:p w14:paraId="1531BD69" w14:textId="5919F9BC" w:rsidR="003D6AD9" w:rsidRPr="00E64F38" w:rsidRDefault="00D958FF" w:rsidP="00BA65D2">
      <w:pPr>
        <w:tabs>
          <w:tab w:val="left" w:pos="3510"/>
          <w:tab w:val="left" w:pos="7470"/>
          <w:tab w:val="left" w:pos="10800"/>
        </w:tabs>
        <w:spacing w:before="160"/>
        <w:ind w:left="180"/>
        <w:rPr>
          <w:rFonts w:ascii="GILL SANS LIGHT" w:hAnsi="GILL SANS LIGHT" w:cs="GILL SANS LIGHT"/>
          <w:sz w:val="21"/>
          <w:szCs w:val="21"/>
          <w:u w:val="single"/>
        </w:rPr>
      </w:pPr>
      <w:r w:rsidRPr="00C5515A">
        <w:rPr>
          <w:rFonts w:ascii="GILL SANS LIGHT" w:hAnsi="GILL SANS LIGHT" w:cs="GILL SANS LIGHT"/>
          <w:sz w:val="21"/>
          <w:szCs w:val="21"/>
        </w:rPr>
        <w:t xml:space="preserve">Name: </w:t>
      </w:r>
      <w:r w:rsidR="003272B4">
        <w:rPr>
          <w:rFonts w:ascii="GILL SANS LIGHT" w:hAnsi="GILL SANS LIGHT" w:cs="GILL SANS LIGHT"/>
          <w:sz w:val="21"/>
          <w:szCs w:val="21"/>
        </w:rPr>
        <w:t xml:space="preserve">Elaine Owen </w:t>
      </w:r>
      <w:r w:rsidRPr="00C5515A">
        <w:rPr>
          <w:rFonts w:ascii="GILL SANS LIGHT" w:hAnsi="GILL SANS LIGHT" w:cs="GILL SANS LIGHT"/>
          <w:sz w:val="21"/>
          <w:szCs w:val="21"/>
          <w:u w:val="single"/>
        </w:rPr>
        <w:tab/>
      </w:r>
      <w:r w:rsidRPr="00C5515A">
        <w:rPr>
          <w:rFonts w:ascii="GILL SANS LIGHT" w:hAnsi="GILL SANS LIGHT" w:cs="GILL SANS LIGHT"/>
          <w:sz w:val="21"/>
          <w:szCs w:val="21"/>
        </w:rPr>
        <w:t xml:space="preserve"> Home Phone: </w:t>
      </w:r>
      <w:r w:rsidRPr="00C5515A">
        <w:rPr>
          <w:rFonts w:ascii="GILL SANS LIGHT" w:hAnsi="GILL SANS LIGHT" w:cs="GILL SANS LIGHT"/>
          <w:sz w:val="21"/>
          <w:szCs w:val="21"/>
          <w:u w:val="single"/>
        </w:rPr>
        <w:t xml:space="preserve"> </w:t>
      </w:r>
      <w:r w:rsidRPr="00C5515A">
        <w:rPr>
          <w:rFonts w:ascii="GILL SANS LIGHT" w:hAnsi="GILL SANS LIGHT" w:cs="GILL SANS LIGHT"/>
          <w:sz w:val="21"/>
          <w:szCs w:val="21"/>
          <w:u w:val="single"/>
        </w:rPr>
        <w:tab/>
      </w:r>
      <w:r w:rsidRPr="00C5515A">
        <w:rPr>
          <w:rFonts w:ascii="GILL SANS LIGHT" w:hAnsi="GILL SANS LIGHT" w:cs="GILL SANS LIGHT"/>
          <w:sz w:val="21"/>
          <w:szCs w:val="21"/>
        </w:rPr>
        <w:t xml:space="preserve"> Cell Phone: </w:t>
      </w:r>
      <w:r w:rsidRPr="00C5515A">
        <w:rPr>
          <w:rFonts w:ascii="GILL SANS LIGHT" w:hAnsi="GILL SANS LIGHT" w:cs="GILL SANS LIGHT"/>
          <w:sz w:val="21"/>
          <w:szCs w:val="21"/>
          <w:u w:val="single"/>
        </w:rPr>
        <w:t xml:space="preserve"> </w:t>
      </w:r>
      <w:r w:rsidR="005C2D59" w:rsidRPr="005C2D59">
        <w:rPr>
          <w:rFonts w:ascii="GILL SANS LIGHT" w:hAnsi="GILL SANS LIGHT" w:cs="GILL SANS LIGHT"/>
          <w:sz w:val="21"/>
          <w:szCs w:val="21"/>
          <w:u w:val="single"/>
        </w:rPr>
        <w:t>(619) 994-8477</w:t>
      </w:r>
      <w:r w:rsidRPr="00C5515A">
        <w:rPr>
          <w:rFonts w:ascii="GILL SANS LIGHT" w:hAnsi="GILL SANS LIGHT" w:cs="GILL SANS LIGHT"/>
          <w:sz w:val="21"/>
          <w:szCs w:val="21"/>
          <w:u w:val="single"/>
        </w:rPr>
        <w:tab/>
      </w:r>
    </w:p>
    <w:p w14:paraId="762C9CCA" w14:textId="77777777" w:rsidR="00C057AA" w:rsidRPr="00E64F38" w:rsidRDefault="00C057AA" w:rsidP="00E64F38">
      <w:pPr>
        <w:widowControl w:val="0"/>
        <w:autoSpaceDE w:val="0"/>
        <w:autoSpaceDN w:val="0"/>
        <w:adjustRightInd w:val="0"/>
        <w:rPr>
          <w:rFonts w:ascii="GILL SANS SEMIBOLD" w:hAnsi="GILL SANS SEMIBOLD" w:cs="Gill Sans"/>
          <w:sz w:val="21"/>
          <w:szCs w:val="21"/>
        </w:rPr>
      </w:pPr>
    </w:p>
    <w:p w14:paraId="102F9368" w14:textId="312C3950" w:rsidR="002E52E2" w:rsidRPr="00C057AA" w:rsidRDefault="002E52E2" w:rsidP="00BA65D2">
      <w:pPr>
        <w:widowControl w:val="0"/>
        <w:autoSpaceDE w:val="0"/>
        <w:autoSpaceDN w:val="0"/>
        <w:adjustRightInd w:val="0"/>
        <w:ind w:left="180"/>
        <w:rPr>
          <w:rFonts w:ascii="Gill Sans" w:hAnsi="Gill Sans" w:cs="Gill Sans"/>
          <w:color w:val="000000"/>
          <w:sz w:val="18"/>
          <w:szCs w:val="18"/>
        </w:rPr>
      </w:pPr>
      <w:r w:rsidRPr="00C057AA">
        <w:rPr>
          <w:rFonts w:ascii="GILL SANS SEMIBOLD" w:hAnsi="GILL SANS SEMIBOLD" w:cs="Gill Sans"/>
          <w:szCs w:val="22"/>
        </w:rPr>
        <w:t>PARENT/GUARDIAN APPROVAL AND MEDICAL RELEASE</w:t>
      </w:r>
      <w:r w:rsidRPr="00C057AA">
        <w:rPr>
          <w:rFonts w:ascii="Gill Sans" w:hAnsi="Gill Sans" w:cs="Gill Sans"/>
          <w:color w:val="000000"/>
          <w:sz w:val="18"/>
          <w:szCs w:val="18"/>
        </w:rPr>
        <w:t xml:space="preserve"> </w:t>
      </w:r>
    </w:p>
    <w:p w14:paraId="0C36B32F" w14:textId="77777777" w:rsidR="002E52E2" w:rsidRPr="00C057AA" w:rsidRDefault="002E52E2" w:rsidP="00BA65D2">
      <w:pPr>
        <w:tabs>
          <w:tab w:val="left" w:pos="540"/>
          <w:tab w:val="left" w:pos="6390"/>
          <w:tab w:val="left" w:pos="10800"/>
        </w:tabs>
        <w:spacing w:after="120"/>
        <w:ind w:left="180"/>
        <w:rPr>
          <w:rFonts w:ascii="GILL SANS LIGHT" w:hAnsi="GILL SANS LIGHT" w:cs="GILL SANS LIGHT"/>
          <w:sz w:val="21"/>
          <w:szCs w:val="21"/>
        </w:rPr>
      </w:pPr>
      <w:r w:rsidRPr="00C057AA">
        <w:rPr>
          <w:rFonts w:ascii="GILL SANS LIGHT" w:hAnsi="GILL SANS LIGHT" w:cs="GILL SANS LIGHT"/>
          <w:sz w:val="21"/>
          <w:szCs w:val="21"/>
        </w:rPr>
        <w:t xml:space="preserve">I personally, as the participating student or the parent or guardian of such student, intending to be legally bound, do hereby, for myself, my heirs, executors, and administrators, waive and release The Rock School for Dance Education, their officers, representative, successor, and/or assigns for any and all damages which may be sustained or suffered by me in connection with my association with the above program, or any activities related thereto, including without limitation, my traveling to or participating in and returning from any activity associated with the program. </w:t>
      </w:r>
      <w:r w:rsidRPr="00C057AA">
        <w:rPr>
          <w:rFonts w:ascii="Gill Sans" w:hAnsi="Gill Sans" w:cs="Gill Sans"/>
          <w:sz w:val="21"/>
          <w:szCs w:val="21"/>
        </w:rPr>
        <w:t>The named student has received a physical examination by a physician and has been found physically capable of participating in any activity associated with the program.</w:t>
      </w:r>
    </w:p>
    <w:p w14:paraId="2984C09B" w14:textId="77777777" w:rsidR="002E52E2" w:rsidRPr="00C057AA" w:rsidRDefault="002E52E2" w:rsidP="00BA65D2">
      <w:pPr>
        <w:tabs>
          <w:tab w:val="left" w:pos="540"/>
          <w:tab w:val="left" w:pos="6390"/>
          <w:tab w:val="left" w:pos="10800"/>
        </w:tabs>
        <w:ind w:left="180"/>
        <w:rPr>
          <w:rFonts w:ascii="GILL SANS LIGHT" w:hAnsi="GILL SANS LIGHT" w:cs="GILL SANS LIGHT"/>
          <w:sz w:val="21"/>
          <w:szCs w:val="21"/>
        </w:rPr>
      </w:pPr>
      <w:r w:rsidRPr="00C057AA">
        <w:rPr>
          <w:rFonts w:ascii="GILL SANS LIGHT" w:hAnsi="GILL SANS LIGHT" w:cs="GILL SANS LIGHT"/>
          <w:sz w:val="21"/>
          <w:szCs w:val="21"/>
        </w:rPr>
        <w:t>I hereby give authorization to The Rock School to share any and all medical information and/or medical documents to treating medical authorities. It is understood that The Rock School will make every effort to contact me prior to the emergency treatment of my student, but that treatment by a licensed physician or medical staff person of a licensed emergency room will not be withheld if I cannot be reached.</w:t>
      </w:r>
    </w:p>
    <w:p w14:paraId="64DDCC6E" w14:textId="1AA3C9F5" w:rsidR="002E52E2" w:rsidRPr="00C057AA" w:rsidRDefault="009336B2" w:rsidP="00BA65D2">
      <w:pPr>
        <w:tabs>
          <w:tab w:val="left" w:pos="6390"/>
          <w:tab w:val="left" w:pos="6840"/>
          <w:tab w:val="left" w:pos="10800"/>
        </w:tabs>
        <w:ind w:left="180"/>
        <w:contextualSpacing/>
        <w:rPr>
          <w:rFonts w:ascii="GILL SANS LIGHT" w:hAnsi="GILL SANS LIGHT" w:cs="GILL SANS LIGHT"/>
          <w:sz w:val="36"/>
          <w:szCs w:val="44"/>
          <w:u w:val="single"/>
        </w:rPr>
      </w:pPr>
      <w:r>
        <w:rPr>
          <w:rFonts w:ascii="GILL SANS LIGHT" w:hAnsi="GILL SANS LIGHT" w:cs="GILL SANS LIGHT"/>
          <w:sz w:val="22"/>
          <w:szCs w:val="44"/>
          <w:u w:val="single"/>
        </w:rPr>
        <w:t xml:space="preserve">Cody </w:t>
      </w:r>
      <w:r w:rsidR="004C6D4A">
        <w:rPr>
          <w:rFonts w:ascii="GILL SANS LIGHT" w:hAnsi="GILL SANS LIGHT" w:cs="GILL SANS LIGHT"/>
          <w:sz w:val="22"/>
          <w:szCs w:val="44"/>
          <w:u w:val="single"/>
        </w:rPr>
        <w:t xml:space="preserve">Toscano </w:t>
      </w:r>
      <w:r w:rsidR="002E52E2" w:rsidRPr="00C057AA">
        <w:rPr>
          <w:rFonts w:ascii="GILL SANS LIGHT" w:hAnsi="GILL SANS LIGHT" w:cs="GILL SANS LIGHT"/>
          <w:sz w:val="22"/>
          <w:szCs w:val="44"/>
          <w:u w:val="single"/>
        </w:rPr>
        <w:tab/>
      </w:r>
      <w:r w:rsidR="002E52E2" w:rsidRPr="00C057AA">
        <w:rPr>
          <w:rFonts w:ascii="GILL SANS LIGHT" w:hAnsi="GILL SANS LIGHT" w:cs="GILL SANS LIGHT"/>
          <w:sz w:val="22"/>
          <w:szCs w:val="44"/>
        </w:rPr>
        <w:t xml:space="preserve"> </w:t>
      </w:r>
      <w:r w:rsidR="002E52E2" w:rsidRPr="00C057AA">
        <w:rPr>
          <w:rFonts w:ascii="GILL SANS LIGHT" w:hAnsi="GILL SANS LIGHT" w:cs="GILL SANS LIGHT"/>
          <w:sz w:val="22"/>
          <w:szCs w:val="44"/>
        </w:rPr>
        <w:tab/>
        <w:t xml:space="preserve"> </w:t>
      </w:r>
      <w:r w:rsidR="004C6D4A">
        <w:rPr>
          <w:rFonts w:ascii="GILL SANS LIGHT" w:hAnsi="GILL SANS LIGHT" w:cs="GILL SANS LIGHT"/>
          <w:sz w:val="22"/>
          <w:szCs w:val="44"/>
        </w:rPr>
        <w:t>3/10/2024</w:t>
      </w:r>
      <w:r w:rsidR="002E52E2" w:rsidRPr="00C057AA">
        <w:rPr>
          <w:rFonts w:ascii="GILL SANS LIGHT" w:hAnsi="GILL SANS LIGHT" w:cs="GILL SANS LIGHT"/>
          <w:sz w:val="22"/>
          <w:szCs w:val="44"/>
          <w:u w:val="single"/>
        </w:rPr>
        <w:tab/>
      </w:r>
    </w:p>
    <w:p w14:paraId="2BF874CC" w14:textId="77777777" w:rsidR="002E52E2" w:rsidRPr="004A609B" w:rsidRDefault="00B2071F" w:rsidP="00BA65D2">
      <w:pPr>
        <w:tabs>
          <w:tab w:val="left" w:pos="1440"/>
          <w:tab w:val="left" w:pos="4410"/>
          <w:tab w:val="left" w:pos="6930"/>
          <w:tab w:val="left" w:pos="10800"/>
        </w:tabs>
        <w:ind w:left="180"/>
        <w:rPr>
          <w:rFonts w:ascii="GILL SANS LIGHT" w:hAnsi="GILL SANS LIGHT" w:cs="GILL SANS LIGHT"/>
          <w:i/>
          <w:sz w:val="21"/>
          <w:szCs w:val="21"/>
        </w:rPr>
      </w:pPr>
      <w:r w:rsidRPr="00C057AA">
        <w:rPr>
          <w:rFonts w:ascii="GILL SANS LIGHT" w:hAnsi="GILL SANS LIGHT" w:cs="GILL SANS LIGHT"/>
          <w:i/>
          <w:sz w:val="21"/>
          <w:szCs w:val="21"/>
        </w:rPr>
        <w:t>Signature of Parent/Guardian (or student if age 18+)</w:t>
      </w:r>
      <w:r w:rsidR="002E52E2" w:rsidRPr="00C057AA">
        <w:rPr>
          <w:rFonts w:ascii="GILL SANS LIGHT" w:hAnsi="GILL SANS LIGHT" w:cs="GILL SANS LIGHT"/>
          <w:i/>
          <w:sz w:val="21"/>
          <w:szCs w:val="21"/>
        </w:rPr>
        <w:tab/>
      </w:r>
      <w:r w:rsidR="002E52E2" w:rsidRPr="00C057AA">
        <w:rPr>
          <w:rFonts w:ascii="GILL SANS LIGHT" w:hAnsi="GILL SANS LIGHT" w:cs="GILL SANS LIGHT"/>
          <w:i/>
          <w:sz w:val="21"/>
          <w:szCs w:val="21"/>
        </w:rPr>
        <w:tab/>
        <w:t xml:space="preserve"> Date</w:t>
      </w:r>
    </w:p>
    <w:p w14:paraId="78BAC573" w14:textId="77777777" w:rsidR="004E1595" w:rsidRPr="004E1595" w:rsidRDefault="004E1595" w:rsidP="00477701">
      <w:pPr>
        <w:tabs>
          <w:tab w:val="left" w:pos="10800"/>
        </w:tabs>
        <w:contextualSpacing/>
        <w:rPr>
          <w:rFonts w:ascii="GILL SANS SEMIBOLD" w:hAnsi="GILL SANS SEMIBOLD" w:cs="Gill Sans"/>
          <w:sz w:val="8"/>
          <w:szCs w:val="8"/>
          <w:u w:val="single"/>
        </w:rPr>
      </w:pPr>
    </w:p>
    <w:p w14:paraId="204FF2B8" w14:textId="7A465F16" w:rsidR="00477701" w:rsidRPr="00BE05E7" w:rsidRDefault="00477701" w:rsidP="00477701">
      <w:pPr>
        <w:tabs>
          <w:tab w:val="left" w:pos="10800"/>
        </w:tabs>
        <w:contextualSpacing/>
        <w:rPr>
          <w:rFonts w:ascii="GILL SANS SEMIBOLD" w:hAnsi="GILL SANS SEMIBOLD" w:cs="Gill Sans"/>
          <w:sz w:val="12"/>
          <w:szCs w:val="12"/>
          <w:u w:val="single"/>
        </w:rPr>
      </w:pPr>
      <w:r w:rsidRPr="00BE05E7">
        <w:rPr>
          <w:rFonts w:ascii="GILL SANS SEMIBOLD" w:hAnsi="GILL SANS SEMIBOLD" w:cs="Gill Sans"/>
          <w:sz w:val="12"/>
          <w:szCs w:val="12"/>
          <w:u w:val="single"/>
        </w:rPr>
        <w:lastRenderedPageBreak/>
        <w:tab/>
      </w:r>
    </w:p>
    <w:p w14:paraId="361F50B0" w14:textId="089F6CBC" w:rsidR="00477701" w:rsidRDefault="00477701" w:rsidP="00477701">
      <w:pPr>
        <w:tabs>
          <w:tab w:val="left" w:pos="10800"/>
        </w:tabs>
        <w:rPr>
          <w:rFonts w:ascii="GILL SANS SEMIBOLD" w:hAnsi="GILL SANS SEMIBOLD" w:cs="Gill Sans"/>
          <w:u w:val="single"/>
        </w:rPr>
      </w:pPr>
      <w:r>
        <w:rPr>
          <w:rFonts w:ascii="GILL SANS SEMIBOLD" w:hAnsi="GILL SANS SEMIBOLD" w:cs="Gill Sans"/>
          <w:u w:val="single"/>
        </w:rPr>
        <w:t>SECTION T</w:t>
      </w:r>
      <w:r w:rsidR="00C057AA">
        <w:rPr>
          <w:rFonts w:ascii="GILL SANS SEMIBOLD" w:hAnsi="GILL SANS SEMIBOLD" w:cs="Gill Sans"/>
          <w:u w:val="single"/>
        </w:rPr>
        <w:t>WO</w:t>
      </w:r>
      <w:r>
        <w:rPr>
          <w:rFonts w:ascii="GILL SANS SEMIBOLD" w:hAnsi="GILL SANS SEMIBOLD" w:cs="Gill Sans"/>
          <w:u w:val="single"/>
        </w:rPr>
        <w:t>: Care Waiver</w:t>
      </w:r>
      <w:r>
        <w:rPr>
          <w:rFonts w:ascii="GILL SANS SEMIBOLD" w:hAnsi="GILL SANS SEMIBOLD" w:cs="Gill Sans"/>
          <w:u w:val="single"/>
        </w:rPr>
        <w:tab/>
      </w:r>
    </w:p>
    <w:p w14:paraId="6A675397" w14:textId="2B7B4EBC" w:rsidR="00333467" w:rsidRPr="00321BC6" w:rsidRDefault="00D958FF" w:rsidP="0011643A">
      <w:pPr>
        <w:widowControl w:val="0"/>
        <w:tabs>
          <w:tab w:val="left" w:pos="560"/>
          <w:tab w:val="left" w:pos="1120"/>
          <w:tab w:val="left" w:pos="1680"/>
          <w:tab w:val="left" w:pos="2240"/>
          <w:tab w:val="left" w:pos="5760"/>
          <w:tab w:val="left" w:pos="6160"/>
          <w:tab w:val="left" w:pos="7380"/>
          <w:tab w:val="left" w:pos="10800"/>
        </w:tabs>
        <w:autoSpaceDE w:val="0"/>
        <w:autoSpaceDN w:val="0"/>
        <w:adjustRightInd w:val="0"/>
        <w:spacing w:before="160"/>
        <w:ind w:left="180"/>
        <w:rPr>
          <w:rFonts w:ascii="GILL SANS LIGHT" w:hAnsi="GILL SANS LIGHT" w:cs="GILL SANS LIGHT"/>
          <w:color w:val="000000"/>
          <w:sz w:val="21"/>
          <w:szCs w:val="21"/>
          <w:u w:val="single"/>
        </w:rPr>
      </w:pPr>
      <w:r w:rsidRPr="00321BC6">
        <w:rPr>
          <w:rFonts w:ascii="GILL SANS LIGHT" w:hAnsi="GILL SANS LIGHT" w:cs="GILL SANS LIGHT"/>
          <w:color w:val="000000"/>
          <w:sz w:val="21"/>
          <w:szCs w:val="21"/>
        </w:rPr>
        <w:t xml:space="preserve">AGREEMENT made between </w:t>
      </w:r>
      <w:r w:rsidR="004C6D4A">
        <w:rPr>
          <w:rFonts w:ascii="GILL SANS LIGHT" w:hAnsi="GILL SANS LIGHT" w:cs="GILL SANS LIGHT"/>
          <w:color w:val="000000"/>
          <w:sz w:val="21"/>
          <w:szCs w:val="21"/>
        </w:rPr>
        <w:t xml:space="preserve">Cody Toscano </w:t>
      </w:r>
      <w:r w:rsidR="00333467" w:rsidRPr="00321BC6">
        <w:rPr>
          <w:rFonts w:ascii="GILL SANS LIGHT" w:hAnsi="GILL SANS LIGHT" w:cs="GILL SANS LIGHT"/>
          <w:color w:val="000000"/>
          <w:sz w:val="21"/>
          <w:szCs w:val="21"/>
          <w:u w:val="single"/>
        </w:rPr>
        <w:tab/>
      </w:r>
      <w:r w:rsidRPr="00321BC6">
        <w:rPr>
          <w:rFonts w:ascii="GILL SANS LIGHT" w:hAnsi="GILL SANS LIGHT" w:cs="GILL SANS LIGHT"/>
          <w:color w:val="000000"/>
          <w:sz w:val="21"/>
          <w:szCs w:val="21"/>
        </w:rPr>
        <w:t xml:space="preserve">, </w:t>
      </w:r>
      <w:r w:rsidR="00333467" w:rsidRPr="00321BC6">
        <w:rPr>
          <w:rFonts w:ascii="GILL SANS LIGHT" w:hAnsi="GILL SANS LIGHT" w:cs="GILL SANS LIGHT"/>
          <w:color w:val="000000"/>
          <w:sz w:val="21"/>
          <w:szCs w:val="21"/>
        </w:rPr>
        <w:t>t</w:t>
      </w:r>
      <w:r w:rsidRPr="00321BC6">
        <w:rPr>
          <w:rFonts w:ascii="GILL SANS LIGHT" w:hAnsi="GILL SANS LIGHT" w:cs="GILL SANS LIGHT"/>
          <w:color w:val="000000"/>
          <w:sz w:val="21"/>
          <w:szCs w:val="21"/>
        </w:rPr>
        <w:t xml:space="preserve">he </w:t>
      </w:r>
      <w:r w:rsidR="00333467" w:rsidRPr="00321BC6">
        <w:rPr>
          <w:rFonts w:ascii="GILL SANS LIGHT" w:hAnsi="GILL SANS LIGHT" w:cs="GILL SANS LIGHT"/>
          <w:color w:val="000000"/>
          <w:sz w:val="21"/>
          <w:szCs w:val="21"/>
        </w:rPr>
        <w:t>p</w:t>
      </w:r>
      <w:r w:rsidRPr="00321BC6">
        <w:rPr>
          <w:rFonts w:ascii="GILL SANS LIGHT" w:hAnsi="GILL SANS LIGHT" w:cs="GILL SANS LIGHT"/>
          <w:color w:val="000000"/>
          <w:sz w:val="21"/>
          <w:szCs w:val="21"/>
        </w:rPr>
        <w:t>arent(s)/</w:t>
      </w:r>
      <w:r w:rsidR="00333467" w:rsidRPr="00321BC6">
        <w:rPr>
          <w:rFonts w:ascii="GILL SANS LIGHT" w:hAnsi="GILL SANS LIGHT" w:cs="GILL SANS LIGHT"/>
          <w:color w:val="000000"/>
          <w:sz w:val="21"/>
          <w:szCs w:val="21"/>
        </w:rPr>
        <w:t>g</w:t>
      </w:r>
      <w:r w:rsidRPr="00321BC6">
        <w:rPr>
          <w:rFonts w:ascii="GILL SANS LIGHT" w:hAnsi="GILL SANS LIGHT" w:cs="GILL SANS LIGHT"/>
          <w:color w:val="000000"/>
          <w:sz w:val="21"/>
          <w:szCs w:val="21"/>
        </w:rPr>
        <w:t xml:space="preserve">uardian(s) of </w:t>
      </w:r>
      <w:r w:rsidR="004C6D4A">
        <w:rPr>
          <w:rFonts w:ascii="GILL SANS LIGHT" w:hAnsi="GILL SANS LIGHT" w:cs="GILL SANS LIGHT"/>
          <w:color w:val="000000"/>
          <w:sz w:val="21"/>
          <w:szCs w:val="21"/>
        </w:rPr>
        <w:t>Charley Toscano</w:t>
      </w:r>
      <w:r w:rsidR="00333467" w:rsidRPr="00321BC6">
        <w:rPr>
          <w:rFonts w:ascii="GILL SANS LIGHT" w:hAnsi="GILL SANS LIGHT" w:cs="GILL SANS LIGHT"/>
          <w:color w:val="000000"/>
          <w:sz w:val="21"/>
          <w:szCs w:val="21"/>
          <w:u w:val="single"/>
        </w:rPr>
        <w:tab/>
      </w:r>
    </w:p>
    <w:p w14:paraId="18FEB807" w14:textId="77777777" w:rsidR="00D958FF" w:rsidRPr="00321BC6" w:rsidRDefault="00D958FF" w:rsidP="0011643A">
      <w:pPr>
        <w:widowControl w:val="0"/>
        <w:tabs>
          <w:tab w:val="left" w:pos="560"/>
          <w:tab w:val="left" w:pos="1120"/>
          <w:tab w:val="left" w:pos="1680"/>
          <w:tab w:val="left" w:pos="2240"/>
          <w:tab w:val="left" w:pos="2800"/>
          <w:tab w:val="left" w:pos="5760"/>
          <w:tab w:val="left" w:pos="6160"/>
          <w:tab w:val="left" w:pos="7380"/>
          <w:tab w:val="left" w:pos="10710"/>
        </w:tabs>
        <w:autoSpaceDE w:val="0"/>
        <w:autoSpaceDN w:val="0"/>
        <w:adjustRightInd w:val="0"/>
        <w:ind w:left="180"/>
        <w:rPr>
          <w:rFonts w:ascii="GILL SANS LIGHT" w:hAnsi="GILL SANS LIGHT" w:cs="GILL SANS LIGHT"/>
          <w:color w:val="000000"/>
          <w:sz w:val="21"/>
          <w:szCs w:val="21"/>
        </w:rPr>
      </w:pPr>
      <w:r w:rsidRPr="00321BC6">
        <w:rPr>
          <w:rFonts w:ascii="GILL SANS LIGHT" w:hAnsi="GILL SANS LIGHT" w:cs="GILL SANS LIGHT"/>
          <w:color w:val="000000"/>
          <w:sz w:val="21"/>
          <w:szCs w:val="21"/>
        </w:rPr>
        <w:t>(</w:t>
      </w:r>
      <w:r w:rsidR="00333467" w:rsidRPr="00321BC6">
        <w:rPr>
          <w:rFonts w:ascii="GILL SANS LIGHT" w:hAnsi="GILL SANS LIGHT" w:cs="GILL SANS LIGHT"/>
          <w:color w:val="000000"/>
          <w:sz w:val="21"/>
          <w:szCs w:val="21"/>
        </w:rPr>
        <w:t>s</w:t>
      </w:r>
      <w:r w:rsidRPr="00321BC6">
        <w:rPr>
          <w:rFonts w:ascii="GILL SANS LIGHT" w:hAnsi="GILL SANS LIGHT" w:cs="GILL SANS LIGHT"/>
          <w:color w:val="000000"/>
          <w:sz w:val="21"/>
          <w:szCs w:val="21"/>
        </w:rPr>
        <w:t>tudent) and The Rock School.</w:t>
      </w:r>
    </w:p>
    <w:p w14:paraId="7EE694CB" w14:textId="025B742F" w:rsidR="005C64B2" w:rsidRPr="00321BC6" w:rsidRDefault="00D958FF" w:rsidP="00BA6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90"/>
        <w:ind w:left="180"/>
        <w:rPr>
          <w:rFonts w:ascii="GILL SANS LIGHT" w:hAnsi="GILL SANS LIGHT" w:cs="GILL SANS LIGHT"/>
          <w:color w:val="000000"/>
          <w:sz w:val="21"/>
          <w:szCs w:val="21"/>
        </w:rPr>
      </w:pPr>
      <w:r w:rsidRPr="00321BC6">
        <w:rPr>
          <w:rFonts w:ascii="GILL SANS LIGHT" w:hAnsi="GILL SANS LIGHT" w:cs="GILL SANS LIGHT"/>
          <w:color w:val="000000"/>
          <w:sz w:val="21"/>
          <w:szCs w:val="21"/>
        </w:rPr>
        <w:t xml:space="preserve">WHEREAS, the </w:t>
      </w:r>
      <w:r w:rsidR="00333467" w:rsidRPr="00321BC6">
        <w:rPr>
          <w:rFonts w:ascii="GILL SANS LIGHT" w:hAnsi="GILL SANS LIGHT" w:cs="GILL SANS LIGHT"/>
          <w:color w:val="000000"/>
          <w:sz w:val="21"/>
          <w:szCs w:val="21"/>
        </w:rPr>
        <w:t>p</w:t>
      </w:r>
      <w:r w:rsidRPr="00321BC6">
        <w:rPr>
          <w:rFonts w:ascii="GILL SANS LIGHT" w:hAnsi="GILL SANS LIGHT" w:cs="GILL SANS LIGHT"/>
          <w:color w:val="000000"/>
          <w:sz w:val="21"/>
          <w:szCs w:val="21"/>
        </w:rPr>
        <w:t>arent(s)/</w:t>
      </w:r>
      <w:r w:rsidR="00333467" w:rsidRPr="00321BC6">
        <w:rPr>
          <w:rFonts w:ascii="GILL SANS LIGHT" w:hAnsi="GILL SANS LIGHT" w:cs="GILL SANS LIGHT"/>
          <w:color w:val="000000"/>
          <w:sz w:val="21"/>
          <w:szCs w:val="21"/>
        </w:rPr>
        <w:t>g</w:t>
      </w:r>
      <w:r w:rsidRPr="00321BC6">
        <w:rPr>
          <w:rFonts w:ascii="GILL SANS LIGHT" w:hAnsi="GILL SANS LIGHT" w:cs="GILL SANS LIGHT"/>
          <w:color w:val="000000"/>
          <w:sz w:val="21"/>
          <w:szCs w:val="21"/>
        </w:rPr>
        <w:t>uardian(s), in their absence, desire to convey upon The Rock School and its employees the rights and responsibilities of care of their child/ward and The Rock School and its employees wish to assume those rights and responsibilities</w:t>
      </w:r>
      <w:r w:rsidR="00E67747">
        <w:rPr>
          <w:rFonts w:ascii="GILL SANS LIGHT" w:hAnsi="GILL SANS LIGHT" w:cs="GILL SANS LIGHT"/>
          <w:color w:val="000000"/>
          <w:sz w:val="21"/>
          <w:szCs w:val="21"/>
        </w:rPr>
        <w:t xml:space="preserve">. </w:t>
      </w:r>
    </w:p>
    <w:p w14:paraId="6EE72F0C" w14:textId="77777777" w:rsidR="00D958FF" w:rsidRPr="00321BC6" w:rsidRDefault="00D958FF" w:rsidP="00BA6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90"/>
        <w:ind w:left="180"/>
        <w:rPr>
          <w:rFonts w:ascii="GILL SANS LIGHT" w:hAnsi="GILL SANS LIGHT" w:cs="GILL SANS LIGHT"/>
          <w:color w:val="000000"/>
          <w:sz w:val="21"/>
          <w:szCs w:val="21"/>
        </w:rPr>
      </w:pPr>
      <w:r w:rsidRPr="00321BC6">
        <w:rPr>
          <w:rFonts w:ascii="GILL SANS LIGHT" w:hAnsi="GILL SANS LIGHT" w:cs="GILL SANS LIGHT"/>
          <w:color w:val="000000"/>
          <w:sz w:val="21"/>
          <w:szCs w:val="21"/>
        </w:rPr>
        <w:t>NOW, THEREFORE, the parties hereto mutually agree as follows:</w:t>
      </w:r>
    </w:p>
    <w:p w14:paraId="3604D094" w14:textId="77777777" w:rsidR="00D958FF" w:rsidRPr="0011643A" w:rsidRDefault="00D958FF" w:rsidP="00BA65D2">
      <w:pPr>
        <w:widowControl w:val="0"/>
        <w:numPr>
          <w:ilvl w:val="0"/>
          <w:numId w:val="2"/>
        </w:numPr>
        <w:autoSpaceDE w:val="0"/>
        <w:autoSpaceDN w:val="0"/>
        <w:adjustRightInd w:val="0"/>
        <w:spacing w:before="90"/>
        <w:ind w:left="540"/>
        <w:rPr>
          <w:rFonts w:ascii="GILL SANS SEMIBOLD" w:hAnsi="GILL SANS SEMIBOLD" w:cs="Gill Sans"/>
          <w:color w:val="000000"/>
          <w:sz w:val="21"/>
          <w:szCs w:val="21"/>
        </w:rPr>
      </w:pPr>
      <w:r w:rsidRPr="00321BC6">
        <w:rPr>
          <w:rFonts w:ascii="GILL SANS SEMIBOLD" w:hAnsi="GILL SANS SEMIBOLD" w:cs="Gill Sans"/>
          <w:color w:val="000000"/>
          <w:sz w:val="21"/>
          <w:szCs w:val="21"/>
        </w:rPr>
        <w:t>CARE</w:t>
      </w:r>
      <w:r w:rsidR="0011643A">
        <w:rPr>
          <w:rFonts w:ascii="GILL SANS SEMIBOLD" w:hAnsi="GILL SANS SEMIBOLD" w:cs="Gill Sans"/>
          <w:color w:val="000000"/>
          <w:sz w:val="21"/>
          <w:szCs w:val="21"/>
        </w:rPr>
        <w:t xml:space="preserve">: </w:t>
      </w:r>
      <w:r w:rsidRPr="0011643A">
        <w:rPr>
          <w:rFonts w:ascii="GILL SANS LIGHT" w:hAnsi="GILL SANS LIGHT" w:cs="GILL SANS LIGHT"/>
          <w:color w:val="000000"/>
          <w:sz w:val="21"/>
          <w:szCs w:val="21"/>
        </w:rPr>
        <w:t xml:space="preserve">The Rock School employees shall have the following powers with regards to the </w:t>
      </w:r>
      <w:r w:rsidR="007A3AB3" w:rsidRPr="0011643A">
        <w:rPr>
          <w:rFonts w:ascii="GILL SANS LIGHT" w:hAnsi="GILL SANS LIGHT" w:cs="GILL SANS LIGHT"/>
          <w:color w:val="000000"/>
          <w:sz w:val="21"/>
          <w:szCs w:val="21"/>
        </w:rPr>
        <w:t>above-named</w:t>
      </w:r>
      <w:r w:rsidRPr="0011643A">
        <w:rPr>
          <w:rFonts w:ascii="GILL SANS LIGHT" w:hAnsi="GILL SANS LIGHT" w:cs="GILL SANS LIGHT"/>
          <w:color w:val="000000"/>
          <w:sz w:val="21"/>
          <w:szCs w:val="21"/>
        </w:rPr>
        <w:t xml:space="preserve"> student:</w:t>
      </w:r>
    </w:p>
    <w:p w14:paraId="71C282EC" w14:textId="77777777" w:rsidR="00D958FF" w:rsidRPr="00321BC6" w:rsidRDefault="00D958FF" w:rsidP="00BA65D2">
      <w:pPr>
        <w:widowControl w:val="0"/>
        <w:numPr>
          <w:ilvl w:val="1"/>
          <w:numId w:val="3"/>
        </w:numPr>
        <w:tabs>
          <w:tab w:val="left" w:pos="900"/>
        </w:tabs>
        <w:autoSpaceDE w:val="0"/>
        <w:autoSpaceDN w:val="0"/>
        <w:adjustRightInd w:val="0"/>
        <w:spacing w:before="90"/>
        <w:ind w:left="540" w:firstLine="0"/>
        <w:rPr>
          <w:rFonts w:ascii="GILL SANS LIGHT" w:hAnsi="GILL SANS LIGHT" w:cs="GILL SANS LIGHT"/>
          <w:color w:val="000000"/>
          <w:sz w:val="21"/>
          <w:szCs w:val="21"/>
        </w:rPr>
      </w:pPr>
      <w:r w:rsidRPr="00321BC6">
        <w:rPr>
          <w:rFonts w:ascii="GILL SANS LIGHT" w:hAnsi="GILL SANS LIGHT" w:cs="GILL SANS LIGHT"/>
          <w:color w:val="000000"/>
          <w:sz w:val="21"/>
          <w:szCs w:val="21"/>
        </w:rPr>
        <w:t xml:space="preserve">To seek medical care for the student, including but not limited to visits to the doctor and/or hospital, as needed, at the discretion of the Rock School and its employees. </w:t>
      </w:r>
    </w:p>
    <w:p w14:paraId="4E258AAD" w14:textId="77777777" w:rsidR="00D958FF" w:rsidRPr="00321BC6" w:rsidRDefault="00D958FF" w:rsidP="00BA65D2">
      <w:pPr>
        <w:widowControl w:val="0"/>
        <w:numPr>
          <w:ilvl w:val="1"/>
          <w:numId w:val="3"/>
        </w:numPr>
        <w:tabs>
          <w:tab w:val="left" w:pos="900"/>
        </w:tabs>
        <w:autoSpaceDE w:val="0"/>
        <w:autoSpaceDN w:val="0"/>
        <w:adjustRightInd w:val="0"/>
        <w:spacing w:before="90"/>
        <w:ind w:left="540" w:firstLine="0"/>
        <w:rPr>
          <w:rFonts w:ascii="GILL SANS LIGHT" w:hAnsi="GILL SANS LIGHT" w:cs="GILL SANS LIGHT"/>
          <w:color w:val="000000"/>
          <w:sz w:val="21"/>
          <w:szCs w:val="21"/>
        </w:rPr>
      </w:pPr>
      <w:r w:rsidRPr="00321BC6">
        <w:rPr>
          <w:rFonts w:ascii="GILL SANS LIGHT" w:hAnsi="GILL SANS LIGHT" w:cs="GILL SANS LIGHT"/>
          <w:color w:val="000000"/>
          <w:sz w:val="21"/>
          <w:szCs w:val="21"/>
        </w:rPr>
        <w:t>To authorize medical treatment or medical procedures in the event of an emergency, as needed at the discretion of the Rock School and its employees.</w:t>
      </w:r>
    </w:p>
    <w:p w14:paraId="1145DAE7" w14:textId="77777777" w:rsidR="00D958FF" w:rsidRPr="00321BC6" w:rsidRDefault="00D958FF" w:rsidP="00BA65D2">
      <w:pPr>
        <w:pStyle w:val="ListParagraph"/>
        <w:widowControl w:val="0"/>
        <w:numPr>
          <w:ilvl w:val="1"/>
          <w:numId w:val="3"/>
        </w:numPr>
        <w:tabs>
          <w:tab w:val="left" w:pos="900"/>
        </w:tabs>
        <w:autoSpaceDE w:val="0"/>
        <w:autoSpaceDN w:val="0"/>
        <w:adjustRightInd w:val="0"/>
        <w:spacing w:before="90"/>
        <w:ind w:left="540" w:firstLine="0"/>
        <w:rPr>
          <w:rFonts w:ascii="GILL SANS LIGHT" w:hAnsi="GILL SANS LIGHT" w:cs="GILL SANS LIGHT"/>
          <w:color w:val="000000"/>
          <w:sz w:val="21"/>
          <w:szCs w:val="21"/>
        </w:rPr>
      </w:pPr>
      <w:r w:rsidRPr="00321BC6">
        <w:rPr>
          <w:rFonts w:ascii="GILL SANS LIGHT" w:hAnsi="GILL SANS LIGHT" w:cs="GILL SANS LIGHT"/>
          <w:color w:val="000000"/>
          <w:sz w:val="21"/>
          <w:szCs w:val="21"/>
        </w:rPr>
        <w:t>To administer over the counter medications, as needed in the discretion of the Rock School and its employees, as directed on the package, for the following medications:</w:t>
      </w:r>
    </w:p>
    <w:p w14:paraId="3FEB9168" w14:textId="77777777" w:rsidR="00D958FF" w:rsidRPr="00321BC6" w:rsidRDefault="00D958FF" w:rsidP="00BA65D2">
      <w:pPr>
        <w:widowControl w:val="0"/>
        <w:tabs>
          <w:tab w:val="left" w:pos="1080"/>
          <w:tab w:val="left" w:pos="1260"/>
          <w:tab w:val="left" w:pos="2790"/>
          <w:tab w:val="left" w:pos="3150"/>
          <w:tab w:val="left" w:pos="4590"/>
          <w:tab w:val="left" w:pos="4950"/>
          <w:tab w:val="left" w:pos="6570"/>
          <w:tab w:val="left" w:pos="6930"/>
        </w:tabs>
        <w:autoSpaceDE w:val="0"/>
        <w:autoSpaceDN w:val="0"/>
        <w:adjustRightInd w:val="0"/>
        <w:spacing w:before="60"/>
        <w:ind w:left="900"/>
        <w:rPr>
          <w:rFonts w:ascii="GILL SANS LIGHT" w:hAnsi="GILL SANS LIGHT" w:cs="GILL SANS LIGHT"/>
          <w:sz w:val="21"/>
          <w:szCs w:val="21"/>
        </w:rPr>
      </w:pPr>
      <w:r w:rsidRPr="00321BC6">
        <w:rPr>
          <w:rFonts w:ascii="GILL SANS LIGHT" w:eastAsia="MS Gothic" w:hAnsi="GILL SANS LIGHT" w:cs="GILL SANS LIGHT"/>
          <w:noProof/>
          <w:color w:val="000000"/>
          <w:sz w:val="21"/>
          <w:szCs w:val="21"/>
        </w:rPr>
        <w:drawing>
          <wp:inline distT="0" distB="0" distL="0" distR="0" wp14:anchorId="2D6775B2" wp14:editId="751AF525">
            <wp:extent cx="133604" cy="13563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604" cy="135636"/>
                    </a:xfrm>
                    <a:prstGeom prst="rect">
                      <a:avLst/>
                    </a:prstGeom>
                    <a:noFill/>
                    <a:ln>
                      <a:noFill/>
                    </a:ln>
                  </pic:spPr>
                </pic:pic>
              </a:graphicData>
            </a:graphic>
          </wp:inline>
        </w:drawing>
      </w:r>
      <w:r w:rsidRPr="00321BC6">
        <w:rPr>
          <w:rFonts w:ascii="GILL SANS LIGHT" w:hAnsi="GILL SANS LIGHT" w:cs="GILL SANS LIGHT"/>
          <w:sz w:val="21"/>
          <w:szCs w:val="21"/>
        </w:rPr>
        <w:tab/>
      </w:r>
      <w:r w:rsidRPr="00321BC6">
        <w:rPr>
          <w:rFonts w:ascii="GILL SANS LIGHT" w:hAnsi="GILL SANS LIGHT" w:cs="GILL SANS LIGHT"/>
          <w:color w:val="000000"/>
          <w:sz w:val="21"/>
          <w:szCs w:val="21"/>
        </w:rPr>
        <w:t>Ibuprofen</w:t>
      </w:r>
      <w:r w:rsidRPr="00321BC6">
        <w:rPr>
          <w:rFonts w:ascii="GILL SANS LIGHT" w:hAnsi="GILL SANS LIGHT" w:cs="GILL SANS LIGHT"/>
          <w:color w:val="000000"/>
          <w:sz w:val="21"/>
          <w:szCs w:val="21"/>
        </w:rPr>
        <w:tab/>
      </w:r>
      <w:r w:rsidRPr="00321BC6">
        <w:rPr>
          <w:rFonts w:ascii="GILL SANS LIGHT" w:eastAsia="MS Gothic" w:hAnsi="GILL SANS LIGHT" w:cs="GILL SANS LIGHT"/>
          <w:noProof/>
          <w:color w:val="000000"/>
          <w:sz w:val="21"/>
          <w:szCs w:val="21"/>
        </w:rPr>
        <w:drawing>
          <wp:inline distT="0" distB="0" distL="0" distR="0" wp14:anchorId="263B7139" wp14:editId="51735705">
            <wp:extent cx="133604" cy="13563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604" cy="135636"/>
                    </a:xfrm>
                    <a:prstGeom prst="rect">
                      <a:avLst/>
                    </a:prstGeom>
                    <a:noFill/>
                    <a:ln>
                      <a:noFill/>
                    </a:ln>
                  </pic:spPr>
                </pic:pic>
              </a:graphicData>
            </a:graphic>
          </wp:inline>
        </w:drawing>
      </w:r>
      <w:r w:rsidRPr="00321BC6">
        <w:rPr>
          <w:rFonts w:ascii="GILL SANS LIGHT" w:hAnsi="GILL SANS LIGHT" w:cs="GILL SANS LIGHT"/>
          <w:sz w:val="21"/>
          <w:szCs w:val="21"/>
        </w:rPr>
        <w:tab/>
      </w:r>
      <w:r w:rsidRPr="00321BC6">
        <w:rPr>
          <w:rFonts w:ascii="GILL SANS LIGHT" w:hAnsi="GILL SANS LIGHT" w:cs="GILL SANS LIGHT"/>
          <w:color w:val="000000"/>
          <w:sz w:val="21"/>
          <w:szCs w:val="21"/>
        </w:rPr>
        <w:t>Benadryl</w:t>
      </w:r>
      <w:r w:rsidRPr="00321BC6">
        <w:rPr>
          <w:rFonts w:ascii="GILL SANS LIGHT" w:hAnsi="GILL SANS LIGHT" w:cs="GILL SANS LIGHT"/>
          <w:color w:val="000000"/>
          <w:sz w:val="21"/>
          <w:szCs w:val="21"/>
        </w:rPr>
        <w:tab/>
      </w:r>
      <w:r w:rsidRPr="00321BC6">
        <w:rPr>
          <w:rFonts w:ascii="GILL SANS LIGHT" w:eastAsia="MS Gothic" w:hAnsi="GILL SANS LIGHT" w:cs="GILL SANS LIGHT"/>
          <w:noProof/>
          <w:color w:val="000000"/>
          <w:sz w:val="21"/>
          <w:szCs w:val="21"/>
        </w:rPr>
        <w:drawing>
          <wp:inline distT="0" distB="0" distL="0" distR="0" wp14:anchorId="50DE4750" wp14:editId="7A62A27F">
            <wp:extent cx="133604" cy="13563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604" cy="135636"/>
                    </a:xfrm>
                    <a:prstGeom prst="rect">
                      <a:avLst/>
                    </a:prstGeom>
                    <a:noFill/>
                    <a:ln>
                      <a:noFill/>
                    </a:ln>
                  </pic:spPr>
                </pic:pic>
              </a:graphicData>
            </a:graphic>
          </wp:inline>
        </w:drawing>
      </w:r>
      <w:r w:rsidRPr="00321BC6">
        <w:rPr>
          <w:rFonts w:ascii="GILL SANS LIGHT" w:hAnsi="GILL SANS LIGHT" w:cs="GILL SANS LIGHT"/>
          <w:sz w:val="21"/>
          <w:szCs w:val="21"/>
        </w:rPr>
        <w:tab/>
      </w:r>
      <w:r w:rsidRPr="00321BC6">
        <w:rPr>
          <w:rFonts w:ascii="GILL SANS LIGHT" w:hAnsi="GILL SANS LIGHT" w:cs="GILL SANS LIGHT"/>
          <w:color w:val="000000"/>
          <w:sz w:val="21"/>
          <w:szCs w:val="21"/>
        </w:rPr>
        <w:t>Pepto Bismol</w:t>
      </w:r>
      <w:r w:rsidRPr="00321BC6">
        <w:rPr>
          <w:rFonts w:ascii="GILL SANS LIGHT" w:hAnsi="GILL SANS LIGHT" w:cs="GILL SANS LIGHT"/>
          <w:color w:val="000000"/>
          <w:sz w:val="21"/>
          <w:szCs w:val="21"/>
        </w:rPr>
        <w:tab/>
      </w:r>
      <w:r w:rsidRPr="00321BC6">
        <w:rPr>
          <w:rFonts w:ascii="GILL SANS LIGHT" w:eastAsia="MS Gothic" w:hAnsi="GILL SANS LIGHT" w:cs="GILL SANS LIGHT"/>
          <w:noProof/>
          <w:color w:val="000000"/>
          <w:sz w:val="21"/>
          <w:szCs w:val="21"/>
        </w:rPr>
        <w:drawing>
          <wp:inline distT="0" distB="0" distL="0" distR="0" wp14:anchorId="3500EB8E" wp14:editId="7F598584">
            <wp:extent cx="133604" cy="13563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604" cy="135636"/>
                    </a:xfrm>
                    <a:prstGeom prst="rect">
                      <a:avLst/>
                    </a:prstGeom>
                    <a:noFill/>
                    <a:ln>
                      <a:noFill/>
                    </a:ln>
                  </pic:spPr>
                </pic:pic>
              </a:graphicData>
            </a:graphic>
          </wp:inline>
        </w:drawing>
      </w:r>
      <w:r w:rsidRPr="00321BC6">
        <w:rPr>
          <w:rFonts w:ascii="GILL SANS LIGHT" w:hAnsi="GILL SANS LIGHT" w:cs="GILL SANS LIGHT"/>
          <w:sz w:val="21"/>
          <w:szCs w:val="21"/>
        </w:rPr>
        <w:tab/>
        <w:t>Tums</w:t>
      </w:r>
    </w:p>
    <w:p w14:paraId="4B36132E" w14:textId="77777777" w:rsidR="00663684" w:rsidRPr="00321BC6" w:rsidRDefault="00D958FF" w:rsidP="00BA65D2">
      <w:pPr>
        <w:widowControl w:val="0"/>
        <w:tabs>
          <w:tab w:val="left" w:pos="1080"/>
          <w:tab w:val="left" w:pos="1260"/>
          <w:tab w:val="left" w:pos="2790"/>
          <w:tab w:val="left" w:pos="3150"/>
          <w:tab w:val="left" w:pos="4590"/>
          <w:tab w:val="left" w:pos="4950"/>
          <w:tab w:val="left" w:pos="6570"/>
          <w:tab w:val="left" w:pos="6930"/>
          <w:tab w:val="left" w:pos="10800"/>
        </w:tabs>
        <w:autoSpaceDE w:val="0"/>
        <w:autoSpaceDN w:val="0"/>
        <w:adjustRightInd w:val="0"/>
        <w:ind w:left="900"/>
        <w:rPr>
          <w:rFonts w:ascii="GILL SANS LIGHT" w:hAnsi="GILL SANS LIGHT" w:cs="GILL SANS LIGHT"/>
          <w:color w:val="000000"/>
          <w:sz w:val="21"/>
          <w:szCs w:val="21"/>
          <w:u w:val="single"/>
        </w:rPr>
      </w:pPr>
      <w:r w:rsidRPr="00321BC6">
        <w:rPr>
          <w:rFonts w:ascii="GILL SANS LIGHT" w:eastAsia="MS Gothic" w:hAnsi="GILL SANS LIGHT" w:cs="GILL SANS LIGHT"/>
          <w:noProof/>
          <w:color w:val="000000"/>
          <w:sz w:val="21"/>
          <w:szCs w:val="21"/>
        </w:rPr>
        <w:drawing>
          <wp:inline distT="0" distB="0" distL="0" distR="0" wp14:anchorId="28641E7A" wp14:editId="23F1FC2C">
            <wp:extent cx="133604" cy="13563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604" cy="135636"/>
                    </a:xfrm>
                    <a:prstGeom prst="rect">
                      <a:avLst/>
                    </a:prstGeom>
                    <a:noFill/>
                    <a:ln>
                      <a:noFill/>
                    </a:ln>
                  </pic:spPr>
                </pic:pic>
              </a:graphicData>
            </a:graphic>
          </wp:inline>
        </w:drawing>
      </w:r>
      <w:r w:rsidRPr="00321BC6">
        <w:rPr>
          <w:rFonts w:ascii="GILL SANS LIGHT" w:hAnsi="GILL SANS LIGHT" w:cs="GILL SANS LIGHT"/>
          <w:sz w:val="21"/>
          <w:szCs w:val="21"/>
        </w:rPr>
        <w:tab/>
      </w:r>
      <w:r w:rsidRPr="00321BC6">
        <w:rPr>
          <w:rFonts w:ascii="GILL SANS LIGHT" w:hAnsi="GILL SANS LIGHT" w:cs="GILL SANS LIGHT"/>
          <w:color w:val="000000"/>
          <w:sz w:val="21"/>
          <w:szCs w:val="21"/>
        </w:rPr>
        <w:t>Midol</w:t>
      </w:r>
      <w:r w:rsidRPr="00321BC6">
        <w:rPr>
          <w:rFonts w:ascii="GILL SANS LIGHT" w:hAnsi="GILL SANS LIGHT" w:cs="GILL SANS LIGHT"/>
          <w:color w:val="000000"/>
          <w:sz w:val="21"/>
          <w:szCs w:val="21"/>
        </w:rPr>
        <w:tab/>
      </w:r>
      <w:r w:rsidRPr="00321BC6">
        <w:rPr>
          <w:rFonts w:ascii="GILL SANS LIGHT" w:eastAsia="MS Gothic" w:hAnsi="GILL SANS LIGHT" w:cs="GILL SANS LIGHT"/>
          <w:noProof/>
          <w:color w:val="000000"/>
          <w:sz w:val="21"/>
          <w:szCs w:val="21"/>
        </w:rPr>
        <w:drawing>
          <wp:inline distT="0" distB="0" distL="0" distR="0" wp14:anchorId="1563F343" wp14:editId="36780B8F">
            <wp:extent cx="133604" cy="13563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604" cy="135636"/>
                    </a:xfrm>
                    <a:prstGeom prst="rect">
                      <a:avLst/>
                    </a:prstGeom>
                    <a:noFill/>
                    <a:ln>
                      <a:noFill/>
                    </a:ln>
                  </pic:spPr>
                </pic:pic>
              </a:graphicData>
            </a:graphic>
          </wp:inline>
        </w:drawing>
      </w:r>
      <w:r w:rsidRPr="00321BC6">
        <w:rPr>
          <w:rFonts w:ascii="GILL SANS LIGHT" w:hAnsi="GILL SANS LIGHT" w:cs="GILL SANS LIGHT"/>
          <w:sz w:val="21"/>
          <w:szCs w:val="21"/>
        </w:rPr>
        <w:tab/>
      </w:r>
      <w:r w:rsidRPr="00321BC6">
        <w:rPr>
          <w:rFonts w:ascii="GILL SANS LIGHT" w:hAnsi="GILL SANS LIGHT" w:cs="GILL SANS LIGHT"/>
          <w:color w:val="000000"/>
          <w:sz w:val="21"/>
          <w:szCs w:val="21"/>
        </w:rPr>
        <w:t>Tylenol</w:t>
      </w:r>
      <w:r w:rsidRPr="00321BC6">
        <w:rPr>
          <w:rFonts w:ascii="GILL SANS LIGHT" w:hAnsi="GILL SANS LIGHT" w:cs="GILL SANS LIGHT"/>
          <w:color w:val="000000"/>
          <w:sz w:val="21"/>
          <w:szCs w:val="21"/>
        </w:rPr>
        <w:tab/>
      </w:r>
      <w:r w:rsidRPr="00321BC6">
        <w:rPr>
          <w:rFonts w:ascii="GILL SANS LIGHT" w:eastAsia="MS Gothic" w:hAnsi="GILL SANS LIGHT" w:cs="GILL SANS LIGHT"/>
          <w:noProof/>
          <w:color w:val="000000"/>
          <w:sz w:val="21"/>
          <w:szCs w:val="21"/>
        </w:rPr>
        <w:drawing>
          <wp:inline distT="0" distB="0" distL="0" distR="0" wp14:anchorId="36604BF6" wp14:editId="274EDC22">
            <wp:extent cx="133604" cy="13563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604" cy="135636"/>
                    </a:xfrm>
                    <a:prstGeom prst="rect">
                      <a:avLst/>
                    </a:prstGeom>
                    <a:noFill/>
                    <a:ln>
                      <a:noFill/>
                    </a:ln>
                  </pic:spPr>
                </pic:pic>
              </a:graphicData>
            </a:graphic>
          </wp:inline>
        </w:drawing>
      </w:r>
      <w:r w:rsidRPr="00321BC6">
        <w:rPr>
          <w:rFonts w:ascii="GILL SANS LIGHT" w:hAnsi="GILL SANS LIGHT" w:cs="GILL SANS LIGHT"/>
          <w:sz w:val="21"/>
          <w:szCs w:val="21"/>
        </w:rPr>
        <w:tab/>
      </w:r>
      <w:r w:rsidRPr="00321BC6">
        <w:rPr>
          <w:rFonts w:ascii="GILL SANS LIGHT" w:hAnsi="GILL SANS LIGHT" w:cs="GILL SANS LIGHT"/>
          <w:color w:val="000000"/>
          <w:sz w:val="21"/>
          <w:szCs w:val="21"/>
        </w:rPr>
        <w:t>Aspirin</w:t>
      </w:r>
      <w:r w:rsidRPr="00321BC6">
        <w:rPr>
          <w:rFonts w:ascii="GILL SANS LIGHT" w:hAnsi="GILL SANS LIGHT" w:cs="GILL SANS LIGHT"/>
          <w:color w:val="000000"/>
          <w:sz w:val="21"/>
          <w:szCs w:val="21"/>
        </w:rPr>
        <w:tab/>
      </w:r>
      <w:r w:rsidRPr="00321BC6">
        <w:rPr>
          <w:rFonts w:ascii="GILL SANS LIGHT" w:eastAsia="MS Gothic" w:hAnsi="GILL SANS LIGHT" w:cs="GILL SANS LIGHT"/>
          <w:noProof/>
          <w:color w:val="000000"/>
          <w:sz w:val="21"/>
          <w:szCs w:val="21"/>
        </w:rPr>
        <w:drawing>
          <wp:inline distT="0" distB="0" distL="0" distR="0" wp14:anchorId="175FCDEF" wp14:editId="516C0B89">
            <wp:extent cx="133604" cy="13563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604" cy="135636"/>
                    </a:xfrm>
                    <a:prstGeom prst="rect">
                      <a:avLst/>
                    </a:prstGeom>
                    <a:noFill/>
                    <a:ln>
                      <a:noFill/>
                    </a:ln>
                  </pic:spPr>
                </pic:pic>
              </a:graphicData>
            </a:graphic>
          </wp:inline>
        </w:drawing>
      </w:r>
      <w:r w:rsidRPr="00321BC6">
        <w:rPr>
          <w:rFonts w:ascii="GILL SANS LIGHT" w:hAnsi="GILL SANS LIGHT" w:cs="GILL SANS LIGHT"/>
          <w:sz w:val="21"/>
          <w:szCs w:val="21"/>
        </w:rPr>
        <w:tab/>
      </w:r>
      <w:r w:rsidRPr="00321BC6">
        <w:rPr>
          <w:rFonts w:ascii="GILL SANS LIGHT" w:hAnsi="GILL SANS LIGHT" w:cs="GILL SANS LIGHT"/>
          <w:color w:val="000000"/>
          <w:sz w:val="21"/>
          <w:szCs w:val="21"/>
        </w:rPr>
        <w:t xml:space="preserve">Other </w:t>
      </w:r>
      <w:r w:rsidR="00333467" w:rsidRPr="00321BC6">
        <w:rPr>
          <w:rFonts w:ascii="GILL SANS LIGHT" w:hAnsi="GILL SANS LIGHT" w:cs="GILL SANS LIGHT"/>
          <w:color w:val="000000"/>
          <w:sz w:val="21"/>
          <w:szCs w:val="21"/>
          <w:u w:val="single"/>
        </w:rPr>
        <w:tab/>
      </w:r>
    </w:p>
    <w:p w14:paraId="748AA1BA" w14:textId="77777777" w:rsidR="00D958FF" w:rsidRPr="00321BC6" w:rsidRDefault="00D958FF" w:rsidP="00BA65D2">
      <w:pPr>
        <w:widowControl w:val="0"/>
        <w:tabs>
          <w:tab w:val="left" w:pos="720"/>
          <w:tab w:val="left" w:pos="2340"/>
          <w:tab w:val="left" w:pos="2700"/>
          <w:tab w:val="left" w:pos="4500"/>
          <w:tab w:val="left" w:pos="4860"/>
          <w:tab w:val="left" w:pos="6750"/>
          <w:tab w:val="left" w:pos="7020"/>
        </w:tabs>
        <w:autoSpaceDE w:val="0"/>
        <w:autoSpaceDN w:val="0"/>
        <w:adjustRightInd w:val="0"/>
        <w:spacing w:before="90"/>
        <w:ind w:left="547" w:firstLine="360"/>
        <w:rPr>
          <w:rFonts w:ascii="GILL SANS LIGHT" w:hAnsi="GILL SANS LIGHT" w:cs="GILL SANS LIGHT"/>
          <w:color w:val="000000"/>
          <w:sz w:val="21"/>
          <w:szCs w:val="21"/>
        </w:rPr>
      </w:pPr>
      <w:r w:rsidRPr="00321BC6">
        <w:rPr>
          <w:rFonts w:ascii="GILL SANS LIGHT" w:hAnsi="GILL SANS LIGHT" w:cs="GILL SANS LIGHT"/>
          <w:color w:val="000000"/>
          <w:sz w:val="21"/>
          <w:szCs w:val="21"/>
        </w:rPr>
        <w:t xml:space="preserve">If your child has a history of frequently needing over the counter medications or requires a medication not listed above, please supply your own medication. For all over the counter medication provided to The Rock School by </w:t>
      </w:r>
      <w:r w:rsidR="00333467" w:rsidRPr="00321BC6">
        <w:rPr>
          <w:rFonts w:ascii="GILL SANS LIGHT" w:hAnsi="GILL SANS LIGHT" w:cs="GILL SANS LIGHT"/>
          <w:color w:val="000000"/>
          <w:sz w:val="21"/>
          <w:szCs w:val="21"/>
        </w:rPr>
        <w:t>p</w:t>
      </w:r>
      <w:r w:rsidR="00BA65D2">
        <w:rPr>
          <w:rFonts w:ascii="GILL SANS LIGHT" w:hAnsi="GILL SANS LIGHT" w:cs="GILL SANS LIGHT"/>
          <w:color w:val="000000"/>
          <w:sz w:val="21"/>
          <w:szCs w:val="21"/>
        </w:rPr>
        <w:t>arent</w:t>
      </w:r>
      <w:r w:rsidRPr="00321BC6">
        <w:rPr>
          <w:rFonts w:ascii="GILL SANS LIGHT" w:hAnsi="GILL SANS LIGHT" w:cs="GILL SANS LIGHT"/>
          <w:color w:val="000000"/>
          <w:sz w:val="21"/>
          <w:szCs w:val="21"/>
        </w:rPr>
        <w:t>/</w:t>
      </w:r>
      <w:r w:rsidR="00333467" w:rsidRPr="00321BC6">
        <w:rPr>
          <w:rFonts w:ascii="GILL SANS LIGHT" w:hAnsi="GILL SANS LIGHT" w:cs="GILL SANS LIGHT"/>
          <w:color w:val="000000"/>
          <w:sz w:val="21"/>
          <w:szCs w:val="21"/>
        </w:rPr>
        <w:t>g</w:t>
      </w:r>
      <w:r w:rsidRPr="00321BC6">
        <w:rPr>
          <w:rFonts w:ascii="GILL SANS LIGHT" w:hAnsi="GILL SANS LIGHT" w:cs="GILL SANS LIGHT"/>
          <w:color w:val="000000"/>
          <w:sz w:val="21"/>
          <w:szCs w:val="21"/>
        </w:rPr>
        <w:t>uardian(s), the medication must be in the original sealed container labeled with your child’s first and last name. All medications supplied to The Rock School will be kept in a locked cabinet and used only for your child.</w:t>
      </w:r>
    </w:p>
    <w:p w14:paraId="056B4A7E" w14:textId="77777777" w:rsidR="00D958FF" w:rsidRPr="00321BC6" w:rsidRDefault="00D958FF" w:rsidP="00BA65D2">
      <w:pPr>
        <w:pStyle w:val="ListParagraph"/>
        <w:widowControl w:val="0"/>
        <w:numPr>
          <w:ilvl w:val="1"/>
          <w:numId w:val="3"/>
        </w:numPr>
        <w:autoSpaceDE w:val="0"/>
        <w:autoSpaceDN w:val="0"/>
        <w:adjustRightInd w:val="0"/>
        <w:spacing w:before="90"/>
        <w:ind w:left="900"/>
        <w:rPr>
          <w:rFonts w:ascii="GILL SANS LIGHT" w:hAnsi="GILL SANS LIGHT" w:cs="GILL SANS LIGHT"/>
          <w:color w:val="000000"/>
          <w:sz w:val="21"/>
          <w:szCs w:val="21"/>
        </w:rPr>
      </w:pPr>
      <w:r w:rsidRPr="00321BC6">
        <w:rPr>
          <w:rFonts w:ascii="GILL SANS LIGHT" w:hAnsi="GILL SANS LIGHT" w:cs="GILL SANS LIGHT"/>
          <w:color w:val="000000"/>
          <w:sz w:val="21"/>
          <w:szCs w:val="21"/>
        </w:rPr>
        <w:t>Regarding prescription medications:</w:t>
      </w:r>
    </w:p>
    <w:p w14:paraId="0015893C" w14:textId="77777777" w:rsidR="00D958FF" w:rsidRPr="00321BC6" w:rsidRDefault="00D958FF" w:rsidP="00BA65D2">
      <w:pPr>
        <w:widowControl w:val="0"/>
        <w:tabs>
          <w:tab w:val="left" w:pos="1260"/>
          <w:tab w:val="left" w:pos="4500"/>
          <w:tab w:val="left" w:pos="4860"/>
          <w:tab w:val="left" w:pos="6750"/>
          <w:tab w:val="left" w:pos="7020"/>
        </w:tabs>
        <w:autoSpaceDE w:val="0"/>
        <w:autoSpaceDN w:val="0"/>
        <w:adjustRightInd w:val="0"/>
        <w:spacing w:before="90"/>
        <w:ind w:left="900"/>
        <w:rPr>
          <w:rFonts w:ascii="GILL SANS LIGHT" w:hAnsi="GILL SANS LIGHT" w:cs="GILL SANS LIGHT"/>
          <w:color w:val="000000"/>
          <w:sz w:val="21"/>
          <w:szCs w:val="21"/>
        </w:rPr>
      </w:pPr>
      <w:r w:rsidRPr="00321BC6">
        <w:rPr>
          <w:rFonts w:ascii="GILL SANS LIGHT" w:eastAsia="MS Gothic" w:hAnsi="GILL SANS LIGHT" w:cs="GILL SANS LIGHT"/>
          <w:noProof/>
          <w:sz w:val="21"/>
          <w:szCs w:val="21"/>
        </w:rPr>
        <w:drawing>
          <wp:inline distT="0" distB="0" distL="0" distR="0" wp14:anchorId="39036C13" wp14:editId="5355DE8E">
            <wp:extent cx="133604" cy="13563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604" cy="135636"/>
                    </a:xfrm>
                    <a:prstGeom prst="rect">
                      <a:avLst/>
                    </a:prstGeom>
                    <a:noFill/>
                    <a:ln>
                      <a:noFill/>
                    </a:ln>
                  </pic:spPr>
                </pic:pic>
              </a:graphicData>
            </a:graphic>
          </wp:inline>
        </w:drawing>
      </w:r>
      <w:r w:rsidRPr="00321BC6">
        <w:rPr>
          <w:rFonts w:ascii="GILL SANS LIGHT" w:hAnsi="GILL SANS LIGHT" w:cs="GILL SANS LIGHT"/>
          <w:sz w:val="21"/>
          <w:szCs w:val="21"/>
        </w:rPr>
        <w:tab/>
      </w:r>
      <w:r w:rsidRPr="00321BC6">
        <w:rPr>
          <w:rFonts w:ascii="GILL SANS LIGHT" w:hAnsi="GILL SANS LIGHT" w:cs="GILL SANS LIGHT"/>
          <w:color w:val="000000"/>
          <w:sz w:val="21"/>
          <w:szCs w:val="21"/>
        </w:rPr>
        <w:t>I give my student permission to self-adminis</w:t>
      </w:r>
      <w:r w:rsidR="00333467" w:rsidRPr="00321BC6">
        <w:rPr>
          <w:rFonts w:ascii="GILL SANS LIGHT" w:hAnsi="GILL SANS LIGHT" w:cs="GILL SANS LIGHT"/>
          <w:color w:val="000000"/>
          <w:sz w:val="21"/>
          <w:szCs w:val="21"/>
        </w:rPr>
        <w:t>ter prescription medication(s).</w:t>
      </w:r>
    </w:p>
    <w:p w14:paraId="553E84E2" w14:textId="77777777" w:rsidR="00D958FF" w:rsidRPr="00321BC6" w:rsidRDefault="00D958FF" w:rsidP="00BA65D2">
      <w:pPr>
        <w:widowControl w:val="0"/>
        <w:tabs>
          <w:tab w:val="left" w:pos="1260"/>
          <w:tab w:val="left" w:pos="4500"/>
          <w:tab w:val="left" w:pos="4860"/>
          <w:tab w:val="left" w:pos="6750"/>
          <w:tab w:val="left" w:pos="7020"/>
        </w:tabs>
        <w:autoSpaceDE w:val="0"/>
        <w:autoSpaceDN w:val="0"/>
        <w:adjustRightInd w:val="0"/>
        <w:spacing w:before="90"/>
        <w:ind w:left="900"/>
        <w:rPr>
          <w:rFonts w:ascii="GILL SANS LIGHT" w:hAnsi="GILL SANS LIGHT" w:cs="GILL SANS LIGHT"/>
          <w:color w:val="000000"/>
          <w:sz w:val="21"/>
          <w:szCs w:val="21"/>
        </w:rPr>
      </w:pPr>
      <w:r w:rsidRPr="00321BC6">
        <w:rPr>
          <w:rFonts w:ascii="GILL SANS LIGHT" w:eastAsia="MS Gothic" w:hAnsi="GILL SANS LIGHT" w:cs="GILL SANS LIGHT"/>
          <w:noProof/>
          <w:sz w:val="21"/>
          <w:szCs w:val="21"/>
        </w:rPr>
        <w:drawing>
          <wp:inline distT="0" distB="0" distL="0" distR="0" wp14:anchorId="2047DCA2" wp14:editId="7FE7EDAB">
            <wp:extent cx="133604" cy="13563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604" cy="135636"/>
                    </a:xfrm>
                    <a:prstGeom prst="rect">
                      <a:avLst/>
                    </a:prstGeom>
                    <a:noFill/>
                    <a:ln>
                      <a:noFill/>
                    </a:ln>
                  </pic:spPr>
                </pic:pic>
              </a:graphicData>
            </a:graphic>
          </wp:inline>
        </w:drawing>
      </w:r>
      <w:r w:rsidRPr="00321BC6">
        <w:rPr>
          <w:rFonts w:ascii="GILL SANS LIGHT" w:hAnsi="GILL SANS LIGHT" w:cs="GILL SANS LIGHT"/>
          <w:sz w:val="21"/>
          <w:szCs w:val="21"/>
        </w:rPr>
        <w:tab/>
      </w:r>
      <w:r w:rsidRPr="00321BC6">
        <w:rPr>
          <w:rFonts w:ascii="GILL SANS LIGHT" w:hAnsi="GILL SANS LIGHT" w:cs="GILL SANS LIGHT"/>
          <w:color w:val="000000"/>
          <w:sz w:val="21"/>
          <w:szCs w:val="21"/>
        </w:rPr>
        <w:t>My student needs to have prescription medication(s) administered by a Rock School employee.</w:t>
      </w:r>
    </w:p>
    <w:p w14:paraId="5A7CB3E2" w14:textId="77777777" w:rsidR="00D958FF" w:rsidRPr="00321BC6" w:rsidRDefault="00D958FF" w:rsidP="00BA65D2">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0"/>
        <w:ind w:left="900"/>
        <w:rPr>
          <w:rFonts w:ascii="GILL SANS LIGHT" w:hAnsi="GILL SANS LIGHT" w:cs="GILL SANS LIGHT"/>
          <w:color w:val="000000"/>
          <w:sz w:val="21"/>
          <w:szCs w:val="21"/>
        </w:rPr>
      </w:pPr>
      <w:r w:rsidRPr="00321BC6">
        <w:rPr>
          <w:rFonts w:ascii="GILL SANS LIGHT" w:hAnsi="GILL SANS LIGHT" w:cs="GILL SANS LIGHT"/>
          <w:color w:val="000000"/>
          <w:sz w:val="21"/>
          <w:szCs w:val="21"/>
        </w:rPr>
        <w:t>As the parent/guardian, I will provide written permission in the form of a letter, email or fax that will list:</w:t>
      </w:r>
    </w:p>
    <w:p w14:paraId="7D0DCE26" w14:textId="77777777" w:rsidR="00333467" w:rsidRPr="00321BC6" w:rsidRDefault="00333467" w:rsidP="0011643A">
      <w:pPr>
        <w:widowControl w:val="0"/>
        <w:numPr>
          <w:ilvl w:val="1"/>
          <w:numId w:val="4"/>
        </w:numPr>
        <w:tabs>
          <w:tab w:val="left" w:pos="900"/>
        </w:tabs>
        <w:autoSpaceDE w:val="0"/>
        <w:autoSpaceDN w:val="0"/>
        <w:adjustRightInd w:val="0"/>
        <w:spacing w:before="60"/>
        <w:ind w:left="900" w:firstLine="0"/>
        <w:rPr>
          <w:rFonts w:ascii="GILL SANS LIGHT" w:hAnsi="GILL SANS LIGHT" w:cs="GILL SANS LIGHT"/>
          <w:color w:val="000000"/>
          <w:sz w:val="21"/>
          <w:szCs w:val="21"/>
        </w:rPr>
        <w:sectPr w:rsidR="00333467" w:rsidRPr="00321BC6" w:rsidSect="00461C6B">
          <w:type w:val="continuous"/>
          <w:pgSz w:w="12240" w:h="15840"/>
          <w:pgMar w:top="904" w:right="720" w:bottom="720" w:left="720" w:header="634" w:footer="432" w:gutter="0"/>
          <w:cols w:space="720"/>
          <w:titlePg/>
          <w:docGrid w:linePitch="360"/>
        </w:sectPr>
      </w:pPr>
    </w:p>
    <w:p w14:paraId="15AA7AF9" w14:textId="77777777" w:rsidR="00D958FF" w:rsidRPr="00321BC6" w:rsidRDefault="00D958FF" w:rsidP="0011643A">
      <w:pPr>
        <w:widowControl w:val="0"/>
        <w:numPr>
          <w:ilvl w:val="1"/>
          <w:numId w:val="4"/>
        </w:numPr>
        <w:tabs>
          <w:tab w:val="left" w:pos="900"/>
          <w:tab w:val="left" w:pos="1080"/>
        </w:tabs>
        <w:autoSpaceDE w:val="0"/>
        <w:autoSpaceDN w:val="0"/>
        <w:adjustRightInd w:val="0"/>
        <w:ind w:left="900" w:firstLine="0"/>
        <w:rPr>
          <w:rFonts w:ascii="GILL SANS LIGHT" w:hAnsi="GILL SANS LIGHT" w:cs="GILL SANS LIGHT"/>
          <w:color w:val="000000"/>
          <w:sz w:val="21"/>
          <w:szCs w:val="21"/>
        </w:rPr>
      </w:pPr>
      <w:r w:rsidRPr="00321BC6">
        <w:rPr>
          <w:rFonts w:ascii="GILL SANS LIGHT" w:hAnsi="GILL SANS LIGHT" w:cs="GILL SANS LIGHT"/>
          <w:color w:val="000000"/>
          <w:sz w:val="21"/>
          <w:szCs w:val="21"/>
        </w:rPr>
        <w:t xml:space="preserve">Reason for taking this medication </w:t>
      </w:r>
    </w:p>
    <w:p w14:paraId="483C5CFA" w14:textId="77777777" w:rsidR="00D958FF" w:rsidRPr="00321BC6" w:rsidRDefault="00D958FF" w:rsidP="0011643A">
      <w:pPr>
        <w:widowControl w:val="0"/>
        <w:numPr>
          <w:ilvl w:val="1"/>
          <w:numId w:val="4"/>
        </w:numPr>
        <w:tabs>
          <w:tab w:val="left" w:pos="900"/>
          <w:tab w:val="left" w:pos="1080"/>
        </w:tabs>
        <w:autoSpaceDE w:val="0"/>
        <w:autoSpaceDN w:val="0"/>
        <w:adjustRightInd w:val="0"/>
        <w:ind w:left="900" w:firstLine="0"/>
        <w:rPr>
          <w:rFonts w:ascii="GILL SANS LIGHT" w:hAnsi="GILL SANS LIGHT" w:cs="GILL SANS LIGHT"/>
          <w:color w:val="000000"/>
          <w:sz w:val="21"/>
          <w:szCs w:val="21"/>
        </w:rPr>
      </w:pPr>
      <w:r w:rsidRPr="00321BC6">
        <w:rPr>
          <w:rFonts w:ascii="GILL SANS LIGHT" w:hAnsi="GILL SANS LIGHT" w:cs="GILL SANS LIGHT"/>
          <w:color w:val="000000"/>
          <w:sz w:val="21"/>
          <w:szCs w:val="21"/>
        </w:rPr>
        <w:t>Time/</w:t>
      </w:r>
      <w:r w:rsidR="00333467" w:rsidRPr="00321BC6">
        <w:rPr>
          <w:rFonts w:ascii="GILL SANS LIGHT" w:hAnsi="GILL SANS LIGHT" w:cs="GILL SANS LIGHT"/>
          <w:color w:val="000000"/>
          <w:sz w:val="21"/>
          <w:szCs w:val="21"/>
        </w:rPr>
        <w:t>r</w:t>
      </w:r>
      <w:r w:rsidRPr="00321BC6">
        <w:rPr>
          <w:rFonts w:ascii="GILL SANS LIGHT" w:hAnsi="GILL SANS LIGHT" w:cs="GILL SANS LIGHT"/>
          <w:color w:val="000000"/>
          <w:sz w:val="21"/>
          <w:szCs w:val="21"/>
        </w:rPr>
        <w:t xml:space="preserve">outine of administration </w:t>
      </w:r>
    </w:p>
    <w:p w14:paraId="4EC7B757" w14:textId="77777777" w:rsidR="00D958FF" w:rsidRPr="00321BC6" w:rsidRDefault="00D958FF" w:rsidP="0011643A">
      <w:pPr>
        <w:widowControl w:val="0"/>
        <w:numPr>
          <w:ilvl w:val="1"/>
          <w:numId w:val="4"/>
        </w:numPr>
        <w:tabs>
          <w:tab w:val="left" w:pos="900"/>
          <w:tab w:val="left" w:pos="1080"/>
        </w:tabs>
        <w:autoSpaceDE w:val="0"/>
        <w:autoSpaceDN w:val="0"/>
        <w:adjustRightInd w:val="0"/>
        <w:ind w:left="900" w:firstLine="0"/>
        <w:rPr>
          <w:rFonts w:ascii="GILL SANS LIGHT" w:hAnsi="GILL SANS LIGHT" w:cs="GILL SANS LIGHT"/>
          <w:color w:val="000000"/>
          <w:sz w:val="21"/>
          <w:szCs w:val="21"/>
        </w:rPr>
      </w:pPr>
      <w:r w:rsidRPr="00321BC6">
        <w:rPr>
          <w:rFonts w:ascii="GILL SANS LIGHT" w:hAnsi="GILL SANS LIGHT" w:cs="GILL SANS LIGHT"/>
          <w:color w:val="000000"/>
          <w:sz w:val="21"/>
          <w:szCs w:val="21"/>
        </w:rPr>
        <w:t xml:space="preserve">Physician comments about the medication </w:t>
      </w:r>
    </w:p>
    <w:p w14:paraId="5ED15A3F" w14:textId="77777777" w:rsidR="00D958FF" w:rsidRPr="00321BC6" w:rsidRDefault="00D958FF" w:rsidP="0011643A">
      <w:pPr>
        <w:widowControl w:val="0"/>
        <w:numPr>
          <w:ilvl w:val="1"/>
          <w:numId w:val="4"/>
        </w:numPr>
        <w:tabs>
          <w:tab w:val="left" w:pos="900"/>
          <w:tab w:val="left" w:pos="1080"/>
        </w:tabs>
        <w:autoSpaceDE w:val="0"/>
        <w:autoSpaceDN w:val="0"/>
        <w:adjustRightInd w:val="0"/>
        <w:ind w:left="900" w:firstLine="0"/>
        <w:rPr>
          <w:rFonts w:ascii="GILL SANS LIGHT" w:hAnsi="GILL SANS LIGHT" w:cs="GILL SANS LIGHT"/>
          <w:color w:val="000000"/>
          <w:sz w:val="21"/>
          <w:szCs w:val="21"/>
        </w:rPr>
      </w:pPr>
      <w:r w:rsidRPr="00321BC6">
        <w:rPr>
          <w:rFonts w:ascii="GILL SANS LIGHT" w:hAnsi="GILL SANS LIGHT" w:cs="GILL SANS LIGHT"/>
          <w:color w:val="000000"/>
          <w:sz w:val="21"/>
          <w:szCs w:val="21"/>
        </w:rPr>
        <w:t xml:space="preserve">Full name of student </w:t>
      </w:r>
    </w:p>
    <w:p w14:paraId="20801455" w14:textId="77777777" w:rsidR="00D958FF" w:rsidRPr="00321BC6" w:rsidRDefault="00D958FF" w:rsidP="0011643A">
      <w:pPr>
        <w:widowControl w:val="0"/>
        <w:numPr>
          <w:ilvl w:val="1"/>
          <w:numId w:val="4"/>
        </w:numPr>
        <w:tabs>
          <w:tab w:val="left" w:pos="900"/>
          <w:tab w:val="left" w:pos="1080"/>
        </w:tabs>
        <w:autoSpaceDE w:val="0"/>
        <w:autoSpaceDN w:val="0"/>
        <w:adjustRightInd w:val="0"/>
        <w:ind w:left="900" w:firstLine="0"/>
        <w:rPr>
          <w:rFonts w:ascii="GILL SANS LIGHT" w:hAnsi="GILL SANS LIGHT" w:cs="GILL SANS LIGHT"/>
          <w:color w:val="000000"/>
          <w:sz w:val="21"/>
          <w:szCs w:val="21"/>
        </w:rPr>
      </w:pPr>
      <w:r w:rsidRPr="00321BC6">
        <w:rPr>
          <w:rFonts w:ascii="GILL SANS LIGHT" w:hAnsi="GILL SANS LIGHT" w:cs="GILL SANS LIGHT"/>
          <w:color w:val="000000"/>
          <w:sz w:val="21"/>
          <w:szCs w:val="21"/>
        </w:rPr>
        <w:t xml:space="preserve">Name of medication </w:t>
      </w:r>
    </w:p>
    <w:p w14:paraId="6C98B481" w14:textId="77777777" w:rsidR="00D958FF" w:rsidRPr="00321BC6" w:rsidRDefault="00D958FF" w:rsidP="0011643A">
      <w:pPr>
        <w:widowControl w:val="0"/>
        <w:numPr>
          <w:ilvl w:val="1"/>
          <w:numId w:val="4"/>
        </w:numPr>
        <w:tabs>
          <w:tab w:val="left" w:pos="900"/>
          <w:tab w:val="left" w:pos="1080"/>
        </w:tabs>
        <w:autoSpaceDE w:val="0"/>
        <w:autoSpaceDN w:val="0"/>
        <w:adjustRightInd w:val="0"/>
        <w:ind w:left="900" w:firstLine="0"/>
        <w:rPr>
          <w:rFonts w:ascii="GILL SANS LIGHT" w:hAnsi="GILL SANS LIGHT" w:cs="GILL SANS LIGHT"/>
          <w:color w:val="000000"/>
          <w:sz w:val="21"/>
          <w:szCs w:val="21"/>
        </w:rPr>
      </w:pPr>
      <w:r w:rsidRPr="00321BC6">
        <w:rPr>
          <w:rFonts w:ascii="GILL SANS LIGHT" w:hAnsi="GILL SANS LIGHT" w:cs="GILL SANS LIGHT"/>
          <w:color w:val="000000"/>
          <w:sz w:val="21"/>
          <w:szCs w:val="21"/>
        </w:rPr>
        <w:t xml:space="preserve">Medication dosage </w:t>
      </w:r>
    </w:p>
    <w:p w14:paraId="39519879" w14:textId="77777777" w:rsidR="00333467" w:rsidRPr="00321BC6" w:rsidRDefault="00333467" w:rsidP="0011643A">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ind w:left="900"/>
        <w:rPr>
          <w:rFonts w:ascii="GILL SANS LIGHT" w:hAnsi="GILL SANS LIGHT" w:cs="GILL SANS LIGHT"/>
          <w:color w:val="000000"/>
          <w:sz w:val="21"/>
          <w:szCs w:val="21"/>
        </w:rPr>
        <w:sectPr w:rsidR="00333467" w:rsidRPr="00321BC6" w:rsidSect="00461C6B">
          <w:type w:val="continuous"/>
          <w:pgSz w:w="12240" w:h="15840"/>
          <w:pgMar w:top="904" w:right="720" w:bottom="720" w:left="720" w:header="634" w:footer="432" w:gutter="0"/>
          <w:cols w:num="2" w:space="180"/>
          <w:titlePg/>
          <w:docGrid w:linePitch="360"/>
        </w:sectPr>
      </w:pPr>
    </w:p>
    <w:p w14:paraId="0A532B1C" w14:textId="77777777" w:rsidR="00D958FF" w:rsidRPr="00321BC6" w:rsidRDefault="00D958FF" w:rsidP="00BA65D2">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0"/>
        <w:ind w:left="900"/>
        <w:rPr>
          <w:rFonts w:ascii="GILL SANS LIGHT" w:hAnsi="GILL SANS LIGHT" w:cs="GILL SANS LIGHT"/>
          <w:color w:val="000000"/>
          <w:sz w:val="21"/>
          <w:szCs w:val="21"/>
        </w:rPr>
      </w:pPr>
      <w:r w:rsidRPr="00321BC6">
        <w:rPr>
          <w:rFonts w:ascii="GILL SANS LIGHT" w:hAnsi="GILL SANS LIGHT" w:cs="GILL SANS LIGHT"/>
          <w:color w:val="000000"/>
          <w:sz w:val="21"/>
          <w:szCs w:val="21"/>
        </w:rPr>
        <w:t>The medication must be in a prescription container with a pharmacy label on the bottle. Label must contain the child’s na</w:t>
      </w:r>
      <w:r w:rsidR="0035121D" w:rsidRPr="00321BC6">
        <w:rPr>
          <w:rFonts w:ascii="GILL SANS LIGHT" w:hAnsi="GILL SANS LIGHT" w:cs="GILL SANS LIGHT"/>
          <w:color w:val="000000"/>
          <w:sz w:val="21"/>
          <w:szCs w:val="21"/>
        </w:rPr>
        <w:t xml:space="preserve">me, name </w:t>
      </w:r>
      <w:r w:rsidR="0035121D" w:rsidRPr="003E78DA">
        <w:rPr>
          <w:rFonts w:ascii="GILL SANS LIGHT" w:hAnsi="GILL SANS LIGHT" w:cs="GILL SANS LIGHT"/>
          <w:color w:val="000000"/>
          <w:sz w:val="21"/>
          <w:szCs w:val="21"/>
          <w:highlight w:val="black"/>
        </w:rPr>
        <w:t>of</w:t>
      </w:r>
      <w:r w:rsidR="0035121D" w:rsidRPr="00321BC6">
        <w:rPr>
          <w:rFonts w:ascii="GILL SANS LIGHT" w:hAnsi="GILL SANS LIGHT" w:cs="GILL SANS LIGHT"/>
          <w:color w:val="000000"/>
          <w:sz w:val="21"/>
          <w:szCs w:val="21"/>
        </w:rPr>
        <w:t xml:space="preserve"> medication, dosage and interval</w:t>
      </w:r>
      <w:r w:rsidRPr="00321BC6">
        <w:rPr>
          <w:rFonts w:ascii="GILL SANS LIGHT" w:hAnsi="GILL SANS LIGHT" w:cs="GILL SANS LIGHT"/>
          <w:color w:val="000000"/>
          <w:sz w:val="21"/>
          <w:szCs w:val="21"/>
        </w:rPr>
        <w:t>, date of prescription</w:t>
      </w:r>
      <w:r w:rsidR="0035121D" w:rsidRPr="00321BC6">
        <w:rPr>
          <w:rFonts w:ascii="GILL SANS LIGHT" w:hAnsi="GILL SANS LIGHT" w:cs="GILL SANS LIGHT"/>
          <w:color w:val="000000"/>
          <w:sz w:val="21"/>
          <w:szCs w:val="21"/>
        </w:rPr>
        <w:t>,</w:t>
      </w:r>
      <w:r w:rsidRPr="00321BC6">
        <w:rPr>
          <w:rFonts w:ascii="GILL SANS LIGHT" w:hAnsi="GILL SANS LIGHT" w:cs="GILL SANS LIGHT"/>
          <w:color w:val="000000"/>
          <w:sz w:val="21"/>
          <w:szCs w:val="21"/>
        </w:rPr>
        <w:t xml:space="preserve"> and prescribing physician. All medications supplied to The Rock School will be kept in a locked cabinet and used only for your child. </w:t>
      </w:r>
    </w:p>
    <w:p w14:paraId="33A979C9" w14:textId="1DDC7E3F" w:rsidR="00D958FF" w:rsidRPr="0011643A" w:rsidRDefault="00D958FF" w:rsidP="00BA65D2">
      <w:pPr>
        <w:widowControl w:val="0"/>
        <w:numPr>
          <w:ilvl w:val="0"/>
          <w:numId w:val="2"/>
        </w:numPr>
        <w:autoSpaceDE w:val="0"/>
        <w:autoSpaceDN w:val="0"/>
        <w:adjustRightInd w:val="0"/>
        <w:spacing w:before="90"/>
        <w:ind w:left="540"/>
        <w:rPr>
          <w:rFonts w:ascii="GILL SANS SEMIBOLD" w:hAnsi="GILL SANS SEMIBOLD" w:cs="Gill Sans"/>
          <w:color w:val="000000"/>
          <w:sz w:val="21"/>
          <w:szCs w:val="21"/>
        </w:rPr>
      </w:pPr>
      <w:r w:rsidRPr="00321BC6">
        <w:rPr>
          <w:rFonts w:ascii="GILL SANS SEMIBOLD" w:hAnsi="GILL SANS SEMIBOLD" w:cs="Gill Sans"/>
          <w:color w:val="000000"/>
          <w:sz w:val="21"/>
          <w:szCs w:val="21"/>
        </w:rPr>
        <w:t>TERM</w:t>
      </w:r>
      <w:r w:rsidR="0011643A">
        <w:rPr>
          <w:rFonts w:ascii="GILL SANS SEMIBOLD" w:hAnsi="GILL SANS SEMIBOLD" w:cs="Gill Sans"/>
          <w:color w:val="000000"/>
          <w:sz w:val="21"/>
          <w:szCs w:val="21"/>
        </w:rPr>
        <w:t xml:space="preserve">: </w:t>
      </w:r>
      <w:r w:rsidRPr="0011643A">
        <w:rPr>
          <w:rFonts w:ascii="GILL SANS LIGHT" w:hAnsi="GILL SANS LIGHT" w:cs="GILL SANS LIGHT"/>
          <w:color w:val="000000"/>
          <w:sz w:val="21"/>
          <w:szCs w:val="21"/>
        </w:rPr>
        <w:t xml:space="preserve">The period of care shall be the duration of the </w:t>
      </w:r>
      <w:r w:rsidR="00D800B2" w:rsidRPr="0011643A">
        <w:rPr>
          <w:rFonts w:ascii="GILL SANS LIGHT" w:hAnsi="GILL SANS LIGHT" w:cs="GILL SANS LIGHT"/>
          <w:color w:val="000000"/>
          <w:sz w:val="21"/>
          <w:szCs w:val="21"/>
        </w:rPr>
        <w:t>202</w:t>
      </w:r>
      <w:r w:rsidR="008B6A5C">
        <w:rPr>
          <w:rFonts w:ascii="GILL SANS LIGHT" w:hAnsi="GILL SANS LIGHT" w:cs="GILL SANS LIGHT"/>
          <w:color w:val="000000"/>
          <w:sz w:val="21"/>
          <w:szCs w:val="21"/>
        </w:rPr>
        <w:t>4</w:t>
      </w:r>
      <w:r w:rsidRPr="0011643A">
        <w:rPr>
          <w:rFonts w:ascii="GILL SANS LIGHT" w:hAnsi="GILL SANS LIGHT" w:cs="GILL SANS LIGHT"/>
          <w:color w:val="000000"/>
          <w:sz w:val="21"/>
          <w:szCs w:val="21"/>
        </w:rPr>
        <w:t xml:space="preserve"> Summer session. If the student withdraws or is dismissed prior to the end of the Summer, the period of care shall extend only until such time as the student is no longer enrolled at The Rock School.</w:t>
      </w:r>
    </w:p>
    <w:p w14:paraId="07B1D8BC" w14:textId="77777777" w:rsidR="00D958FF" w:rsidRPr="0011643A" w:rsidRDefault="00D958FF" w:rsidP="00BA65D2">
      <w:pPr>
        <w:widowControl w:val="0"/>
        <w:numPr>
          <w:ilvl w:val="0"/>
          <w:numId w:val="2"/>
        </w:numPr>
        <w:autoSpaceDE w:val="0"/>
        <w:autoSpaceDN w:val="0"/>
        <w:adjustRightInd w:val="0"/>
        <w:spacing w:before="90"/>
        <w:ind w:left="540"/>
        <w:rPr>
          <w:rFonts w:ascii="GILL SANS SEMIBOLD" w:hAnsi="GILL SANS SEMIBOLD" w:cs="Gill Sans"/>
          <w:color w:val="000000"/>
          <w:sz w:val="21"/>
          <w:szCs w:val="21"/>
        </w:rPr>
      </w:pPr>
      <w:r w:rsidRPr="00321BC6">
        <w:rPr>
          <w:rFonts w:ascii="GILL SANS SEMIBOLD" w:hAnsi="GILL SANS SEMIBOLD" w:cs="Gill Sans"/>
          <w:color w:val="000000"/>
          <w:sz w:val="21"/>
          <w:szCs w:val="21"/>
        </w:rPr>
        <w:t>GOVERNING LAW</w:t>
      </w:r>
      <w:r w:rsidR="0011643A">
        <w:rPr>
          <w:rFonts w:ascii="GILL SANS SEMIBOLD" w:hAnsi="GILL SANS SEMIBOLD" w:cs="Gill Sans"/>
          <w:color w:val="000000"/>
          <w:sz w:val="21"/>
          <w:szCs w:val="21"/>
        </w:rPr>
        <w:t xml:space="preserve">: </w:t>
      </w:r>
      <w:r w:rsidRPr="0011643A">
        <w:rPr>
          <w:rFonts w:ascii="GILL SANS LIGHT" w:hAnsi="GILL SANS LIGHT" w:cs="GILL SANS LIGHT"/>
          <w:color w:val="000000"/>
          <w:sz w:val="21"/>
          <w:szCs w:val="21"/>
        </w:rPr>
        <w:t>The Agreement shall be construed in accordance with the laws of the State of Pennsylvania.</w:t>
      </w:r>
    </w:p>
    <w:p w14:paraId="4CD44710" w14:textId="4B66DC37" w:rsidR="005C64B2" w:rsidRPr="0011643A" w:rsidRDefault="00D958FF" w:rsidP="00BA65D2">
      <w:pPr>
        <w:widowControl w:val="0"/>
        <w:numPr>
          <w:ilvl w:val="0"/>
          <w:numId w:val="2"/>
        </w:numPr>
        <w:autoSpaceDE w:val="0"/>
        <w:autoSpaceDN w:val="0"/>
        <w:adjustRightInd w:val="0"/>
        <w:spacing w:before="90"/>
        <w:ind w:left="540"/>
        <w:rPr>
          <w:rFonts w:ascii="GILL SANS SEMIBOLD" w:hAnsi="GILL SANS SEMIBOLD" w:cs="Gill Sans"/>
          <w:color w:val="000000"/>
          <w:sz w:val="21"/>
          <w:szCs w:val="21"/>
        </w:rPr>
      </w:pPr>
      <w:r w:rsidRPr="00321BC6">
        <w:rPr>
          <w:rFonts w:ascii="GILL SANS SEMIBOLD" w:hAnsi="GILL SANS SEMIBOLD" w:cs="Gill Sans"/>
          <w:color w:val="000000"/>
          <w:sz w:val="21"/>
          <w:szCs w:val="21"/>
        </w:rPr>
        <w:t>GENERAL</w:t>
      </w:r>
      <w:r w:rsidR="0011643A">
        <w:rPr>
          <w:rFonts w:ascii="GILL SANS SEMIBOLD" w:hAnsi="GILL SANS SEMIBOLD" w:cs="Gill Sans"/>
          <w:color w:val="000000"/>
          <w:sz w:val="21"/>
          <w:szCs w:val="21"/>
        </w:rPr>
        <w:t xml:space="preserve">: </w:t>
      </w:r>
      <w:r w:rsidRPr="0011643A">
        <w:rPr>
          <w:rFonts w:ascii="GILL SANS LIGHT" w:hAnsi="GILL SANS LIGHT" w:cs="GILL SANS LIGHT"/>
          <w:color w:val="000000"/>
          <w:sz w:val="21"/>
          <w:szCs w:val="21"/>
        </w:rPr>
        <w:t xml:space="preserve">This Agreement contains the entire agreement of the parties relating to the subject matter </w:t>
      </w:r>
      <w:r w:rsidR="008477B4" w:rsidRPr="0011643A">
        <w:rPr>
          <w:rFonts w:ascii="GILL SANS LIGHT" w:hAnsi="GILL SANS LIGHT" w:cs="GILL SANS LIGHT"/>
          <w:color w:val="000000"/>
          <w:sz w:val="21"/>
          <w:szCs w:val="21"/>
        </w:rPr>
        <w:t>hereof</w:t>
      </w:r>
      <w:r w:rsidR="00E67747">
        <w:rPr>
          <w:rFonts w:ascii="GILL SANS LIGHT" w:hAnsi="GILL SANS LIGHT" w:cs="GILL SANS LIGHT"/>
          <w:color w:val="000000"/>
          <w:sz w:val="21"/>
          <w:szCs w:val="21"/>
        </w:rPr>
        <w:t xml:space="preserve">. </w:t>
      </w:r>
      <w:r w:rsidRPr="0011643A">
        <w:rPr>
          <w:rFonts w:ascii="GILL SANS LIGHT" w:hAnsi="GILL SANS LIGHT" w:cs="GILL SANS LIGHT"/>
          <w:color w:val="000000"/>
          <w:sz w:val="21"/>
          <w:szCs w:val="21"/>
        </w:rPr>
        <w:t>Only an instrument in writing signed by both parties hereto may modify this Agreement.</w:t>
      </w:r>
    </w:p>
    <w:p w14:paraId="06B71572" w14:textId="77777777" w:rsidR="00333467" w:rsidRPr="00BA65D2" w:rsidRDefault="00333467" w:rsidP="0011643A">
      <w:pPr>
        <w:tabs>
          <w:tab w:val="left" w:pos="6390"/>
          <w:tab w:val="left" w:pos="6840"/>
          <w:tab w:val="left" w:pos="10800"/>
        </w:tabs>
        <w:ind w:firstLine="180"/>
        <w:contextualSpacing/>
        <w:rPr>
          <w:rFonts w:ascii="GILL SANS LIGHT" w:hAnsi="GILL SANS LIGHT" w:cs="GILL SANS LIGHT"/>
          <w:sz w:val="28"/>
          <w:szCs w:val="30"/>
          <w:u w:val="single"/>
        </w:rPr>
      </w:pPr>
      <w:r w:rsidRPr="00BA65D2">
        <w:rPr>
          <w:rFonts w:ascii="GILL SANS LIGHT" w:hAnsi="GILL SANS LIGHT" w:cs="GILL SANS LIGHT"/>
          <w:sz w:val="28"/>
          <w:szCs w:val="30"/>
          <w:u w:val="single"/>
        </w:rPr>
        <w:tab/>
      </w:r>
      <w:r w:rsidRPr="00BA65D2">
        <w:rPr>
          <w:rFonts w:ascii="GILL SANS LIGHT" w:hAnsi="GILL SANS LIGHT" w:cs="GILL SANS LIGHT"/>
          <w:sz w:val="28"/>
          <w:szCs w:val="30"/>
        </w:rPr>
        <w:t xml:space="preserve"> </w:t>
      </w:r>
      <w:r w:rsidR="00BA65D2" w:rsidRPr="00BA65D2">
        <w:rPr>
          <w:rFonts w:ascii="GILL SANS LIGHT" w:hAnsi="GILL SANS LIGHT" w:cs="GILL SANS LIGHT"/>
          <w:sz w:val="28"/>
          <w:szCs w:val="30"/>
        </w:rPr>
        <w:t xml:space="preserve"> </w:t>
      </w:r>
      <w:r w:rsidRPr="00BA65D2">
        <w:rPr>
          <w:rFonts w:ascii="GILL SANS LIGHT" w:hAnsi="GILL SANS LIGHT" w:cs="GILL SANS LIGHT"/>
          <w:sz w:val="28"/>
          <w:szCs w:val="30"/>
        </w:rPr>
        <w:tab/>
        <w:t xml:space="preserve"> </w:t>
      </w:r>
      <w:r w:rsidRPr="00BA65D2">
        <w:rPr>
          <w:rFonts w:ascii="GILL SANS LIGHT" w:hAnsi="GILL SANS LIGHT" w:cs="GILL SANS LIGHT"/>
          <w:sz w:val="28"/>
          <w:szCs w:val="30"/>
          <w:u w:val="single"/>
        </w:rPr>
        <w:tab/>
      </w:r>
    </w:p>
    <w:p w14:paraId="38BE67B8" w14:textId="77777777" w:rsidR="00A37F02" w:rsidRPr="00321BC6" w:rsidRDefault="0035121D" w:rsidP="0011643A">
      <w:pPr>
        <w:tabs>
          <w:tab w:val="left" w:pos="1440"/>
          <w:tab w:val="left" w:pos="4410"/>
          <w:tab w:val="left" w:pos="6930"/>
          <w:tab w:val="left" w:pos="10800"/>
        </w:tabs>
        <w:ind w:firstLine="180"/>
        <w:rPr>
          <w:rFonts w:ascii="GILL SANS LIGHT" w:hAnsi="GILL SANS LIGHT" w:cs="GILL SANS LIGHT"/>
          <w:i/>
          <w:sz w:val="21"/>
          <w:szCs w:val="21"/>
        </w:rPr>
      </w:pPr>
      <w:r w:rsidRPr="00321BC6">
        <w:rPr>
          <w:rFonts w:ascii="GILL SANS LIGHT" w:hAnsi="GILL SANS LIGHT" w:cs="GILL SANS LIGHT"/>
          <w:i/>
          <w:sz w:val="20"/>
          <w:szCs w:val="21"/>
        </w:rPr>
        <w:t>Signature of Parent/Guardian (or student if age 18+)</w:t>
      </w:r>
      <w:r w:rsidRPr="00321BC6">
        <w:rPr>
          <w:rFonts w:ascii="GILL SANS LIGHT" w:hAnsi="GILL SANS LIGHT" w:cs="GILL SANS LIGHT"/>
          <w:i/>
          <w:sz w:val="20"/>
          <w:szCs w:val="21"/>
        </w:rPr>
        <w:tab/>
      </w:r>
      <w:r w:rsidR="00333467" w:rsidRPr="00321BC6">
        <w:rPr>
          <w:rFonts w:ascii="GILL SANS LIGHT" w:hAnsi="GILL SANS LIGHT" w:cs="GILL SANS LIGHT"/>
          <w:i/>
          <w:sz w:val="20"/>
          <w:szCs w:val="21"/>
        </w:rPr>
        <w:tab/>
        <w:t xml:space="preserve"> Date</w:t>
      </w:r>
    </w:p>
    <w:p w14:paraId="7B9DC53F" w14:textId="77777777" w:rsidR="0011643A" w:rsidRDefault="0011643A" w:rsidP="00321BC6">
      <w:pPr>
        <w:tabs>
          <w:tab w:val="left" w:pos="10800"/>
        </w:tabs>
        <w:contextualSpacing/>
        <w:rPr>
          <w:rFonts w:ascii="GILL SANS SEMIBOLD" w:hAnsi="GILL SANS SEMIBOLD" w:cs="Gill Sans"/>
          <w:sz w:val="6"/>
          <w:szCs w:val="6"/>
          <w:u w:val="single"/>
        </w:rPr>
      </w:pPr>
    </w:p>
    <w:p w14:paraId="6EA5060F" w14:textId="77777777" w:rsidR="00BA65D2" w:rsidRDefault="00BA65D2" w:rsidP="00321BC6">
      <w:pPr>
        <w:tabs>
          <w:tab w:val="left" w:pos="10800"/>
        </w:tabs>
        <w:contextualSpacing/>
        <w:rPr>
          <w:rFonts w:ascii="GILL SANS SEMIBOLD" w:hAnsi="GILL SANS SEMIBOLD" w:cs="Gill Sans"/>
          <w:sz w:val="6"/>
          <w:szCs w:val="6"/>
          <w:u w:val="single"/>
        </w:rPr>
      </w:pPr>
    </w:p>
    <w:p w14:paraId="4BE6572C" w14:textId="77777777" w:rsidR="0011643A" w:rsidRPr="00D51876" w:rsidRDefault="00321BC6" w:rsidP="00321BC6">
      <w:pPr>
        <w:tabs>
          <w:tab w:val="left" w:pos="10800"/>
        </w:tabs>
        <w:contextualSpacing/>
        <w:rPr>
          <w:rFonts w:ascii="GILL SANS SEMIBOLD" w:hAnsi="GILL SANS SEMIBOLD" w:cs="Gill Sans"/>
          <w:sz w:val="6"/>
          <w:szCs w:val="6"/>
          <w:u w:val="single"/>
        </w:rPr>
      </w:pPr>
      <w:r w:rsidRPr="00D51876">
        <w:rPr>
          <w:rFonts w:ascii="GILL SANS SEMIBOLD" w:hAnsi="GILL SANS SEMIBOLD" w:cs="Gill Sans"/>
          <w:sz w:val="6"/>
          <w:szCs w:val="6"/>
          <w:u w:val="single"/>
        </w:rPr>
        <w:tab/>
      </w:r>
    </w:p>
    <w:p w14:paraId="5EAB1836" w14:textId="671B2463" w:rsidR="00321BC6" w:rsidRPr="00D40CAE" w:rsidRDefault="00321BC6" w:rsidP="00321BC6">
      <w:pPr>
        <w:tabs>
          <w:tab w:val="left" w:pos="10800"/>
        </w:tabs>
        <w:rPr>
          <w:rFonts w:ascii="GILL SANS SEMIBOLD" w:hAnsi="GILL SANS SEMIBOLD" w:cs="Gill Sans"/>
          <w:sz w:val="23"/>
          <w:szCs w:val="23"/>
          <w:u w:val="single"/>
        </w:rPr>
      </w:pPr>
      <w:r w:rsidRPr="00D40CAE">
        <w:rPr>
          <w:rFonts w:ascii="GILL SANS SEMIBOLD" w:hAnsi="GILL SANS SEMIBOLD" w:cs="Gill Sans"/>
          <w:sz w:val="23"/>
          <w:szCs w:val="23"/>
          <w:u w:val="single"/>
        </w:rPr>
        <w:t xml:space="preserve">SECTION </w:t>
      </w:r>
      <w:r w:rsidR="00C057AA">
        <w:rPr>
          <w:rFonts w:ascii="GILL SANS SEMIBOLD" w:hAnsi="GILL SANS SEMIBOLD" w:cs="Gill Sans"/>
          <w:sz w:val="23"/>
          <w:szCs w:val="23"/>
          <w:u w:val="single"/>
        </w:rPr>
        <w:t>THREE</w:t>
      </w:r>
      <w:r w:rsidRPr="00D40CAE">
        <w:rPr>
          <w:rFonts w:ascii="GILL SANS SEMIBOLD" w:hAnsi="GILL SANS SEMIBOLD" w:cs="Gill Sans"/>
          <w:sz w:val="23"/>
          <w:szCs w:val="23"/>
          <w:u w:val="single"/>
        </w:rPr>
        <w:t xml:space="preserve">: </w:t>
      </w:r>
      <w:r>
        <w:rPr>
          <w:rFonts w:ascii="GILL SANS SEMIBOLD" w:hAnsi="GILL SANS SEMIBOLD" w:cs="Gill Sans"/>
          <w:sz w:val="23"/>
          <w:szCs w:val="23"/>
          <w:u w:val="single"/>
        </w:rPr>
        <w:t>Bus Transportation Waiver</w:t>
      </w:r>
      <w:r w:rsidRPr="00D40CAE">
        <w:rPr>
          <w:rFonts w:ascii="GILL SANS SEMIBOLD" w:hAnsi="GILL SANS SEMIBOLD" w:cs="Gill Sans"/>
          <w:sz w:val="23"/>
          <w:szCs w:val="23"/>
          <w:u w:val="single"/>
        </w:rPr>
        <w:tab/>
      </w:r>
    </w:p>
    <w:p w14:paraId="64CCB8AA" w14:textId="77777777" w:rsidR="00321BC6" w:rsidRDefault="00321BC6" w:rsidP="00321BC6">
      <w:pPr>
        <w:tabs>
          <w:tab w:val="left" w:pos="10800"/>
        </w:tabs>
        <w:contextualSpacing/>
        <w:rPr>
          <w:rFonts w:ascii="GILL SANS SEMIBOLD" w:hAnsi="GILL SANS SEMIBOLD" w:cs="Gill Sans"/>
          <w:sz w:val="6"/>
          <w:szCs w:val="6"/>
          <w:u w:val="single"/>
        </w:rPr>
      </w:pPr>
    </w:p>
    <w:p w14:paraId="1CD544ED" w14:textId="1DFD9265" w:rsidR="00321BC6" w:rsidRPr="00EC0AA6" w:rsidRDefault="00321BC6" w:rsidP="001164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
        <w:rPr>
          <w:rFonts w:ascii="GILL SANS LIGHT" w:hAnsi="GILL SANS LIGHT" w:cs="GILL SANS LIGHT"/>
          <w:color w:val="000000"/>
          <w:sz w:val="21"/>
          <w:szCs w:val="21"/>
        </w:rPr>
      </w:pPr>
      <w:r w:rsidRPr="00EC0AA6">
        <w:rPr>
          <w:rFonts w:ascii="GILL SANS LIGHT" w:hAnsi="GILL SANS LIGHT" w:cs="GILL SANS LIGHT"/>
          <w:color w:val="000000"/>
          <w:sz w:val="21"/>
          <w:szCs w:val="21"/>
        </w:rPr>
        <w:t>I hereby give permission for my child to travel to and from any/all destinations for the duration of The Rock School’s 202</w:t>
      </w:r>
      <w:r w:rsidR="004E1595">
        <w:rPr>
          <w:rFonts w:ascii="GILL SANS LIGHT" w:hAnsi="GILL SANS LIGHT" w:cs="GILL SANS LIGHT"/>
          <w:color w:val="000000"/>
          <w:sz w:val="21"/>
          <w:szCs w:val="21"/>
        </w:rPr>
        <w:t>4</w:t>
      </w:r>
      <w:r w:rsidRPr="00EC0AA6">
        <w:rPr>
          <w:rFonts w:ascii="GILL SANS LIGHT" w:hAnsi="GILL SANS LIGHT" w:cs="GILL SANS LIGHT"/>
          <w:color w:val="000000"/>
          <w:sz w:val="21"/>
          <w:szCs w:val="21"/>
        </w:rPr>
        <w:t xml:space="preserve"> Summer Intensive.</w:t>
      </w:r>
    </w:p>
    <w:p w14:paraId="3CC1F28B" w14:textId="77777777" w:rsidR="00321BC6" w:rsidRPr="00EC0AA6" w:rsidRDefault="00321BC6" w:rsidP="00BA65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0"/>
        <w:ind w:left="187"/>
        <w:rPr>
          <w:rFonts w:ascii="GILL SANS LIGHT" w:hAnsi="GILL SANS LIGHT" w:cs="GILL SANS LIGHT"/>
          <w:color w:val="000000"/>
          <w:sz w:val="21"/>
          <w:szCs w:val="21"/>
        </w:rPr>
      </w:pPr>
      <w:r w:rsidRPr="00EC0AA6">
        <w:rPr>
          <w:rFonts w:ascii="GILL SANS LIGHT" w:hAnsi="GILL SANS LIGHT" w:cs="GILL SANS LIGHT"/>
          <w:color w:val="000000"/>
          <w:sz w:val="21"/>
          <w:szCs w:val="21"/>
        </w:rPr>
        <w:t>I understand that the driver, vehicle owner, The Rock School for Dance Education and its employees are not responsible for any injury/damages which may be incurred on said trip, and in consideration for providing transportation, I agree to hold The Rock School for Dance Education and its staff, as well as the drivers and owners of the vehicles transporting the student, harmless from claims for injury or damages occurring during said trip.</w:t>
      </w:r>
    </w:p>
    <w:p w14:paraId="77828C0B" w14:textId="77777777" w:rsidR="00321BC6" w:rsidRDefault="00321BC6" w:rsidP="00BA65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0"/>
        <w:ind w:left="187"/>
        <w:rPr>
          <w:rFonts w:ascii="GILL SANS LIGHT" w:hAnsi="GILL SANS LIGHT" w:cs="GILL SANS LIGHT"/>
          <w:color w:val="000000"/>
          <w:sz w:val="21"/>
          <w:szCs w:val="21"/>
        </w:rPr>
      </w:pPr>
      <w:r w:rsidRPr="00EC0AA6">
        <w:rPr>
          <w:rFonts w:ascii="GILL SANS LIGHT" w:hAnsi="GILL SANS LIGHT" w:cs="GILL SANS LIGHT"/>
          <w:color w:val="000000"/>
          <w:sz w:val="21"/>
          <w:szCs w:val="21"/>
        </w:rPr>
        <w:t>By signing below, I formally accept the Bus Transportation Waiver (as written above).</w:t>
      </w:r>
    </w:p>
    <w:p w14:paraId="6643821F" w14:textId="476DA9DB" w:rsidR="00321BC6" w:rsidRPr="00321BC6" w:rsidRDefault="0066400B" w:rsidP="0011643A">
      <w:pPr>
        <w:tabs>
          <w:tab w:val="left" w:pos="6390"/>
          <w:tab w:val="left" w:pos="6840"/>
          <w:tab w:val="left" w:pos="10800"/>
        </w:tabs>
        <w:ind w:firstLine="180"/>
        <w:contextualSpacing/>
        <w:rPr>
          <w:rFonts w:ascii="GILL SANS LIGHT" w:hAnsi="GILL SANS LIGHT" w:cs="GILL SANS LIGHT"/>
          <w:sz w:val="36"/>
          <w:szCs w:val="32"/>
          <w:u w:val="single"/>
        </w:rPr>
      </w:pPr>
      <w:r>
        <w:rPr>
          <w:rFonts w:ascii="GILL SANS LIGHT" w:hAnsi="GILL SANS LIGHT" w:cs="GILL SANS LIGHT"/>
          <w:szCs w:val="32"/>
          <w:u w:val="single"/>
        </w:rPr>
        <w:t xml:space="preserve">Cody Toscano </w:t>
      </w:r>
      <w:r w:rsidR="00321BC6" w:rsidRPr="00321BC6">
        <w:rPr>
          <w:rFonts w:ascii="GILL SANS LIGHT" w:hAnsi="GILL SANS LIGHT" w:cs="GILL SANS LIGHT"/>
          <w:szCs w:val="32"/>
          <w:u w:val="single"/>
        </w:rPr>
        <w:tab/>
      </w:r>
      <w:r w:rsidR="00321BC6" w:rsidRPr="00321BC6">
        <w:rPr>
          <w:rFonts w:ascii="GILL SANS LIGHT" w:hAnsi="GILL SANS LIGHT" w:cs="GILL SANS LIGHT"/>
          <w:szCs w:val="32"/>
        </w:rPr>
        <w:t xml:space="preserve"> </w:t>
      </w:r>
      <w:r w:rsidR="00321BC6" w:rsidRPr="00321BC6">
        <w:rPr>
          <w:rFonts w:ascii="GILL SANS LIGHT" w:hAnsi="GILL SANS LIGHT" w:cs="GILL SANS LIGHT"/>
          <w:szCs w:val="32"/>
        </w:rPr>
        <w:tab/>
        <w:t xml:space="preserve"> </w:t>
      </w:r>
      <w:r w:rsidR="00321BC6" w:rsidRPr="00321BC6">
        <w:rPr>
          <w:rFonts w:ascii="GILL SANS LIGHT" w:hAnsi="GILL SANS LIGHT" w:cs="GILL SANS LIGHT"/>
          <w:szCs w:val="32"/>
          <w:u w:val="single"/>
        </w:rPr>
        <w:tab/>
      </w:r>
    </w:p>
    <w:p w14:paraId="46E3D07A" w14:textId="77777777" w:rsidR="00321BC6" w:rsidRDefault="00321BC6" w:rsidP="0011643A">
      <w:pPr>
        <w:tabs>
          <w:tab w:val="left" w:pos="1620"/>
          <w:tab w:val="left" w:pos="6930"/>
          <w:tab w:val="left" w:pos="7380"/>
          <w:tab w:val="left" w:pos="10800"/>
        </w:tabs>
        <w:ind w:firstLine="180"/>
        <w:rPr>
          <w:rFonts w:ascii="GILL SANS LIGHT" w:hAnsi="GILL SANS LIGHT" w:cs="GILL SANS LIGHT"/>
          <w:i/>
          <w:sz w:val="20"/>
          <w:szCs w:val="20"/>
        </w:rPr>
      </w:pPr>
      <w:r w:rsidRPr="007C328F">
        <w:rPr>
          <w:rFonts w:ascii="GILL SANS LIGHT" w:hAnsi="GILL SANS LIGHT" w:cs="GILL SANS LIGHT"/>
          <w:i/>
          <w:sz w:val="20"/>
          <w:szCs w:val="20"/>
        </w:rPr>
        <w:t>Signature of Parent/Guardian (or student if age 18+)</w:t>
      </w:r>
      <w:r w:rsidRPr="007C328F">
        <w:rPr>
          <w:rFonts w:ascii="GILL SANS LIGHT" w:hAnsi="GILL SANS LIGHT" w:cs="GILL SANS LIGHT"/>
          <w:i/>
          <w:sz w:val="20"/>
          <w:szCs w:val="20"/>
        </w:rPr>
        <w:tab/>
        <w:t xml:space="preserve"> Date</w:t>
      </w:r>
    </w:p>
    <w:p w14:paraId="3B5DEF13" w14:textId="77777777" w:rsidR="004E1595" w:rsidRPr="00EC0AA6" w:rsidRDefault="004E1595" w:rsidP="0011643A">
      <w:pPr>
        <w:tabs>
          <w:tab w:val="left" w:pos="1620"/>
          <w:tab w:val="left" w:pos="6930"/>
          <w:tab w:val="left" w:pos="7380"/>
          <w:tab w:val="left" w:pos="10800"/>
        </w:tabs>
        <w:ind w:firstLine="180"/>
        <w:rPr>
          <w:rFonts w:ascii="GILL SANS LIGHT" w:hAnsi="GILL SANS LIGHT" w:cs="GILL SANS LIGHT"/>
          <w:i/>
          <w:sz w:val="20"/>
          <w:szCs w:val="20"/>
        </w:rPr>
      </w:pPr>
    </w:p>
    <w:p w14:paraId="39CFEC58" w14:textId="29EFF1D9" w:rsidR="00477701" w:rsidRPr="00D51876" w:rsidRDefault="00477701" w:rsidP="00477701">
      <w:pPr>
        <w:tabs>
          <w:tab w:val="left" w:pos="10800"/>
        </w:tabs>
        <w:contextualSpacing/>
        <w:rPr>
          <w:rFonts w:ascii="GILL SANS SEMIBOLD" w:hAnsi="GILL SANS SEMIBOLD" w:cs="Gill Sans"/>
          <w:sz w:val="6"/>
          <w:szCs w:val="6"/>
          <w:u w:val="single"/>
        </w:rPr>
      </w:pPr>
      <w:r w:rsidRPr="00D51876">
        <w:rPr>
          <w:rFonts w:ascii="GILL SANS SEMIBOLD" w:hAnsi="GILL SANS SEMIBOLD" w:cs="Gill Sans"/>
          <w:sz w:val="6"/>
          <w:szCs w:val="6"/>
          <w:u w:val="single"/>
        </w:rPr>
        <w:tab/>
      </w:r>
    </w:p>
    <w:p w14:paraId="78AACA00" w14:textId="174FDDBB" w:rsidR="00477701" w:rsidRPr="00D40CAE" w:rsidRDefault="00477701" w:rsidP="00477701">
      <w:pPr>
        <w:tabs>
          <w:tab w:val="left" w:pos="10800"/>
        </w:tabs>
        <w:rPr>
          <w:rFonts w:ascii="GILL SANS SEMIBOLD" w:hAnsi="GILL SANS SEMIBOLD" w:cs="Gill Sans"/>
          <w:sz w:val="23"/>
          <w:szCs w:val="23"/>
          <w:u w:val="single"/>
        </w:rPr>
      </w:pPr>
      <w:r w:rsidRPr="00D40CAE">
        <w:rPr>
          <w:rFonts w:ascii="GILL SANS SEMIBOLD" w:hAnsi="GILL SANS SEMIBOLD" w:cs="Gill Sans"/>
          <w:sz w:val="23"/>
          <w:szCs w:val="23"/>
          <w:u w:val="single"/>
        </w:rPr>
        <w:t xml:space="preserve">SECTION </w:t>
      </w:r>
      <w:r w:rsidR="00C057AA">
        <w:rPr>
          <w:rFonts w:ascii="GILL SANS SEMIBOLD" w:hAnsi="GILL SANS SEMIBOLD" w:cs="Gill Sans"/>
          <w:sz w:val="23"/>
          <w:szCs w:val="23"/>
          <w:u w:val="single"/>
        </w:rPr>
        <w:t>FOUR</w:t>
      </w:r>
      <w:r w:rsidRPr="00D40CAE">
        <w:rPr>
          <w:rFonts w:ascii="GILL SANS SEMIBOLD" w:hAnsi="GILL SANS SEMIBOLD" w:cs="Gill Sans"/>
          <w:sz w:val="23"/>
          <w:szCs w:val="23"/>
          <w:u w:val="single"/>
        </w:rPr>
        <w:t xml:space="preserve">: </w:t>
      </w:r>
      <w:r w:rsidR="007A3AB3" w:rsidRPr="00D40CAE">
        <w:rPr>
          <w:rFonts w:ascii="GILL SANS SEMIBOLD" w:hAnsi="GILL SANS SEMIBOLD" w:cs="Gill Sans"/>
          <w:sz w:val="23"/>
          <w:szCs w:val="23"/>
          <w:u w:val="single"/>
        </w:rPr>
        <w:t>Housing</w:t>
      </w:r>
      <w:r w:rsidRPr="00D40CAE">
        <w:rPr>
          <w:rFonts w:ascii="GILL SANS SEMIBOLD" w:hAnsi="GILL SANS SEMIBOLD" w:cs="Gill Sans"/>
          <w:sz w:val="23"/>
          <w:szCs w:val="23"/>
          <w:u w:val="single"/>
        </w:rPr>
        <w:t xml:space="preserve"> Waivers &amp; Policy Agreement</w:t>
      </w:r>
      <w:r w:rsidRPr="00D40CAE">
        <w:rPr>
          <w:rFonts w:ascii="Gill Sans" w:hAnsi="Gill Sans" w:cs="Gill Sans"/>
          <w:i/>
          <w:iCs/>
          <w:sz w:val="23"/>
          <w:szCs w:val="23"/>
          <w:u w:val="single"/>
        </w:rPr>
        <w:t xml:space="preserve"> (not </w:t>
      </w:r>
      <w:r w:rsidR="00C057AA">
        <w:rPr>
          <w:rFonts w:ascii="Gill Sans" w:hAnsi="Gill Sans" w:cs="Gill Sans"/>
          <w:i/>
          <w:iCs/>
          <w:sz w:val="23"/>
          <w:szCs w:val="23"/>
          <w:u w:val="single"/>
        </w:rPr>
        <w:t>applicable to</w:t>
      </w:r>
      <w:r w:rsidRPr="00D40CAE">
        <w:rPr>
          <w:rFonts w:ascii="Gill Sans" w:hAnsi="Gill Sans" w:cs="Gill Sans"/>
          <w:i/>
          <w:iCs/>
          <w:sz w:val="23"/>
          <w:szCs w:val="23"/>
          <w:u w:val="single"/>
        </w:rPr>
        <w:t xml:space="preserve"> commuting students</w:t>
      </w:r>
      <w:r w:rsidRPr="00D40CAE">
        <w:rPr>
          <w:rFonts w:ascii="Gill Sans" w:hAnsi="Gill Sans" w:cs="Gill Sans" w:hint="cs"/>
          <w:i/>
          <w:iCs/>
          <w:sz w:val="23"/>
          <w:szCs w:val="23"/>
          <w:u w:val="single"/>
        </w:rPr>
        <w:t>)</w:t>
      </w:r>
      <w:r w:rsidRPr="00D40CAE">
        <w:rPr>
          <w:rFonts w:ascii="GILL SANS SEMIBOLD" w:hAnsi="GILL SANS SEMIBOLD" w:cs="Gill Sans"/>
          <w:sz w:val="23"/>
          <w:szCs w:val="23"/>
          <w:u w:val="single"/>
        </w:rPr>
        <w:tab/>
      </w:r>
    </w:p>
    <w:p w14:paraId="4B1460A1" w14:textId="27CE72C3" w:rsidR="00321BC6" w:rsidRPr="00321BC6" w:rsidRDefault="00321BC6" w:rsidP="00AA1CC6">
      <w:pPr>
        <w:tabs>
          <w:tab w:val="left" w:pos="6390"/>
          <w:tab w:val="left" w:pos="6840"/>
          <w:tab w:val="left" w:pos="10800"/>
        </w:tabs>
        <w:spacing w:before="120"/>
        <w:ind w:left="180"/>
        <w:rPr>
          <w:rFonts w:ascii="GILL SANS LIGHT" w:hAnsi="GILL SANS LIGHT" w:cs="GILL SANS LIGHT"/>
          <w:color w:val="000000"/>
          <w:sz w:val="21"/>
          <w:szCs w:val="21"/>
        </w:rPr>
      </w:pPr>
      <w:r w:rsidRPr="00321BC6">
        <w:rPr>
          <w:rFonts w:ascii="GILL SANS LIGHT" w:hAnsi="GILL SANS LIGHT" w:cs="GILL SANS LIGHT"/>
          <w:color w:val="000000"/>
          <w:sz w:val="21"/>
          <w:szCs w:val="21"/>
        </w:rPr>
        <w:t xml:space="preserve">This Agreement waives the liability of The Rock School for Dance Education and its employees for any use of the services and facilities at </w:t>
      </w:r>
      <w:r w:rsidR="00C057AA">
        <w:rPr>
          <w:rFonts w:ascii="GILL SANS LIGHT" w:hAnsi="GILL SANS LIGHT" w:cs="GILL SANS LIGHT"/>
          <w:color w:val="000000"/>
          <w:sz w:val="21"/>
          <w:szCs w:val="21"/>
        </w:rPr>
        <w:t>The Marine Club and/or Curtis Institute</w:t>
      </w:r>
      <w:r w:rsidRPr="00321BC6">
        <w:rPr>
          <w:rFonts w:ascii="GILL SANS LIGHT" w:hAnsi="GILL SANS LIGHT" w:cs="GILL SANS LIGHT"/>
          <w:color w:val="000000"/>
          <w:sz w:val="21"/>
          <w:szCs w:val="21"/>
        </w:rPr>
        <w:t xml:space="preserve">, included but not limited to the </w:t>
      </w:r>
      <w:r w:rsidR="00C057AA">
        <w:rPr>
          <w:rFonts w:ascii="GILL SANS LIGHT" w:hAnsi="GILL SANS LIGHT" w:cs="GILL SANS LIGHT"/>
          <w:color w:val="000000"/>
          <w:sz w:val="21"/>
          <w:szCs w:val="21"/>
        </w:rPr>
        <w:t>facilities</w:t>
      </w:r>
      <w:r w:rsidRPr="00321BC6">
        <w:rPr>
          <w:rFonts w:ascii="GILL SANS LIGHT" w:hAnsi="GILL SANS LIGHT" w:cs="GILL SANS LIGHT"/>
          <w:color w:val="000000"/>
          <w:sz w:val="21"/>
          <w:szCs w:val="21"/>
        </w:rPr>
        <w:t xml:space="preserve"> and grounds.</w:t>
      </w:r>
    </w:p>
    <w:p w14:paraId="67CBD96D" w14:textId="110582A6" w:rsidR="00321BC6" w:rsidRPr="00321BC6" w:rsidRDefault="00321BC6" w:rsidP="00AA1CC6">
      <w:pPr>
        <w:tabs>
          <w:tab w:val="left" w:pos="6390"/>
          <w:tab w:val="left" w:pos="6840"/>
          <w:tab w:val="left" w:pos="10800"/>
        </w:tabs>
        <w:spacing w:before="120"/>
        <w:ind w:left="180"/>
        <w:rPr>
          <w:rFonts w:ascii="GILL SANS LIGHT" w:hAnsi="GILL SANS LIGHT" w:cs="GILL SANS LIGHT"/>
          <w:color w:val="000000"/>
          <w:sz w:val="21"/>
          <w:szCs w:val="21"/>
        </w:rPr>
      </w:pPr>
      <w:r w:rsidRPr="00321BC6">
        <w:rPr>
          <w:rFonts w:ascii="GILL SANS LIGHT" w:hAnsi="GILL SANS LIGHT" w:cs="GILL SANS LIGHT"/>
          <w:color w:val="000000"/>
          <w:sz w:val="21"/>
          <w:szCs w:val="21"/>
        </w:rPr>
        <w:t xml:space="preserve">I hereby agree that the use of the services and facilities at </w:t>
      </w:r>
      <w:r w:rsidR="00C057AA">
        <w:rPr>
          <w:rFonts w:ascii="GILL SANS LIGHT" w:hAnsi="GILL SANS LIGHT" w:cs="GILL SANS LIGHT"/>
          <w:color w:val="000000"/>
          <w:sz w:val="21"/>
          <w:szCs w:val="21"/>
        </w:rPr>
        <w:t>The Marine Club and/or Curtis Institute</w:t>
      </w:r>
      <w:r w:rsidRPr="00321BC6">
        <w:rPr>
          <w:rFonts w:ascii="GILL SANS LIGHT" w:hAnsi="GILL SANS LIGHT" w:cs="GILL SANS LIGHT"/>
          <w:color w:val="000000"/>
          <w:sz w:val="21"/>
          <w:szCs w:val="21"/>
        </w:rPr>
        <w:t>, included but not limited to the grounds, is at my and my child’s own risk</w:t>
      </w:r>
      <w:r w:rsidR="00E67747">
        <w:rPr>
          <w:rFonts w:ascii="GILL SANS LIGHT" w:hAnsi="GILL SANS LIGHT" w:cs="GILL SANS LIGHT"/>
          <w:color w:val="000000"/>
          <w:sz w:val="21"/>
          <w:szCs w:val="21"/>
        </w:rPr>
        <w:t xml:space="preserve">. </w:t>
      </w:r>
      <w:r w:rsidRPr="00321BC6">
        <w:rPr>
          <w:rFonts w:ascii="GILL SANS LIGHT" w:hAnsi="GILL SANS LIGHT" w:cs="GILL SANS LIGHT"/>
          <w:color w:val="000000"/>
          <w:sz w:val="21"/>
          <w:szCs w:val="21"/>
        </w:rPr>
        <w:t xml:space="preserve">As a condition of my child’s use of such services and facilities at </w:t>
      </w:r>
      <w:r w:rsidR="00C057AA">
        <w:rPr>
          <w:rFonts w:ascii="GILL SANS LIGHT" w:hAnsi="GILL SANS LIGHT" w:cs="GILL SANS LIGHT"/>
          <w:color w:val="000000"/>
          <w:sz w:val="21"/>
          <w:szCs w:val="21"/>
        </w:rPr>
        <w:t>The Marine Club and/or Curtis Institute</w:t>
      </w:r>
      <w:r w:rsidRPr="00321BC6">
        <w:rPr>
          <w:rFonts w:ascii="GILL SANS LIGHT" w:hAnsi="GILL SANS LIGHT" w:cs="GILL SANS LIGHT"/>
          <w:color w:val="000000"/>
          <w:sz w:val="21"/>
          <w:szCs w:val="21"/>
        </w:rPr>
        <w:t xml:space="preserve">, included but not limited to </w:t>
      </w:r>
      <w:r w:rsidR="00C057AA">
        <w:rPr>
          <w:rFonts w:ascii="GILL SANS LIGHT" w:hAnsi="GILL SANS LIGHT" w:cs="GILL SANS LIGHT"/>
          <w:color w:val="000000"/>
          <w:sz w:val="21"/>
          <w:szCs w:val="21"/>
        </w:rPr>
        <w:t>the</w:t>
      </w:r>
      <w:r w:rsidRPr="00321BC6">
        <w:rPr>
          <w:rFonts w:ascii="GILL SANS LIGHT" w:hAnsi="GILL SANS LIGHT" w:cs="GILL SANS LIGHT"/>
          <w:color w:val="000000"/>
          <w:sz w:val="21"/>
          <w:szCs w:val="21"/>
        </w:rPr>
        <w:t xml:space="preserve"> grounds, I, on behalf of my child (and my child’s heirs and assigns) expressly agree to forever discharge, waive, and release the The Rock School for Dance Education, its directors, management, staff, servants, agents, employees, and/or independent contractors and their heirs, successors, and assigns from any and all claims, demands, injuries, liabilities, actions, causes of action and from all acts of active or passive negligence on the part of the The Rock School for Dance Education and its Directors, management, staff, servants, agents, employees, and/or independent contractors and their heirs, successors and assigns on account of any and all injuries or damages, including but not limited to bodily injury, mental injury, and/or property damage from any event, mishap, accident, loss, damage, or injury suffered by myself or my child resulting from or connected with or caused by the use of the services and facilities at </w:t>
      </w:r>
      <w:r w:rsidR="00C057AA">
        <w:rPr>
          <w:rFonts w:ascii="GILL SANS LIGHT" w:hAnsi="GILL SANS LIGHT" w:cs="GILL SANS LIGHT"/>
          <w:color w:val="000000"/>
          <w:sz w:val="21"/>
          <w:szCs w:val="21"/>
        </w:rPr>
        <w:t>The Marine Club and/or Curtis Institute</w:t>
      </w:r>
      <w:r w:rsidRPr="00321BC6">
        <w:rPr>
          <w:rFonts w:ascii="GILL SANS LIGHT" w:hAnsi="GILL SANS LIGHT" w:cs="GILL SANS LIGHT"/>
          <w:color w:val="000000"/>
          <w:sz w:val="21"/>
          <w:szCs w:val="21"/>
        </w:rPr>
        <w:t>, included but not limited to the grounds</w:t>
      </w:r>
      <w:r w:rsidR="00E67747">
        <w:rPr>
          <w:rFonts w:ascii="GILL SANS LIGHT" w:hAnsi="GILL SANS LIGHT" w:cs="GILL SANS LIGHT"/>
          <w:color w:val="000000"/>
          <w:sz w:val="21"/>
          <w:szCs w:val="21"/>
        </w:rPr>
        <w:t xml:space="preserve">. </w:t>
      </w:r>
      <w:r w:rsidRPr="00321BC6">
        <w:rPr>
          <w:rFonts w:ascii="GILL SANS LIGHT" w:hAnsi="GILL SANS LIGHT" w:cs="GILL SANS LIGHT"/>
          <w:color w:val="000000"/>
          <w:sz w:val="21"/>
          <w:szCs w:val="21"/>
        </w:rPr>
        <w:t xml:space="preserve">I further agree to defend, indemnify, and hold harmless the The Rock School for Dance Education and its Directors, management, staff, servants, agents, employees, and/or independent contractors and their heirs, successors, and assigns from any and all claims, losses, and liabilities arising from, connected to, and/or arising from my and/or my child’s use of the services and facilities at </w:t>
      </w:r>
      <w:r w:rsidR="00C057AA">
        <w:rPr>
          <w:rFonts w:ascii="GILL SANS LIGHT" w:hAnsi="GILL SANS LIGHT" w:cs="GILL SANS LIGHT"/>
          <w:color w:val="000000"/>
          <w:sz w:val="21"/>
          <w:szCs w:val="21"/>
        </w:rPr>
        <w:t>The Marine Club and/or Curtis Institute</w:t>
      </w:r>
      <w:r w:rsidRPr="00321BC6">
        <w:rPr>
          <w:rFonts w:ascii="GILL SANS LIGHT" w:hAnsi="GILL SANS LIGHT" w:cs="GILL SANS LIGHT"/>
          <w:color w:val="000000"/>
          <w:sz w:val="21"/>
          <w:szCs w:val="21"/>
        </w:rPr>
        <w:t>, included but not limited to the and grounds.</w:t>
      </w:r>
    </w:p>
    <w:p w14:paraId="12611BBE" w14:textId="5D953397" w:rsidR="00321BC6" w:rsidRPr="00321BC6" w:rsidRDefault="00321BC6" w:rsidP="00AA1CC6">
      <w:pPr>
        <w:tabs>
          <w:tab w:val="left" w:pos="6390"/>
          <w:tab w:val="left" w:pos="6840"/>
          <w:tab w:val="left" w:pos="10800"/>
        </w:tabs>
        <w:spacing w:before="120"/>
        <w:ind w:left="180"/>
        <w:rPr>
          <w:rFonts w:ascii="GILL SANS LIGHT" w:hAnsi="GILL SANS LIGHT" w:cs="GILL SANS LIGHT"/>
          <w:color w:val="000000"/>
          <w:sz w:val="21"/>
          <w:szCs w:val="21"/>
        </w:rPr>
      </w:pPr>
      <w:r w:rsidRPr="00321BC6">
        <w:rPr>
          <w:rFonts w:ascii="GILL SANS LIGHT" w:hAnsi="GILL SANS LIGHT" w:cs="GILL SANS LIGHT"/>
          <w:color w:val="000000"/>
          <w:sz w:val="21"/>
          <w:szCs w:val="21"/>
        </w:rPr>
        <w:t xml:space="preserve">I declare and affirm that my child is in good medical and physical condition, and use of the services and facilities at </w:t>
      </w:r>
      <w:r w:rsidR="00C057AA">
        <w:rPr>
          <w:rFonts w:ascii="GILL SANS LIGHT" w:hAnsi="GILL SANS LIGHT" w:cs="GILL SANS LIGHT"/>
          <w:color w:val="000000"/>
          <w:sz w:val="21"/>
          <w:szCs w:val="21"/>
        </w:rPr>
        <w:t>The Marine Club and/or Curtis Institute</w:t>
      </w:r>
      <w:r w:rsidRPr="00321BC6">
        <w:rPr>
          <w:rFonts w:ascii="GILL SANS LIGHT" w:hAnsi="GILL SANS LIGHT" w:cs="GILL SANS LIGHT"/>
          <w:color w:val="000000"/>
          <w:sz w:val="21"/>
          <w:szCs w:val="21"/>
        </w:rPr>
        <w:t xml:space="preserve"> do not pose any danger to my child’s health</w:t>
      </w:r>
      <w:r w:rsidR="00E67747">
        <w:rPr>
          <w:rFonts w:ascii="GILL SANS LIGHT" w:hAnsi="GILL SANS LIGHT" w:cs="GILL SANS LIGHT"/>
          <w:color w:val="000000"/>
          <w:sz w:val="21"/>
          <w:szCs w:val="21"/>
        </w:rPr>
        <w:t xml:space="preserve">. </w:t>
      </w:r>
      <w:r w:rsidRPr="00321BC6">
        <w:rPr>
          <w:rFonts w:ascii="GILL SANS LIGHT" w:hAnsi="GILL SANS LIGHT" w:cs="GILL SANS LIGHT"/>
          <w:color w:val="000000"/>
          <w:sz w:val="21"/>
          <w:szCs w:val="21"/>
        </w:rPr>
        <w:t xml:space="preserve">I further agree to abide by the rules and regulations of </w:t>
      </w:r>
      <w:r w:rsidR="00C057AA">
        <w:rPr>
          <w:rFonts w:ascii="GILL SANS LIGHT" w:hAnsi="GILL SANS LIGHT" w:cs="GILL SANS LIGHT"/>
          <w:color w:val="000000"/>
          <w:sz w:val="21"/>
          <w:szCs w:val="21"/>
        </w:rPr>
        <w:t>the Curtis Institute</w:t>
      </w:r>
      <w:r w:rsidRPr="00321BC6">
        <w:rPr>
          <w:rFonts w:ascii="GILL SANS LIGHT" w:hAnsi="GILL SANS LIGHT" w:cs="GILL SANS LIGHT"/>
          <w:color w:val="000000"/>
          <w:sz w:val="21"/>
          <w:szCs w:val="21"/>
        </w:rPr>
        <w:t xml:space="preserve"> and The Rock School for Dance Education as they now exist or may be amended in the discretion of The Rock School for Dance Education.</w:t>
      </w:r>
    </w:p>
    <w:p w14:paraId="32720624" w14:textId="0D20D1D9" w:rsidR="004626EA" w:rsidRPr="0011643A" w:rsidRDefault="0026651A" w:rsidP="00AA1CC6">
      <w:pPr>
        <w:tabs>
          <w:tab w:val="left" w:pos="6390"/>
          <w:tab w:val="left" w:pos="6840"/>
          <w:tab w:val="left" w:pos="10800"/>
        </w:tabs>
        <w:spacing w:before="120"/>
        <w:ind w:left="180"/>
        <w:rPr>
          <w:rFonts w:ascii="GILL SANS LIGHT" w:hAnsi="GILL SANS LIGHT" w:cs="GILL SANS LIGHT"/>
          <w:color w:val="000000"/>
          <w:sz w:val="20"/>
          <w:szCs w:val="18"/>
        </w:rPr>
      </w:pPr>
      <w:r>
        <w:rPr>
          <w:rFonts w:ascii="GILL SANS LIGHT" w:hAnsi="GILL SANS LIGHT" w:cs="GILL SANS LIGHT"/>
          <w:sz w:val="18"/>
          <w:szCs w:val="28"/>
          <w:u w:val="single"/>
        </w:rPr>
        <w:t>Cody Toscano</w:t>
      </w:r>
      <w:r w:rsidR="004626EA" w:rsidRPr="0011643A">
        <w:rPr>
          <w:rFonts w:ascii="GILL SANS LIGHT" w:hAnsi="GILL SANS LIGHT" w:cs="GILL SANS LIGHT"/>
          <w:sz w:val="18"/>
          <w:szCs w:val="28"/>
          <w:u w:val="single"/>
        </w:rPr>
        <w:tab/>
      </w:r>
      <w:r w:rsidR="004626EA" w:rsidRPr="0011643A">
        <w:rPr>
          <w:rFonts w:ascii="GILL SANS LIGHT" w:hAnsi="GILL SANS LIGHT" w:cs="GILL SANS LIGHT"/>
          <w:sz w:val="18"/>
          <w:szCs w:val="28"/>
        </w:rPr>
        <w:t xml:space="preserve"> </w:t>
      </w:r>
      <w:r w:rsidR="004626EA" w:rsidRPr="0011643A">
        <w:rPr>
          <w:rFonts w:ascii="GILL SANS LIGHT" w:hAnsi="GILL SANS LIGHT" w:cs="GILL SANS LIGHT"/>
          <w:sz w:val="18"/>
          <w:szCs w:val="28"/>
        </w:rPr>
        <w:tab/>
        <w:t xml:space="preserve"> </w:t>
      </w:r>
      <w:r>
        <w:rPr>
          <w:rFonts w:ascii="GILL SANS LIGHT" w:hAnsi="GILL SANS LIGHT" w:cs="GILL SANS LIGHT"/>
          <w:sz w:val="18"/>
          <w:szCs w:val="28"/>
        </w:rPr>
        <w:t>3/10/24</w:t>
      </w:r>
      <w:r w:rsidR="004626EA" w:rsidRPr="0011643A">
        <w:rPr>
          <w:rFonts w:ascii="GILL SANS LIGHT" w:hAnsi="GILL SANS LIGHT" w:cs="GILL SANS LIGHT"/>
          <w:sz w:val="18"/>
          <w:szCs w:val="28"/>
          <w:u w:val="single"/>
        </w:rPr>
        <w:tab/>
      </w:r>
    </w:p>
    <w:p w14:paraId="5B625CCE" w14:textId="77777777" w:rsidR="004626EA" w:rsidRDefault="00663684" w:rsidP="00AA1CC6">
      <w:pPr>
        <w:tabs>
          <w:tab w:val="left" w:pos="1440"/>
          <w:tab w:val="left" w:pos="4410"/>
          <w:tab w:val="left" w:pos="6930"/>
          <w:tab w:val="left" w:pos="10800"/>
        </w:tabs>
        <w:ind w:left="180"/>
        <w:rPr>
          <w:rFonts w:ascii="GILL SANS LIGHT" w:hAnsi="GILL SANS LIGHT" w:cs="GILL SANS LIGHT"/>
          <w:i/>
          <w:sz w:val="20"/>
          <w:szCs w:val="20"/>
        </w:rPr>
      </w:pPr>
      <w:r w:rsidRPr="007C328F">
        <w:rPr>
          <w:rFonts w:ascii="GILL SANS LIGHT" w:hAnsi="GILL SANS LIGHT" w:cs="GILL SANS LIGHT"/>
          <w:i/>
          <w:sz w:val="20"/>
          <w:szCs w:val="20"/>
        </w:rPr>
        <w:t>Signature of Parent/Guardian (or student if age 18+)</w:t>
      </w:r>
      <w:r w:rsidR="004626EA" w:rsidRPr="007C328F">
        <w:rPr>
          <w:rFonts w:ascii="GILL SANS LIGHT" w:hAnsi="GILL SANS LIGHT" w:cs="GILL SANS LIGHT"/>
          <w:i/>
          <w:sz w:val="20"/>
          <w:szCs w:val="20"/>
        </w:rPr>
        <w:tab/>
      </w:r>
      <w:r w:rsidR="004626EA" w:rsidRPr="007C328F">
        <w:rPr>
          <w:rFonts w:ascii="GILL SANS LIGHT" w:hAnsi="GILL SANS LIGHT" w:cs="GILL SANS LIGHT"/>
          <w:i/>
          <w:sz w:val="20"/>
          <w:szCs w:val="20"/>
        </w:rPr>
        <w:tab/>
        <w:t xml:space="preserve"> Date</w:t>
      </w:r>
    </w:p>
    <w:p w14:paraId="2397A031" w14:textId="77777777" w:rsidR="00C057AA" w:rsidRDefault="00C057AA" w:rsidP="003A7AA6">
      <w:pPr>
        <w:tabs>
          <w:tab w:val="left" w:pos="10800"/>
        </w:tabs>
        <w:contextualSpacing/>
        <w:rPr>
          <w:rFonts w:ascii="GILL SANS SEMIBOLD" w:hAnsi="GILL SANS SEMIBOLD" w:cs="Gill Sans"/>
          <w:sz w:val="12"/>
          <w:szCs w:val="12"/>
          <w:u w:val="single"/>
        </w:rPr>
      </w:pPr>
    </w:p>
    <w:p w14:paraId="26DFCBE2" w14:textId="7ED38687" w:rsidR="00C057AA" w:rsidRPr="00C057AA" w:rsidRDefault="00C057AA" w:rsidP="00C057AA">
      <w:pPr>
        <w:tabs>
          <w:tab w:val="left" w:pos="10800"/>
        </w:tabs>
        <w:contextualSpacing/>
        <w:rPr>
          <w:rFonts w:ascii="GILL SANS SEMIBOLD" w:hAnsi="GILL SANS SEMIBOLD" w:cs="Gill Sans"/>
          <w:sz w:val="12"/>
          <w:szCs w:val="12"/>
          <w:u w:val="single"/>
        </w:rPr>
      </w:pPr>
      <w:r w:rsidRPr="00D51876">
        <w:rPr>
          <w:rFonts w:ascii="GILL SANS SEMIBOLD" w:hAnsi="GILL SANS SEMIBOLD" w:cs="Gill Sans"/>
          <w:sz w:val="6"/>
          <w:szCs w:val="6"/>
          <w:u w:val="single"/>
        </w:rPr>
        <w:tab/>
      </w:r>
    </w:p>
    <w:p w14:paraId="729D6E79" w14:textId="608E79F4" w:rsidR="00C057AA" w:rsidRPr="00D40CAE" w:rsidRDefault="00C057AA" w:rsidP="00C057AA">
      <w:pPr>
        <w:tabs>
          <w:tab w:val="left" w:pos="10800"/>
        </w:tabs>
        <w:rPr>
          <w:rFonts w:ascii="GILL SANS SEMIBOLD" w:hAnsi="GILL SANS SEMIBOLD" w:cs="Gill Sans"/>
          <w:sz w:val="23"/>
          <w:szCs w:val="23"/>
          <w:u w:val="single"/>
        </w:rPr>
      </w:pPr>
      <w:r w:rsidRPr="00D40CAE">
        <w:rPr>
          <w:rFonts w:ascii="GILL SANS SEMIBOLD" w:hAnsi="GILL SANS SEMIBOLD" w:cs="Gill Sans"/>
          <w:sz w:val="23"/>
          <w:szCs w:val="23"/>
          <w:u w:val="single"/>
        </w:rPr>
        <w:t xml:space="preserve">SECTION </w:t>
      </w:r>
      <w:r>
        <w:rPr>
          <w:rFonts w:ascii="GILL SANS SEMIBOLD" w:hAnsi="GILL SANS SEMIBOLD" w:cs="Gill Sans"/>
          <w:sz w:val="23"/>
          <w:szCs w:val="23"/>
          <w:u w:val="single"/>
        </w:rPr>
        <w:t>FIVE</w:t>
      </w:r>
      <w:r w:rsidRPr="00D40CAE">
        <w:rPr>
          <w:rFonts w:ascii="GILL SANS SEMIBOLD" w:hAnsi="GILL SANS SEMIBOLD" w:cs="Gill Sans"/>
          <w:sz w:val="23"/>
          <w:szCs w:val="23"/>
          <w:u w:val="single"/>
        </w:rPr>
        <w:t xml:space="preserve">: </w:t>
      </w:r>
      <w:r>
        <w:rPr>
          <w:rFonts w:ascii="GILL SANS SEMIBOLD" w:hAnsi="GILL SANS SEMIBOLD" w:cs="Gill Sans"/>
          <w:sz w:val="23"/>
          <w:szCs w:val="23"/>
          <w:u w:val="single"/>
        </w:rPr>
        <w:t>Permission to Leave the Building</w:t>
      </w:r>
      <w:r w:rsidRPr="00D40CAE">
        <w:rPr>
          <w:rFonts w:ascii="Gill Sans" w:hAnsi="Gill Sans" w:cs="Gill Sans"/>
          <w:i/>
          <w:iCs/>
          <w:sz w:val="23"/>
          <w:szCs w:val="23"/>
          <w:u w:val="single"/>
        </w:rPr>
        <w:t xml:space="preserve"> (</w:t>
      </w:r>
      <w:r>
        <w:rPr>
          <w:rFonts w:ascii="Gill Sans" w:hAnsi="Gill Sans" w:cs="Gill Sans"/>
          <w:i/>
          <w:iCs/>
          <w:sz w:val="23"/>
          <w:szCs w:val="23"/>
          <w:u w:val="single"/>
        </w:rPr>
        <w:t xml:space="preserve">optional; </w:t>
      </w:r>
      <w:r w:rsidRPr="00D40CAE">
        <w:rPr>
          <w:rFonts w:ascii="Gill Sans" w:hAnsi="Gill Sans" w:cs="Gill Sans"/>
          <w:i/>
          <w:iCs/>
          <w:sz w:val="23"/>
          <w:szCs w:val="23"/>
          <w:u w:val="single"/>
        </w:rPr>
        <w:t xml:space="preserve">not </w:t>
      </w:r>
      <w:r>
        <w:rPr>
          <w:rFonts w:ascii="Gill Sans" w:hAnsi="Gill Sans" w:cs="Gill Sans"/>
          <w:i/>
          <w:iCs/>
          <w:sz w:val="23"/>
          <w:szCs w:val="23"/>
          <w:u w:val="single"/>
        </w:rPr>
        <w:t>applicable to</w:t>
      </w:r>
      <w:r w:rsidRPr="00D40CAE">
        <w:rPr>
          <w:rFonts w:ascii="Gill Sans" w:hAnsi="Gill Sans" w:cs="Gill Sans"/>
          <w:i/>
          <w:iCs/>
          <w:sz w:val="23"/>
          <w:szCs w:val="23"/>
          <w:u w:val="single"/>
        </w:rPr>
        <w:t xml:space="preserve"> </w:t>
      </w:r>
      <w:r>
        <w:rPr>
          <w:rFonts w:ascii="Gill Sans" w:hAnsi="Gill Sans" w:cs="Gill Sans"/>
          <w:i/>
          <w:iCs/>
          <w:sz w:val="23"/>
          <w:szCs w:val="23"/>
          <w:u w:val="single"/>
        </w:rPr>
        <w:t>residence</w:t>
      </w:r>
      <w:r w:rsidRPr="00D40CAE">
        <w:rPr>
          <w:rFonts w:ascii="Gill Sans" w:hAnsi="Gill Sans" w:cs="Gill Sans"/>
          <w:i/>
          <w:iCs/>
          <w:sz w:val="23"/>
          <w:szCs w:val="23"/>
          <w:u w:val="single"/>
        </w:rPr>
        <w:t xml:space="preserve"> students</w:t>
      </w:r>
      <w:r w:rsidRPr="00D40CAE">
        <w:rPr>
          <w:rFonts w:ascii="Gill Sans" w:hAnsi="Gill Sans" w:cs="Gill Sans" w:hint="cs"/>
          <w:i/>
          <w:iCs/>
          <w:sz w:val="23"/>
          <w:szCs w:val="23"/>
          <w:u w:val="single"/>
        </w:rPr>
        <w:t>)</w:t>
      </w:r>
      <w:r w:rsidRPr="00D40CAE">
        <w:rPr>
          <w:rFonts w:ascii="GILL SANS SEMIBOLD" w:hAnsi="GILL SANS SEMIBOLD" w:cs="Gill Sans"/>
          <w:sz w:val="23"/>
          <w:szCs w:val="23"/>
          <w:u w:val="single"/>
        </w:rPr>
        <w:tab/>
      </w:r>
    </w:p>
    <w:p w14:paraId="09B7500D" w14:textId="77777777" w:rsidR="00C057AA" w:rsidRPr="00C057AA" w:rsidRDefault="00C057AA" w:rsidP="00C057AA">
      <w:pPr>
        <w:tabs>
          <w:tab w:val="left" w:pos="1440"/>
          <w:tab w:val="left" w:pos="4410"/>
          <w:tab w:val="left" w:pos="6930"/>
          <w:tab w:val="left" w:pos="10800"/>
        </w:tabs>
        <w:spacing w:before="120"/>
        <w:ind w:left="187"/>
        <w:rPr>
          <w:rFonts w:ascii="GILL SANS LIGHT" w:hAnsi="GILL SANS LIGHT" w:cs="GILL SANS LIGHT"/>
          <w:color w:val="000000"/>
          <w:sz w:val="21"/>
          <w:szCs w:val="21"/>
        </w:rPr>
      </w:pPr>
      <w:r w:rsidRPr="00C057AA">
        <w:rPr>
          <w:rFonts w:ascii="GILL SANS LIGHT" w:hAnsi="GILL SANS LIGHT" w:cs="GILL SANS LIGHT"/>
          <w:color w:val="000000"/>
          <w:sz w:val="21"/>
          <w:szCs w:val="21"/>
        </w:rPr>
        <w:t>Required for students meeting parents outside the building. Not recommended for young students.</w:t>
      </w:r>
    </w:p>
    <w:p w14:paraId="5886CA6E" w14:textId="77777777" w:rsidR="00C057AA" w:rsidRPr="00C057AA" w:rsidRDefault="00C057AA" w:rsidP="00C057AA">
      <w:pPr>
        <w:tabs>
          <w:tab w:val="left" w:pos="1440"/>
          <w:tab w:val="left" w:pos="4410"/>
          <w:tab w:val="left" w:pos="6930"/>
          <w:tab w:val="left" w:pos="10800"/>
        </w:tabs>
        <w:spacing w:before="120"/>
        <w:ind w:left="187"/>
        <w:rPr>
          <w:rFonts w:ascii="GILL SANS LIGHT" w:hAnsi="GILL SANS LIGHT" w:cs="GILL SANS LIGHT"/>
          <w:color w:val="000000"/>
          <w:sz w:val="21"/>
          <w:szCs w:val="21"/>
        </w:rPr>
      </w:pPr>
      <w:r w:rsidRPr="00C057AA">
        <w:rPr>
          <w:rFonts w:ascii="GILL SANS LIGHT" w:hAnsi="GILL SANS LIGHT" w:cs="GILL SANS LIGHT"/>
          <w:color w:val="000000"/>
          <w:sz w:val="21"/>
          <w:szCs w:val="21"/>
        </w:rPr>
        <w:t>In order to provide a safe environment for our students, The Rock School does not allow students under the age of eighteen (18) to leave The School without an adult chaperone. If you wish to allow your student to leave The School without an adult chaperone, please complete this section.</w:t>
      </w:r>
    </w:p>
    <w:p w14:paraId="55AB248A" w14:textId="77777777" w:rsidR="00C057AA" w:rsidRPr="00321BC6" w:rsidRDefault="00C057AA" w:rsidP="00C057AA">
      <w:pPr>
        <w:tabs>
          <w:tab w:val="left" w:pos="6390"/>
          <w:tab w:val="left" w:pos="6840"/>
          <w:tab w:val="left" w:pos="10800"/>
        </w:tabs>
        <w:spacing w:before="120"/>
        <w:ind w:left="180"/>
        <w:rPr>
          <w:rFonts w:ascii="GILL SANS LIGHT" w:hAnsi="GILL SANS LIGHT" w:cs="GILL SANS LIGHT"/>
          <w:color w:val="000000"/>
          <w:sz w:val="21"/>
          <w:szCs w:val="21"/>
        </w:rPr>
      </w:pPr>
      <w:r w:rsidRPr="00C057AA">
        <w:rPr>
          <w:rFonts w:ascii="GILL SANS LIGHT" w:hAnsi="GILL SANS LIGHT" w:cs="GILL SANS LIGHT"/>
          <w:color w:val="000000"/>
          <w:sz w:val="21"/>
          <w:szCs w:val="21"/>
        </w:rPr>
        <w:t>Parent or Guardian will indemnify and hold harmless The Rock School from any and all claims, actions, and judgments including all cost of defense and attorney’s fees incurred in defending against same, arising from and related to Student’s leaving the Ballet Center during any part of Student’s participation in activities at The Rock School’s location. The Rock School shall be entitled, in its reasonable discretion, to settle claims prior to suit or judgment, and in such event Parent or Guardian shall indemnify and hold harmless The Rock School for any such claims paid, including The Rock School’s reasonable attorney’s fee incurred resulting for such claim In the event either party files suit in a court of law to interpret or to enforce the terms of this Agreement, the party prevailing in such action shall be entitled, in addition to any legal fees incurred in defending against any claim, to its reasonable legal fees and cost incurred in such action to interpret or to enforce the terms of this Agreement. This Agreement shall be interpreted under the laws of the state of Pennsylvania. Parent or Guardian is legally responsible for Student who is a willing participant in activities at the Ballet Center at 1101 South Broad St, Philadelphia, Pennsylvania. The intent of the agreement is to indemnify The Rock School from any claims arising from and related to Student’s attendance.</w:t>
      </w:r>
    </w:p>
    <w:p w14:paraId="21A5B274" w14:textId="53104554" w:rsidR="00C057AA" w:rsidRPr="0011643A" w:rsidRDefault="0026651A" w:rsidP="00C057AA">
      <w:pPr>
        <w:tabs>
          <w:tab w:val="left" w:pos="6390"/>
          <w:tab w:val="left" w:pos="6840"/>
          <w:tab w:val="left" w:pos="10800"/>
        </w:tabs>
        <w:spacing w:before="120"/>
        <w:ind w:left="180"/>
        <w:rPr>
          <w:rFonts w:ascii="GILL SANS LIGHT" w:hAnsi="GILL SANS LIGHT" w:cs="GILL SANS LIGHT"/>
          <w:color w:val="000000"/>
          <w:sz w:val="20"/>
          <w:szCs w:val="18"/>
        </w:rPr>
      </w:pPr>
      <w:r>
        <w:rPr>
          <w:rFonts w:ascii="GILL SANS LIGHT" w:hAnsi="GILL SANS LIGHT" w:cs="GILL SANS LIGHT"/>
          <w:sz w:val="18"/>
          <w:szCs w:val="28"/>
          <w:u w:val="single"/>
        </w:rPr>
        <w:t xml:space="preserve">Cody Toscano </w:t>
      </w:r>
      <w:r w:rsidR="00C057AA" w:rsidRPr="0011643A">
        <w:rPr>
          <w:rFonts w:ascii="GILL SANS LIGHT" w:hAnsi="GILL SANS LIGHT" w:cs="GILL SANS LIGHT"/>
          <w:sz w:val="18"/>
          <w:szCs w:val="28"/>
          <w:u w:val="single"/>
        </w:rPr>
        <w:tab/>
      </w:r>
      <w:r w:rsidR="00C057AA" w:rsidRPr="0011643A">
        <w:rPr>
          <w:rFonts w:ascii="GILL SANS LIGHT" w:hAnsi="GILL SANS LIGHT" w:cs="GILL SANS LIGHT"/>
          <w:sz w:val="18"/>
          <w:szCs w:val="28"/>
        </w:rPr>
        <w:t xml:space="preserve"> </w:t>
      </w:r>
      <w:r w:rsidR="00C057AA" w:rsidRPr="0011643A">
        <w:rPr>
          <w:rFonts w:ascii="GILL SANS LIGHT" w:hAnsi="GILL SANS LIGHT" w:cs="GILL SANS LIGHT"/>
          <w:sz w:val="18"/>
          <w:szCs w:val="28"/>
        </w:rPr>
        <w:tab/>
        <w:t xml:space="preserve"> </w:t>
      </w:r>
      <w:r>
        <w:rPr>
          <w:rFonts w:ascii="GILL SANS LIGHT" w:hAnsi="GILL SANS LIGHT" w:cs="GILL SANS LIGHT"/>
          <w:sz w:val="18"/>
          <w:szCs w:val="28"/>
        </w:rPr>
        <w:t>3/10/2024</w:t>
      </w:r>
      <w:r w:rsidR="00C057AA" w:rsidRPr="0011643A">
        <w:rPr>
          <w:rFonts w:ascii="GILL SANS LIGHT" w:hAnsi="GILL SANS LIGHT" w:cs="GILL SANS LIGHT"/>
          <w:sz w:val="18"/>
          <w:szCs w:val="28"/>
          <w:u w:val="single"/>
        </w:rPr>
        <w:tab/>
      </w:r>
    </w:p>
    <w:p w14:paraId="6CBBCA54" w14:textId="77777777" w:rsidR="00C057AA" w:rsidRDefault="00C057AA" w:rsidP="00C057AA">
      <w:pPr>
        <w:tabs>
          <w:tab w:val="left" w:pos="1440"/>
          <w:tab w:val="left" w:pos="4410"/>
          <w:tab w:val="left" w:pos="6930"/>
          <w:tab w:val="left" w:pos="10800"/>
        </w:tabs>
        <w:ind w:left="180"/>
        <w:rPr>
          <w:rFonts w:ascii="GILL SANS LIGHT" w:hAnsi="GILL SANS LIGHT" w:cs="GILL SANS LIGHT"/>
          <w:i/>
          <w:sz w:val="20"/>
          <w:szCs w:val="20"/>
        </w:rPr>
      </w:pPr>
      <w:r w:rsidRPr="007C328F">
        <w:rPr>
          <w:rFonts w:ascii="GILL SANS LIGHT" w:hAnsi="GILL SANS LIGHT" w:cs="GILL SANS LIGHT"/>
          <w:i/>
          <w:sz w:val="20"/>
          <w:szCs w:val="20"/>
        </w:rPr>
        <w:t>Signature of Parent/Guardian (or student if age 18+)</w:t>
      </w:r>
      <w:r w:rsidRPr="007C328F">
        <w:rPr>
          <w:rFonts w:ascii="GILL SANS LIGHT" w:hAnsi="GILL SANS LIGHT" w:cs="GILL SANS LIGHT"/>
          <w:i/>
          <w:sz w:val="20"/>
          <w:szCs w:val="20"/>
        </w:rPr>
        <w:tab/>
      </w:r>
      <w:r w:rsidRPr="007C328F">
        <w:rPr>
          <w:rFonts w:ascii="GILL SANS LIGHT" w:hAnsi="GILL SANS LIGHT" w:cs="GILL SANS LIGHT"/>
          <w:i/>
          <w:sz w:val="20"/>
          <w:szCs w:val="20"/>
        </w:rPr>
        <w:tab/>
        <w:t xml:space="preserve"> Date</w:t>
      </w:r>
    </w:p>
    <w:p w14:paraId="2EBE914E" w14:textId="7B4DEF93" w:rsidR="003A7AA6" w:rsidRPr="007C328F" w:rsidRDefault="003A7AA6" w:rsidP="00C057AA">
      <w:pPr>
        <w:tabs>
          <w:tab w:val="left" w:pos="1440"/>
          <w:tab w:val="left" w:pos="4410"/>
          <w:tab w:val="left" w:pos="6930"/>
          <w:tab w:val="left" w:pos="10800"/>
        </w:tabs>
        <w:spacing w:before="120"/>
        <w:ind w:left="187"/>
        <w:rPr>
          <w:rFonts w:ascii="GILL SANS LIGHT" w:hAnsi="GILL SANS LIGHT" w:cs="GILL SANS LIGHT"/>
          <w:i/>
          <w:sz w:val="20"/>
          <w:szCs w:val="20"/>
        </w:rPr>
      </w:pPr>
    </w:p>
    <w:sectPr w:rsidR="003A7AA6" w:rsidRPr="007C328F" w:rsidSect="00461C6B">
      <w:type w:val="continuous"/>
      <w:pgSz w:w="12240" w:h="15840"/>
      <w:pgMar w:top="904" w:right="720" w:bottom="720" w:left="720" w:header="63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16238" w14:textId="77777777" w:rsidR="00461C6B" w:rsidRDefault="00461C6B" w:rsidP="00EC13CD">
      <w:r>
        <w:separator/>
      </w:r>
    </w:p>
  </w:endnote>
  <w:endnote w:type="continuationSeparator" w:id="0">
    <w:p w14:paraId="22189619" w14:textId="77777777" w:rsidR="00461C6B" w:rsidRDefault="00461C6B" w:rsidP="00EC1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ILL SANS LIGHT">
    <w:panose1 w:val="020B0302020104020203"/>
    <w:charset w:val="B1"/>
    <w:family w:val="swiss"/>
    <w:pitch w:val="variable"/>
    <w:sig w:usb0="80000A67" w:usb1="00000000" w:usb2="00000000" w:usb3="00000000" w:csb0="000001F7"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ILL SANS SEMIBOLD">
    <w:panose1 w:val="020B0702020104020203"/>
    <w:charset w:val="00"/>
    <w:family w:val="swiss"/>
    <w:pitch w:val="variable"/>
    <w:sig w:usb0="8000026F" w:usb1="5000004A" w:usb2="00000000" w:usb3="00000000" w:csb0="00000005" w:csb1="00000000"/>
  </w:font>
  <w:font w:name="Gill Sans">
    <w:panose1 w:val="020B0502020104020203"/>
    <w:charset w:val="B1"/>
    <w:family w:val="swiss"/>
    <w:pitch w:val="variable"/>
    <w:sig w:usb0="80000A67" w:usb1="00000000" w:usb2="00000000" w:usb3="00000000" w:csb0="000001F7"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panose1 w:val="020B0604020202020204"/>
    <w:charset w:val="00"/>
    <w:family w:val="swiss"/>
    <w:pitch w:val="variable"/>
    <w:sig w:usb0="E1000AEF" w:usb1="5000A1FF" w:usb2="00000000" w:usb3="00000000" w:csb0="000001BF" w:csb1="00000000"/>
  </w:font>
  <w:font w:name="ヒラギノ角ゴ Pro W3">
    <w:altName w:val="Yu Gothic"/>
    <w:panose1 w:val="020B0604020202020204"/>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A061" w14:textId="77777777" w:rsidR="0011643A" w:rsidRPr="0035121D" w:rsidRDefault="0011643A" w:rsidP="00EC13CD">
    <w:pPr>
      <w:pStyle w:val="Footer"/>
      <w:jc w:val="right"/>
      <w:rPr>
        <w:rFonts w:ascii="GILL SANS LIGHT" w:hAnsi="GILL SANS LIGHT" w:cs="GILL SANS LIGHT"/>
        <w:sz w:val="22"/>
        <w:szCs w:val="22"/>
      </w:rPr>
    </w:pPr>
    <w:r w:rsidRPr="0035121D">
      <w:rPr>
        <w:rStyle w:val="PageNumber"/>
        <w:rFonts w:ascii="GILL SANS LIGHT" w:hAnsi="GILL SANS LIGHT" w:cs="GILL SANS LIGHT"/>
        <w:sz w:val="22"/>
        <w:szCs w:val="22"/>
      </w:rPr>
      <w:fldChar w:fldCharType="begin"/>
    </w:r>
    <w:r w:rsidRPr="0035121D">
      <w:rPr>
        <w:rStyle w:val="PageNumber"/>
        <w:rFonts w:ascii="GILL SANS LIGHT" w:hAnsi="GILL SANS LIGHT" w:cs="GILL SANS LIGHT"/>
        <w:sz w:val="22"/>
        <w:szCs w:val="22"/>
      </w:rPr>
      <w:instrText xml:space="preserve"> PAGE </w:instrText>
    </w:r>
    <w:r w:rsidRPr="0035121D">
      <w:rPr>
        <w:rStyle w:val="PageNumber"/>
        <w:rFonts w:ascii="GILL SANS LIGHT" w:hAnsi="GILL SANS LIGHT" w:cs="GILL SANS LIGHT"/>
        <w:sz w:val="22"/>
        <w:szCs w:val="22"/>
      </w:rPr>
      <w:fldChar w:fldCharType="separate"/>
    </w:r>
    <w:r w:rsidR="00AA1CC6">
      <w:rPr>
        <w:rStyle w:val="PageNumber"/>
        <w:rFonts w:ascii="GILL SANS LIGHT" w:hAnsi="GILL SANS LIGHT" w:cs="GILL SANS LIGHT"/>
        <w:noProof/>
        <w:sz w:val="22"/>
        <w:szCs w:val="22"/>
      </w:rPr>
      <w:t>2</w:t>
    </w:r>
    <w:r w:rsidRPr="0035121D">
      <w:rPr>
        <w:rStyle w:val="PageNumber"/>
        <w:rFonts w:ascii="GILL SANS LIGHT" w:hAnsi="GILL SANS LIGHT" w:cs="GILL SANS LIGHT"/>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0E23" w14:textId="77777777" w:rsidR="0011643A" w:rsidRPr="005F405D" w:rsidRDefault="0011643A" w:rsidP="00EC13CD">
    <w:pPr>
      <w:pStyle w:val="Footer"/>
      <w:jc w:val="right"/>
      <w:rPr>
        <w:rFonts w:ascii="GILL SANS LIGHT" w:hAnsi="GILL SANS LIGHT" w:cs="GILL SANS LIGHT"/>
        <w:sz w:val="22"/>
        <w:szCs w:val="22"/>
      </w:rPr>
    </w:pPr>
    <w:r w:rsidRPr="005F405D">
      <w:rPr>
        <w:rStyle w:val="PageNumber"/>
        <w:rFonts w:ascii="GILL SANS LIGHT" w:hAnsi="GILL SANS LIGHT" w:cs="GILL SANS LIGHT"/>
        <w:sz w:val="22"/>
        <w:szCs w:val="22"/>
      </w:rPr>
      <w:fldChar w:fldCharType="begin"/>
    </w:r>
    <w:r w:rsidRPr="005F405D">
      <w:rPr>
        <w:rStyle w:val="PageNumber"/>
        <w:rFonts w:ascii="GILL SANS LIGHT" w:hAnsi="GILL SANS LIGHT" w:cs="GILL SANS LIGHT"/>
        <w:sz w:val="22"/>
        <w:szCs w:val="22"/>
      </w:rPr>
      <w:instrText xml:space="preserve"> PAGE </w:instrText>
    </w:r>
    <w:r w:rsidRPr="005F405D">
      <w:rPr>
        <w:rStyle w:val="PageNumber"/>
        <w:rFonts w:ascii="GILL SANS LIGHT" w:hAnsi="GILL SANS LIGHT" w:cs="GILL SANS LIGHT"/>
        <w:sz w:val="22"/>
        <w:szCs w:val="22"/>
      </w:rPr>
      <w:fldChar w:fldCharType="separate"/>
    </w:r>
    <w:r w:rsidR="00AA1CC6">
      <w:rPr>
        <w:rStyle w:val="PageNumber"/>
        <w:rFonts w:ascii="GILL SANS LIGHT" w:hAnsi="GILL SANS LIGHT" w:cs="GILL SANS LIGHT"/>
        <w:noProof/>
        <w:sz w:val="22"/>
        <w:szCs w:val="22"/>
      </w:rPr>
      <w:t>1</w:t>
    </w:r>
    <w:r w:rsidRPr="005F405D">
      <w:rPr>
        <w:rStyle w:val="PageNumber"/>
        <w:rFonts w:ascii="GILL SANS LIGHT" w:hAnsi="GILL SANS LIGHT" w:cs="GILL SANS LIGHT"/>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28D60" w14:textId="77777777" w:rsidR="00461C6B" w:rsidRDefault="00461C6B" w:rsidP="00EC13CD">
      <w:r>
        <w:separator/>
      </w:r>
    </w:p>
  </w:footnote>
  <w:footnote w:type="continuationSeparator" w:id="0">
    <w:p w14:paraId="713E93A4" w14:textId="77777777" w:rsidR="00461C6B" w:rsidRDefault="00461C6B" w:rsidP="00EC1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B26F" w14:textId="5619B549" w:rsidR="0011643A" w:rsidRPr="00EC13CD" w:rsidRDefault="0011643A" w:rsidP="00EC13CD">
    <w:pPr>
      <w:pStyle w:val="Header"/>
    </w:pPr>
    <w:r>
      <w:rPr>
        <w:rFonts w:ascii="Gill Sans MT" w:hAnsi="Gill Sans MT" w:cs="Gill Sans MT"/>
        <w:color w:val="000000"/>
      </w:rPr>
      <w:t xml:space="preserve">THE ROCK SCHOOL FOR DANCE EDUCATION | SUMMER INTENSIVE </w:t>
    </w:r>
    <w:r w:rsidR="00C057AA">
      <w:rPr>
        <w:rFonts w:ascii="Gill Sans MT" w:hAnsi="Gill Sans MT" w:cs="Gill Sans MT"/>
        <w:color w:val="000000"/>
      </w:rPr>
      <w:t>WAIVERS &amp; RELEASES</w:t>
    </w:r>
    <w:r>
      <w:rPr>
        <w:rFonts w:ascii="Gill Sans MT" w:hAnsi="Gill Sans MT" w:cs="Gill Sans MT"/>
        <w:color w:val="000000"/>
      </w:rPr>
      <w:t xml:space="preserve"> | 202</w:t>
    </w:r>
    <w:r w:rsidR="004E1595">
      <w:rPr>
        <w:rFonts w:ascii="Gill Sans MT" w:hAnsi="Gill Sans MT" w:cs="Gill Sans MT"/>
        <w:color w:val="000000"/>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E521" w14:textId="751C7215" w:rsidR="0011643A" w:rsidRDefault="0011643A" w:rsidP="00382E24">
    <w:pPr>
      <w:jc w:val="center"/>
      <w:rPr>
        <w:rFonts w:ascii="GILL SANS SEMIBOLD" w:hAnsi="GILL SANS SEMIBOLD" w:cs="Gill Sans"/>
        <w:sz w:val="28"/>
        <w:szCs w:val="28"/>
      </w:rPr>
    </w:pPr>
    <w:r w:rsidRPr="00C5515A">
      <w:rPr>
        <w:rFonts w:ascii="GILL SANS SEMIBOLD" w:hAnsi="GILL SANS SEMIBOLD" w:cs="Gill Sans"/>
        <w:noProof/>
        <w:sz w:val="28"/>
        <w:szCs w:val="28"/>
      </w:rPr>
      <mc:AlternateContent>
        <mc:Choice Requires="wps">
          <w:drawing>
            <wp:anchor distT="0" distB="0" distL="114300" distR="114300" simplePos="0" relativeHeight="251661312" behindDoc="0" locked="0" layoutInCell="1" allowOverlap="1" wp14:anchorId="794F362D" wp14:editId="6EDE586D">
              <wp:simplePos x="0" y="0"/>
              <wp:positionH relativeFrom="column">
                <wp:posOffset>-17780</wp:posOffset>
              </wp:positionH>
              <wp:positionV relativeFrom="paragraph">
                <wp:posOffset>-83679</wp:posOffset>
              </wp:positionV>
              <wp:extent cx="873760" cy="660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873760" cy="660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F34601" w14:textId="77777777" w:rsidR="0011643A" w:rsidRPr="00AC5BC1" w:rsidRDefault="0011643A" w:rsidP="00EC13CD">
                          <w:pPr>
                            <w:rPr>
                              <w:rFonts w:ascii="Gill Sans" w:hAnsi="Gill Sans" w:cs="Gill Sans"/>
                            </w:rPr>
                          </w:pPr>
                          <w:r w:rsidRPr="00AC5BC1">
                            <w:rPr>
                              <w:rFonts w:ascii="Gill Sans" w:hAnsi="Gill Sans" w:cs="Gill Sans"/>
                            </w:rPr>
                            <w:t>THE</w:t>
                          </w:r>
                        </w:p>
                        <w:p w14:paraId="29D190AC" w14:textId="77777777" w:rsidR="0011643A" w:rsidRPr="00AC5BC1" w:rsidRDefault="0011643A" w:rsidP="00EC13CD">
                          <w:pPr>
                            <w:rPr>
                              <w:rFonts w:ascii="Gill Sans" w:hAnsi="Gill Sans" w:cs="Gill Sans"/>
                            </w:rPr>
                          </w:pPr>
                          <w:r w:rsidRPr="00AC5BC1">
                            <w:rPr>
                              <w:rFonts w:ascii="Gill Sans" w:hAnsi="Gill Sans" w:cs="Gill Sans"/>
                            </w:rPr>
                            <w:t>ROCK</w:t>
                          </w:r>
                        </w:p>
                        <w:p w14:paraId="67A7D712" w14:textId="77777777" w:rsidR="0011643A" w:rsidRPr="00AC5BC1" w:rsidRDefault="0011643A" w:rsidP="00EC13CD">
                          <w:pPr>
                            <w:rPr>
                              <w:rFonts w:ascii="Gill Sans" w:hAnsi="Gill Sans" w:cs="Gill Sans"/>
                            </w:rPr>
                          </w:pPr>
                          <w:r w:rsidRPr="00AC5BC1">
                            <w:rPr>
                              <w:rFonts w:ascii="Gill Sans" w:hAnsi="Gill Sans" w:cs="Gill Sans"/>
                            </w:rPr>
                            <w:t>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F362D" id="_x0000_t202" coordsize="21600,21600" o:spt="202" path="m,l,21600r21600,l21600,xe">
              <v:stroke joinstyle="miter"/>
              <v:path gradientshapeok="t" o:connecttype="rect"/>
            </v:shapetype>
            <v:shape id="Text Box 1" o:spid="_x0000_s1026" type="#_x0000_t202" style="position:absolute;left:0;text-align:left;margin-left:-1.4pt;margin-top:-6.6pt;width:68.8pt;height: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" filled="f" stroked="f">
              <v:textbox>
                <w:txbxContent>
                  <w:p w14:paraId="62F34601" w14:textId="77777777" w:rsidR="0011643A" w:rsidRPr="00AC5BC1" w:rsidRDefault="0011643A" w:rsidP="00EC13CD">
                    <w:pPr>
                      <w:rPr>
                        <w:rFonts w:ascii="Gill Sans" w:hAnsi="Gill Sans" w:cs="Gill Sans"/>
                      </w:rPr>
                    </w:pPr>
                    <w:r w:rsidRPr="00AC5BC1">
                      <w:rPr>
                        <w:rFonts w:ascii="Gill Sans" w:hAnsi="Gill Sans" w:cs="Gill Sans"/>
                      </w:rPr>
                      <w:t>THE</w:t>
                    </w:r>
                  </w:p>
                  <w:p w14:paraId="29D190AC" w14:textId="77777777" w:rsidR="0011643A" w:rsidRPr="00AC5BC1" w:rsidRDefault="0011643A" w:rsidP="00EC13CD">
                    <w:pPr>
                      <w:rPr>
                        <w:rFonts w:ascii="Gill Sans" w:hAnsi="Gill Sans" w:cs="Gill Sans"/>
                      </w:rPr>
                    </w:pPr>
                    <w:r w:rsidRPr="00AC5BC1">
                      <w:rPr>
                        <w:rFonts w:ascii="Gill Sans" w:hAnsi="Gill Sans" w:cs="Gill Sans"/>
                      </w:rPr>
                      <w:t>ROCK</w:t>
                    </w:r>
                  </w:p>
                  <w:p w14:paraId="67A7D712" w14:textId="77777777" w:rsidR="0011643A" w:rsidRPr="00AC5BC1" w:rsidRDefault="0011643A" w:rsidP="00EC13CD">
                    <w:pPr>
                      <w:rPr>
                        <w:rFonts w:ascii="Gill Sans" w:hAnsi="Gill Sans" w:cs="Gill Sans"/>
                      </w:rPr>
                    </w:pPr>
                    <w:r w:rsidRPr="00AC5BC1">
                      <w:rPr>
                        <w:rFonts w:ascii="Gill Sans" w:hAnsi="Gill Sans" w:cs="Gill Sans"/>
                      </w:rPr>
                      <w:t>SCHOOL</w:t>
                    </w:r>
                  </w:p>
                </w:txbxContent>
              </v:textbox>
            </v:shape>
          </w:pict>
        </mc:Fallback>
      </mc:AlternateContent>
    </w:r>
    <w:r w:rsidR="00E64F38">
      <w:rPr>
        <w:rFonts w:ascii="GILL SANS SEMIBOLD" w:hAnsi="GILL SANS SEMIBOLD" w:cs="Gill Sans"/>
        <w:sz w:val="28"/>
        <w:szCs w:val="28"/>
      </w:rPr>
      <w:t>202</w:t>
    </w:r>
    <w:r w:rsidR="004E1595">
      <w:rPr>
        <w:rFonts w:ascii="GILL SANS SEMIBOLD" w:hAnsi="GILL SANS SEMIBOLD" w:cs="Gill Sans"/>
        <w:sz w:val="28"/>
        <w:szCs w:val="28"/>
      </w:rPr>
      <w:t>4</w:t>
    </w:r>
    <w:r w:rsidR="00E64F38">
      <w:rPr>
        <w:rFonts w:ascii="GILL SANS SEMIBOLD" w:hAnsi="GILL SANS SEMIBOLD" w:cs="Gill Sans"/>
        <w:sz w:val="28"/>
        <w:szCs w:val="28"/>
      </w:rPr>
      <w:t xml:space="preserve"> </w:t>
    </w:r>
    <w:r w:rsidRPr="00C5515A">
      <w:rPr>
        <w:rFonts w:ascii="GILL SANS SEMIBOLD" w:hAnsi="GILL SANS SEMIBOLD" w:cs="Gill Sans"/>
        <w:sz w:val="28"/>
        <w:szCs w:val="28"/>
      </w:rPr>
      <w:t>SUMMER INTENSIVE WAIVERS &amp; RELEASES</w:t>
    </w:r>
  </w:p>
  <w:p w14:paraId="637FB3C4" w14:textId="72D40BF4" w:rsidR="00382E24" w:rsidRPr="00382E24" w:rsidRDefault="00382E24" w:rsidP="00382E24">
    <w:pPr>
      <w:jc w:val="center"/>
      <w:rPr>
        <w:rFonts w:ascii="GILL SANS SEMIBOLD" w:hAnsi="GILL SANS SEMIBOLD" w:cs="Gill Sans"/>
        <w:i/>
        <w:iCs/>
        <w:sz w:val="22"/>
        <w:szCs w:val="22"/>
      </w:rPr>
    </w:pPr>
    <w:r w:rsidRPr="00382E24">
      <w:rPr>
        <w:rFonts w:ascii="GILL SANS SEMIBOLD" w:hAnsi="GILL SANS SEMIBOLD" w:cs="Gill Sans"/>
        <w:i/>
        <w:iCs/>
        <w:sz w:val="22"/>
        <w:szCs w:val="22"/>
      </w:rPr>
      <w:t>All Sections Required for All Students Unless Otherwise Noted</w:t>
    </w:r>
  </w:p>
  <w:p w14:paraId="177CF1E4" w14:textId="77777777" w:rsidR="0011643A" w:rsidRPr="005B6ACF" w:rsidRDefault="0011643A" w:rsidP="00EC13CD">
    <w:pPr>
      <w:jc w:val="center"/>
      <w:rPr>
        <w:rFonts w:ascii="GILL SANS LIGHT" w:hAnsi="GILL SANS LIGHT" w:cs="GILL SANS LIGHT"/>
        <w:sz w:val="12"/>
        <w:szCs w:val="22"/>
      </w:rPr>
    </w:pPr>
  </w:p>
  <w:p w14:paraId="2F587592" w14:textId="22D22A54" w:rsidR="0011643A" w:rsidRPr="00EC13CD" w:rsidRDefault="0011643A" w:rsidP="00EC13CD">
    <w:pPr>
      <w:jc w:val="center"/>
      <w:rPr>
        <w:rFonts w:ascii="GILL SANS LIGHT" w:hAnsi="GILL SANS LIGHT" w:cs="GILL SANS LIGHT"/>
        <w:sz w:val="20"/>
        <w:szCs w:val="22"/>
      </w:rPr>
    </w:pPr>
    <w:r w:rsidRPr="00AC5BC1">
      <w:rPr>
        <w:rFonts w:ascii="GILL SANS LIGHT" w:hAnsi="GILL SANS LIGHT" w:cs="GILL SANS LIGHT"/>
        <w:sz w:val="20"/>
        <w:szCs w:val="22"/>
      </w:rPr>
      <w:t xml:space="preserve">1101 South Broad Street, Philadelphia, PA 19147 | Tel. 215-551-7010 | therockschool.org | </w:t>
    </w:r>
    <w:r w:rsidR="00DE4803">
      <w:rPr>
        <w:rFonts w:ascii="GILL SANS LIGHT" w:hAnsi="GILL SANS LIGHT" w:cs="GILL SANS LIGHT"/>
        <w:sz w:val="20"/>
        <w:szCs w:val="22"/>
      </w:rPr>
      <w:t>registration</w:t>
    </w:r>
    <w:r w:rsidRPr="00AC5BC1">
      <w:rPr>
        <w:rFonts w:ascii="GILL SANS LIGHT" w:hAnsi="GILL SANS LIGHT" w:cs="GILL SANS LIGHT"/>
        <w:sz w:val="20"/>
        <w:szCs w:val="22"/>
      </w:rPr>
      <w:t>@therockschool.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95pt;height:11.5pt;visibility:visible;mso-wrap-style:square" o:bullet="t">
        <v:imagedata r:id="rId1" o:title=""/>
      </v:shape>
    </w:pict>
  </w:numPicBullet>
  <w:abstractNum w:abstractNumId="0" w15:restartNumberingAfterBreak="0">
    <w:nsid w:val="1BF71914"/>
    <w:multiLevelType w:val="multilevel"/>
    <w:tmpl w:val="D0840BD6"/>
    <w:lvl w:ilvl="0">
      <w:start w:val="1"/>
      <w:numFmt w:val="decimal"/>
      <w:lvlText w:val="%1."/>
      <w:lvlJc w:val="left"/>
      <w:pPr>
        <w:ind w:left="360" w:hanging="360"/>
      </w:pPr>
      <w:rPr>
        <w:rFonts w:ascii="Helvetica" w:hAnsi="Helvetica" w:hint="default"/>
      </w:rPr>
    </w:lvl>
    <w:lvl w:ilvl="1">
      <w:start w:val="1"/>
      <w:numFmt w:val="lowerLetter"/>
      <w:lvlText w:val="%2."/>
      <w:lvlJc w:val="left"/>
      <w:pPr>
        <w:ind w:left="720" w:hanging="360"/>
      </w:pPr>
      <w:rPr>
        <w:rFonts w:ascii="GILL SANS LIGHT" w:hAnsi="GILL SANS LIGHT" w:cs="GILL SANS LIGHT" w:hint="default"/>
        <w:b w:val="0"/>
        <w:i w:val="0"/>
        <w:sz w:val="24"/>
      </w:rPr>
    </w:lvl>
    <w:lvl w:ilvl="2">
      <w:start w:val="1"/>
      <w:numFmt w:val="bullet"/>
      <w:lvlText w:val=""/>
      <w:lvlJc w:val="left"/>
      <w:pPr>
        <w:tabs>
          <w:tab w:val="num" w:pos="720"/>
        </w:tabs>
        <w:ind w:left="720" w:hanging="360"/>
      </w:pPr>
      <w:rPr>
        <w:rFonts w:ascii="Wingdings" w:hAnsi="Wingdings" w:hint="default"/>
      </w:rPr>
    </w:lvl>
    <w:lvl w:ilvl="3">
      <w:start w:val="1"/>
      <w:numFmt w:val="none"/>
      <w:lvlText w:val=""/>
      <w:lvlJc w:val="left"/>
      <w:pPr>
        <w:tabs>
          <w:tab w:val="num" w:pos="360"/>
        </w:tabs>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15579B5"/>
    <w:multiLevelType w:val="hybridMultilevel"/>
    <w:tmpl w:val="B154854A"/>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B8E7D6B"/>
    <w:multiLevelType w:val="multilevel"/>
    <w:tmpl w:val="909AE8E2"/>
    <w:lvl w:ilvl="0">
      <w:start w:val="1"/>
      <w:numFmt w:val="decimal"/>
      <w:lvlText w:val="%1."/>
      <w:lvlJc w:val="left"/>
      <w:pPr>
        <w:ind w:left="360" w:hanging="360"/>
      </w:pPr>
      <w:rPr>
        <w:rFonts w:ascii="GILL SANS SEMIBOLD" w:hAnsi="GILL SANS SEMIBOLD" w:cs="Gill Sans" w:hint="default"/>
        <w:b w:val="0"/>
        <w:i w:val="0"/>
      </w:rPr>
    </w:lvl>
    <w:lvl w:ilvl="1">
      <w:start w:val="1"/>
      <w:numFmt w:val="lowerLetter"/>
      <w:lvlText w:val="%2."/>
      <w:lvlJc w:val="left"/>
      <w:pPr>
        <w:ind w:left="720" w:hanging="360"/>
      </w:pPr>
      <w:rPr>
        <w:rFonts w:ascii="Helvetica" w:hAnsi="Helvetica" w:hint="default"/>
      </w:rPr>
    </w:lvl>
    <w:lvl w:ilvl="2">
      <w:start w:val="1"/>
      <w:numFmt w:val="bullet"/>
      <w:lvlText w:val=""/>
      <w:lvlJc w:val="left"/>
      <w:pPr>
        <w:tabs>
          <w:tab w:val="num" w:pos="720"/>
        </w:tabs>
        <w:ind w:left="720" w:hanging="360"/>
      </w:pPr>
      <w:rPr>
        <w:rFonts w:ascii="Wingdings" w:hAnsi="Wingdings" w:hint="default"/>
      </w:rPr>
    </w:lvl>
    <w:lvl w:ilvl="3">
      <w:start w:val="1"/>
      <w:numFmt w:val="none"/>
      <w:lvlText w:val=""/>
      <w:lvlJc w:val="left"/>
      <w:pPr>
        <w:tabs>
          <w:tab w:val="num" w:pos="360"/>
        </w:tabs>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34040E6"/>
    <w:multiLevelType w:val="hybridMultilevel"/>
    <w:tmpl w:val="F55E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2219AF"/>
    <w:multiLevelType w:val="hybridMultilevel"/>
    <w:tmpl w:val="F97C9B6A"/>
    <w:lvl w:ilvl="0" w:tplc="00000001">
      <w:start w:val="1"/>
      <w:numFmt w:val="decimal"/>
      <w:lvlText w:val="%1."/>
      <w:lvlJc w:val="left"/>
      <w:pPr>
        <w:ind w:left="720" w:hanging="360"/>
      </w:pPr>
    </w:lvl>
    <w:lvl w:ilvl="1" w:tplc="04090019">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C495309"/>
    <w:multiLevelType w:val="multilevel"/>
    <w:tmpl w:val="31D08966"/>
    <w:lvl w:ilvl="0">
      <w:start w:val="1"/>
      <w:numFmt w:val="decimal"/>
      <w:lvlText w:val="%1."/>
      <w:lvlJc w:val="left"/>
      <w:pPr>
        <w:ind w:left="360" w:hanging="360"/>
      </w:pPr>
      <w:rPr>
        <w:rFonts w:ascii="Helvetica" w:hAnsi="Helvetica" w:hint="default"/>
      </w:rPr>
    </w:lvl>
    <w:lvl w:ilvl="1">
      <w:start w:val="1"/>
      <w:numFmt w:val="lowerLetter"/>
      <w:lvlText w:val="%2."/>
      <w:lvlJc w:val="left"/>
      <w:pPr>
        <w:ind w:left="720" w:hanging="360"/>
      </w:pPr>
      <w:rPr>
        <w:rFonts w:ascii="Helvetica" w:hAnsi="Helvetica" w:hint="default"/>
      </w:rPr>
    </w:lvl>
    <w:lvl w:ilvl="2">
      <w:start w:val="1"/>
      <w:numFmt w:val="bullet"/>
      <w:lvlText w:val=""/>
      <w:lvlJc w:val="left"/>
      <w:pPr>
        <w:tabs>
          <w:tab w:val="num" w:pos="720"/>
        </w:tabs>
        <w:ind w:left="720" w:hanging="360"/>
      </w:pPr>
      <w:rPr>
        <w:rFonts w:ascii="Wingdings" w:hAnsi="Wingdings" w:hint="default"/>
      </w:rPr>
    </w:lvl>
    <w:lvl w:ilvl="3">
      <w:start w:val="1"/>
      <w:numFmt w:val="none"/>
      <w:lvlText w:val=""/>
      <w:lvlJc w:val="left"/>
      <w:pPr>
        <w:tabs>
          <w:tab w:val="num" w:pos="360"/>
        </w:tabs>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35676880">
    <w:abstractNumId w:val="1"/>
  </w:num>
  <w:num w:numId="2" w16cid:durableId="202792131">
    <w:abstractNumId w:val="2"/>
  </w:num>
  <w:num w:numId="3" w16cid:durableId="230191778">
    <w:abstractNumId w:val="0"/>
  </w:num>
  <w:num w:numId="4" w16cid:durableId="845021478">
    <w:abstractNumId w:val="4"/>
  </w:num>
  <w:num w:numId="5" w16cid:durableId="1136096741">
    <w:abstractNumId w:val="5"/>
  </w:num>
  <w:num w:numId="6" w16cid:durableId="10759355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3CD"/>
    <w:rsid w:val="0000013E"/>
    <w:rsid w:val="0004037D"/>
    <w:rsid w:val="0011643A"/>
    <w:rsid w:val="001503F2"/>
    <w:rsid w:val="001A6DBD"/>
    <w:rsid w:val="001E193F"/>
    <w:rsid w:val="0021032C"/>
    <w:rsid w:val="00221C33"/>
    <w:rsid w:val="00244F69"/>
    <w:rsid w:val="00266367"/>
    <w:rsid w:val="0026651A"/>
    <w:rsid w:val="002868C9"/>
    <w:rsid w:val="002E52E2"/>
    <w:rsid w:val="00321BC6"/>
    <w:rsid w:val="003272B4"/>
    <w:rsid w:val="00333467"/>
    <w:rsid w:val="0035121D"/>
    <w:rsid w:val="00354153"/>
    <w:rsid w:val="00375808"/>
    <w:rsid w:val="00382E24"/>
    <w:rsid w:val="003A0450"/>
    <w:rsid w:val="003A5D84"/>
    <w:rsid w:val="003A6687"/>
    <w:rsid w:val="003A7AA6"/>
    <w:rsid w:val="003B756A"/>
    <w:rsid w:val="003C3EA2"/>
    <w:rsid w:val="003C5E9C"/>
    <w:rsid w:val="003D6AD9"/>
    <w:rsid w:val="003E78DA"/>
    <w:rsid w:val="00405408"/>
    <w:rsid w:val="00416A87"/>
    <w:rsid w:val="00461C6B"/>
    <w:rsid w:val="004626EA"/>
    <w:rsid w:val="00477701"/>
    <w:rsid w:val="004A609B"/>
    <w:rsid w:val="004A6DF3"/>
    <w:rsid w:val="004B3386"/>
    <w:rsid w:val="004C1C60"/>
    <w:rsid w:val="004C6D4A"/>
    <w:rsid w:val="004C6E1F"/>
    <w:rsid w:val="004E1595"/>
    <w:rsid w:val="004E1AAA"/>
    <w:rsid w:val="00505B95"/>
    <w:rsid w:val="00565E2F"/>
    <w:rsid w:val="005C2D59"/>
    <w:rsid w:val="005C64B2"/>
    <w:rsid w:val="005D7D76"/>
    <w:rsid w:val="005F405D"/>
    <w:rsid w:val="005F75EE"/>
    <w:rsid w:val="00611C4C"/>
    <w:rsid w:val="00663684"/>
    <w:rsid w:val="0066400B"/>
    <w:rsid w:val="006A6AC5"/>
    <w:rsid w:val="006F5510"/>
    <w:rsid w:val="0076662F"/>
    <w:rsid w:val="007A24BE"/>
    <w:rsid w:val="007A3AB3"/>
    <w:rsid w:val="007B02A5"/>
    <w:rsid w:val="007C328F"/>
    <w:rsid w:val="008477B4"/>
    <w:rsid w:val="00880FEC"/>
    <w:rsid w:val="008B6A5C"/>
    <w:rsid w:val="008B74B2"/>
    <w:rsid w:val="008D5679"/>
    <w:rsid w:val="008F01A5"/>
    <w:rsid w:val="009004FE"/>
    <w:rsid w:val="0092212D"/>
    <w:rsid w:val="009336B2"/>
    <w:rsid w:val="00965263"/>
    <w:rsid w:val="00991903"/>
    <w:rsid w:val="009B2C1A"/>
    <w:rsid w:val="009B4FEE"/>
    <w:rsid w:val="009F6114"/>
    <w:rsid w:val="009F6906"/>
    <w:rsid w:val="00A37F02"/>
    <w:rsid w:val="00A91F0F"/>
    <w:rsid w:val="00A97DC7"/>
    <w:rsid w:val="00AA1CC6"/>
    <w:rsid w:val="00AE0E56"/>
    <w:rsid w:val="00AF1ECA"/>
    <w:rsid w:val="00AF5FFB"/>
    <w:rsid w:val="00B00C0F"/>
    <w:rsid w:val="00B2071F"/>
    <w:rsid w:val="00B34422"/>
    <w:rsid w:val="00B510D9"/>
    <w:rsid w:val="00B57E14"/>
    <w:rsid w:val="00BA65D2"/>
    <w:rsid w:val="00BB35FA"/>
    <w:rsid w:val="00BE5C64"/>
    <w:rsid w:val="00BF1307"/>
    <w:rsid w:val="00C057AA"/>
    <w:rsid w:val="00C5515A"/>
    <w:rsid w:val="00D005C5"/>
    <w:rsid w:val="00D368AA"/>
    <w:rsid w:val="00D40CAE"/>
    <w:rsid w:val="00D422DD"/>
    <w:rsid w:val="00D4323C"/>
    <w:rsid w:val="00D51876"/>
    <w:rsid w:val="00D67DD1"/>
    <w:rsid w:val="00D800B2"/>
    <w:rsid w:val="00D958FF"/>
    <w:rsid w:val="00DE4803"/>
    <w:rsid w:val="00DF1A4F"/>
    <w:rsid w:val="00E64F38"/>
    <w:rsid w:val="00E67747"/>
    <w:rsid w:val="00EA1659"/>
    <w:rsid w:val="00EC0AA6"/>
    <w:rsid w:val="00EC13CD"/>
    <w:rsid w:val="00F40378"/>
    <w:rsid w:val="00F530D5"/>
    <w:rsid w:val="00F85642"/>
    <w:rsid w:val="00F974F2"/>
    <w:rsid w:val="00FF1613"/>
    <w:rsid w:val="00FF7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456430"/>
  <w14:defaultImageDpi w14:val="300"/>
  <w15:docId w15:val="{6F8C0F5F-EC19-1B41-85B0-1FBE527E2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3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3CD"/>
    <w:pPr>
      <w:tabs>
        <w:tab w:val="center" w:pos="4320"/>
        <w:tab w:val="right" w:pos="8640"/>
      </w:tabs>
    </w:pPr>
  </w:style>
  <w:style w:type="character" w:customStyle="1" w:styleId="HeaderChar">
    <w:name w:val="Header Char"/>
    <w:basedOn w:val="DefaultParagraphFont"/>
    <w:link w:val="Header"/>
    <w:uiPriority w:val="99"/>
    <w:rsid w:val="00EC13CD"/>
  </w:style>
  <w:style w:type="paragraph" w:styleId="Footer">
    <w:name w:val="footer"/>
    <w:basedOn w:val="Normal"/>
    <w:link w:val="FooterChar"/>
    <w:uiPriority w:val="99"/>
    <w:unhideWhenUsed/>
    <w:rsid w:val="00EC13CD"/>
    <w:pPr>
      <w:tabs>
        <w:tab w:val="center" w:pos="4320"/>
        <w:tab w:val="right" w:pos="8640"/>
      </w:tabs>
    </w:pPr>
  </w:style>
  <w:style w:type="character" w:customStyle="1" w:styleId="FooterChar">
    <w:name w:val="Footer Char"/>
    <w:basedOn w:val="DefaultParagraphFont"/>
    <w:link w:val="Footer"/>
    <w:uiPriority w:val="99"/>
    <w:rsid w:val="00EC13CD"/>
  </w:style>
  <w:style w:type="character" w:styleId="PageNumber">
    <w:name w:val="page number"/>
    <w:basedOn w:val="DefaultParagraphFont"/>
    <w:uiPriority w:val="99"/>
    <w:semiHidden/>
    <w:unhideWhenUsed/>
    <w:rsid w:val="00EC13CD"/>
  </w:style>
  <w:style w:type="table" w:styleId="TableGrid">
    <w:name w:val="Table Grid"/>
    <w:basedOn w:val="TableNormal"/>
    <w:uiPriority w:val="59"/>
    <w:rsid w:val="00EC1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58FF"/>
    <w:pPr>
      <w:ind w:left="720"/>
      <w:contextualSpacing/>
    </w:pPr>
    <w:rPr>
      <w:rFonts w:asciiTheme="majorHAnsi" w:hAnsiTheme="majorHAnsi"/>
      <w:sz w:val="20"/>
      <w:szCs w:val="20"/>
    </w:rPr>
  </w:style>
  <w:style w:type="paragraph" w:styleId="BalloonText">
    <w:name w:val="Balloon Text"/>
    <w:basedOn w:val="Normal"/>
    <w:link w:val="BalloonTextChar"/>
    <w:uiPriority w:val="99"/>
    <w:semiHidden/>
    <w:unhideWhenUsed/>
    <w:rsid w:val="00D958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58FF"/>
    <w:rPr>
      <w:rFonts w:ascii="Lucida Grande" w:hAnsi="Lucida Grande" w:cs="Lucida Grande"/>
      <w:sz w:val="18"/>
      <w:szCs w:val="18"/>
    </w:rPr>
  </w:style>
  <w:style w:type="paragraph" w:customStyle="1" w:styleId="Body">
    <w:name w:val="Body"/>
    <w:basedOn w:val="Normal"/>
    <w:qFormat/>
    <w:rsid w:val="00D67DD1"/>
    <w:pPr>
      <w:spacing w:after="120" w:line="260" w:lineRule="exact"/>
      <w:jc w:val="both"/>
    </w:pPr>
    <w:rPr>
      <w:rFonts w:ascii="GILL SANS LIGHT" w:eastAsia="ヒラギノ角ゴ Pro W3" w:hAnsi="GILL SANS LIGHT" w:cs="Gill Sans"/>
      <w:sz w:val="20"/>
      <w:szCs w:val="20"/>
    </w:rPr>
  </w:style>
  <w:style w:type="character" w:styleId="Hyperlink">
    <w:name w:val="Hyperlink"/>
    <w:basedOn w:val="DefaultParagraphFont"/>
    <w:uiPriority w:val="99"/>
    <w:unhideWhenUsed/>
    <w:rsid w:val="00D005C5"/>
    <w:rPr>
      <w:color w:val="0000FF" w:themeColor="hyperlink"/>
      <w:u w:val="single"/>
    </w:rPr>
  </w:style>
  <w:style w:type="character" w:customStyle="1" w:styleId="UnresolvedMention1">
    <w:name w:val="Unresolved Mention1"/>
    <w:basedOn w:val="DefaultParagraphFont"/>
    <w:uiPriority w:val="99"/>
    <w:semiHidden/>
    <w:unhideWhenUsed/>
    <w:rsid w:val="00D005C5"/>
    <w:rPr>
      <w:color w:val="605E5C"/>
      <w:shd w:val="clear" w:color="auto" w:fill="E1DFDD"/>
    </w:rPr>
  </w:style>
  <w:style w:type="character" w:styleId="FollowedHyperlink">
    <w:name w:val="FollowedHyperlink"/>
    <w:basedOn w:val="DefaultParagraphFont"/>
    <w:uiPriority w:val="99"/>
    <w:semiHidden/>
    <w:unhideWhenUsed/>
    <w:rsid w:val="00C057AA"/>
    <w:rPr>
      <w:color w:val="800080" w:themeColor="followedHyperlink"/>
      <w:u w:val="single"/>
    </w:rPr>
  </w:style>
  <w:style w:type="character" w:styleId="UnresolvedMention">
    <w:name w:val="Unresolved Mention"/>
    <w:basedOn w:val="DefaultParagraphFont"/>
    <w:uiPriority w:val="99"/>
    <w:semiHidden/>
    <w:unhideWhenUsed/>
    <w:rsid w:val="00C05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859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1T04:58:42.527"/>
    </inkml:context>
    <inkml:brush xml:id="br0">
      <inkml:brushProperty name="width" value="0.03494" units="cm"/>
      <inkml:brushProperty name="height" value="0.03494" units="cm"/>
    </inkml:brush>
  </inkml:definitions>
  <inkml:trace contextRef="#ctx0" brushRef="#br0">1 373 24575,'90'20'0,"-12"-1"0,-25 1 0,-49-6 0,-1-1 0,-1-1 0,2 0 0,2 3 0,-1 0 0,1 0 0,-2-1 0,1 1 0,1 0 0,0 0 0,-1-3 0,0-2 0,0 0 0,-1-1 0,2-1 0,-3 3 0,1 0 0,2-2 0,-2-1 0,0-1 0,0 0 0,0-2 0,-1 1 0,1-1 0,-1 2 0,0-3 0,0-2 0,1-1 0,3-1 0,0 0 0,1 0 0,-1 0 0,1 0 0,-4-1 0,-1-1 0,0-3 0,0-2 0,3 0 0,-1-1 0,1-2 0,0-1 0,-1-2 0,0 1 0,1-1 0,1-2 0,2-2 0,1-3 0,-1-1 0,2-1 0,-1-1 0,2-1 0,1 0 0,0-2 0,0 3 0,-1-2 0,1 1 0,1 0 0,1 1 0,-1 3 0,-2 1 0,2-2 0,-2 2 0,2 0 0,1-1 0,-4 4 0,0-1 0,0 1 0,1 1 0,-1 1 0,2-1 0,-1 1 0,-1 2 0,3-2 0,-5 2 0,0 1 0,0 1 0,-2 2 0,0 1 0,1-1 0,-1 2 0,0 1 0,4 21 0,0 9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6051B-CE79-0D41-8D75-7627CB9CC4D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703</Words>
  <Characters>97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Rock School</dc:creator>
  <cp:keywords/>
  <dc:description/>
  <cp:lastModifiedBy>Tony &amp; Cody Toscano</cp:lastModifiedBy>
  <cp:revision>18</cp:revision>
  <cp:lastPrinted>2023-02-11T00:18:00Z</cp:lastPrinted>
  <dcterms:created xsi:type="dcterms:W3CDTF">2023-12-30T03:44:00Z</dcterms:created>
  <dcterms:modified xsi:type="dcterms:W3CDTF">2024-03-11T05:06:00Z</dcterms:modified>
</cp:coreProperties>
</file>